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DB13" w14:textId="6052C2FC" w:rsidR="006002E5" w:rsidRDefault="003770E8" w:rsidP="00A1578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14:paraId="28FA6B67" w14:textId="77777777" w:rsidR="004D4F16" w:rsidRDefault="004D4F16" w:rsidP="00A1578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088E4C23" w14:textId="048617A7" w:rsidR="004D4F16" w:rsidRPr="00E17CD7" w:rsidRDefault="0081783A" w:rsidP="00A1578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 w:rsidRPr="00E17CD7">
        <w:rPr>
          <w:szCs w:val="28"/>
        </w:rPr>
        <w:t>городского округа</w:t>
      </w:r>
      <w:r w:rsidR="00A15782">
        <w:rPr>
          <w:szCs w:val="28"/>
        </w:rPr>
        <w:t xml:space="preserve"> </w:t>
      </w:r>
      <w:r w:rsidR="004D4F16" w:rsidRPr="00E17CD7">
        <w:rPr>
          <w:szCs w:val="28"/>
        </w:rPr>
        <w:t>"Город Архангельск"</w:t>
      </w:r>
    </w:p>
    <w:p w14:paraId="560B8EF0" w14:textId="007D34CA" w:rsidR="004D4F16" w:rsidRPr="00E17CD7" w:rsidRDefault="007C1441" w:rsidP="00A15782">
      <w:pPr>
        <w:widowControl w:val="0"/>
        <w:autoSpaceDE w:val="0"/>
        <w:autoSpaceDN w:val="0"/>
        <w:adjustRightInd w:val="0"/>
        <w:ind w:left="4536"/>
        <w:jc w:val="center"/>
        <w:rPr>
          <w:szCs w:val="28"/>
        </w:rPr>
      </w:pPr>
      <w:r>
        <w:rPr>
          <w:bCs/>
          <w:szCs w:val="36"/>
        </w:rPr>
        <w:t>от 1 февраля 2022 г. № 203</w:t>
      </w:r>
      <w:bookmarkStart w:id="0" w:name="_GoBack"/>
      <w:bookmarkEnd w:id="0"/>
    </w:p>
    <w:p w14:paraId="14777E2F" w14:textId="77777777" w:rsidR="004D4F16" w:rsidRPr="00E17CD7" w:rsidRDefault="004D4F16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7308141" w14:textId="77777777" w:rsidR="00F7381A" w:rsidRPr="00E17CD7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ADB6C96" w14:textId="14270164" w:rsidR="006002E5" w:rsidRPr="00E17CD7" w:rsidRDefault="0095273E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"</w:t>
      </w:r>
      <w:r w:rsidR="006002E5" w:rsidRPr="00E17CD7">
        <w:rPr>
          <w:b/>
          <w:bCs/>
          <w:szCs w:val="28"/>
        </w:rPr>
        <w:t>ПОРЯДОК</w:t>
      </w:r>
    </w:p>
    <w:p w14:paraId="3EE18564" w14:textId="77777777" w:rsidR="006002E5" w:rsidRPr="00E17CD7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выдачи разрешения (ордера) на право производства земляных работ</w:t>
      </w:r>
    </w:p>
    <w:p w14:paraId="6CC7316E" w14:textId="172D99F2"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 xml:space="preserve">на территории </w:t>
      </w:r>
      <w:r w:rsidR="0081783A" w:rsidRPr="00E17CD7">
        <w:rPr>
          <w:b/>
          <w:bCs/>
          <w:szCs w:val="28"/>
        </w:rPr>
        <w:t>городского округа</w:t>
      </w:r>
      <w:r w:rsidRPr="00E17CD7">
        <w:rPr>
          <w:b/>
          <w:bCs/>
          <w:szCs w:val="28"/>
        </w:rPr>
        <w:t xml:space="preserve"> </w:t>
      </w:r>
      <w:r w:rsidRPr="0095273E">
        <w:rPr>
          <w:b/>
          <w:bCs/>
          <w:szCs w:val="28"/>
        </w:rPr>
        <w:t>"Город Архангельск"</w:t>
      </w:r>
    </w:p>
    <w:p w14:paraId="30C03C94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9E0B7BB" w14:textId="77777777" w:rsidR="006002E5" w:rsidRPr="00DD024E" w:rsidRDefault="00752899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1" w:name="Par31"/>
      <w:bookmarkEnd w:id="1"/>
      <w:r w:rsidRPr="00DD024E">
        <w:rPr>
          <w:b/>
          <w:szCs w:val="28"/>
          <w:lang w:val="en-US"/>
        </w:rPr>
        <w:t>I</w:t>
      </w:r>
      <w:r w:rsidR="006002E5" w:rsidRPr="00DD024E">
        <w:rPr>
          <w:b/>
          <w:szCs w:val="28"/>
        </w:rPr>
        <w:t>. Общие положения</w:t>
      </w:r>
    </w:p>
    <w:p w14:paraId="1CF56318" w14:textId="77777777" w:rsidR="006002E5" w:rsidRPr="00DD024E" w:rsidRDefault="006002E5" w:rsidP="006002E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CE74140" w14:textId="32B8CCB4" w:rsidR="006002E5" w:rsidRPr="00CC6593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</w:t>
      </w:r>
      <w:r w:rsidR="00752899">
        <w:rPr>
          <w:szCs w:val="28"/>
        </w:rPr>
        <w:t>.</w:t>
      </w:r>
      <w:r w:rsidRPr="0095273E">
        <w:rPr>
          <w:szCs w:val="28"/>
        </w:rPr>
        <w:t xml:space="preserve"> Настоящий Порядок выдачи разрешения (ордера) на право производства земляных работ на территории </w:t>
      </w:r>
      <w:r w:rsidR="0081783A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95273E">
        <w:rPr>
          <w:szCs w:val="28"/>
        </w:rPr>
        <w:t xml:space="preserve">"Город Архангельск" (далее – Порядок) разработан в соответствии 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="00752899">
        <w:rPr>
          <w:szCs w:val="28"/>
        </w:rPr>
        <w:t xml:space="preserve"> от </w:t>
      </w:r>
      <w:r w:rsidRPr="0095273E">
        <w:rPr>
          <w:szCs w:val="28"/>
        </w:rPr>
        <w:t>6</w:t>
      </w:r>
      <w:r w:rsidR="00752899">
        <w:rPr>
          <w:szCs w:val="28"/>
        </w:rPr>
        <w:t xml:space="preserve"> октября </w:t>
      </w:r>
      <w:r w:rsidRPr="0095273E">
        <w:rPr>
          <w:szCs w:val="28"/>
        </w:rPr>
        <w:t>2003</w:t>
      </w:r>
      <w:r w:rsidR="00752899">
        <w:rPr>
          <w:szCs w:val="28"/>
        </w:rPr>
        <w:t xml:space="preserve"> года</w:t>
      </w:r>
      <w:r w:rsidRPr="0095273E">
        <w:rPr>
          <w:szCs w:val="28"/>
        </w:rPr>
        <w:t xml:space="preserve">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</w:t>
      </w:r>
      <w:r w:rsidR="00E17CD7">
        <w:rPr>
          <w:szCs w:val="28"/>
        </w:rPr>
        <w:t>муниципального образования</w:t>
      </w:r>
      <w:r w:rsidR="005D5516" w:rsidRPr="007B3B9C">
        <w:rPr>
          <w:color w:val="FF0000"/>
          <w:szCs w:val="28"/>
        </w:rPr>
        <w:t xml:space="preserve"> </w:t>
      </w:r>
      <w:r w:rsidR="005D5516" w:rsidRPr="00CC6593">
        <w:rPr>
          <w:szCs w:val="28"/>
        </w:rPr>
        <w:t>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="00F65939">
        <w:rPr>
          <w:szCs w:val="28"/>
        </w:rPr>
        <w:t>,</w:t>
      </w:r>
      <w:r w:rsidR="00F65939" w:rsidRPr="00F65939">
        <w:rPr>
          <w:bCs/>
          <w:color w:val="FF0000"/>
          <w:szCs w:val="28"/>
        </w:rPr>
        <w:t xml:space="preserve"> </w:t>
      </w:r>
      <w:r w:rsidR="00F65939" w:rsidRPr="00F65939">
        <w:rPr>
          <w:bCs/>
          <w:szCs w:val="28"/>
        </w:rPr>
        <w:t>утвержденны</w:t>
      </w:r>
      <w:r w:rsidR="00F65939">
        <w:rPr>
          <w:bCs/>
          <w:szCs w:val="28"/>
        </w:rPr>
        <w:t>ми</w:t>
      </w:r>
      <w:r w:rsidR="00F65939" w:rsidRPr="00F65939">
        <w:rPr>
          <w:bCs/>
          <w:szCs w:val="28"/>
        </w:rPr>
        <w:t xml:space="preserve"> решением Архангельской городской Думы от 25</w:t>
      </w:r>
      <w:r w:rsidR="00DD024E">
        <w:rPr>
          <w:bCs/>
          <w:szCs w:val="28"/>
        </w:rPr>
        <w:t xml:space="preserve"> октября </w:t>
      </w:r>
      <w:r w:rsidR="00DD024E">
        <w:rPr>
          <w:bCs/>
          <w:szCs w:val="28"/>
        </w:rPr>
        <w:br/>
      </w:r>
      <w:r w:rsidR="00F65939" w:rsidRPr="00F65939">
        <w:rPr>
          <w:bCs/>
          <w:szCs w:val="28"/>
        </w:rPr>
        <w:t>2017</w:t>
      </w:r>
      <w:r w:rsidR="00DD024E">
        <w:rPr>
          <w:bCs/>
          <w:szCs w:val="28"/>
        </w:rPr>
        <w:t xml:space="preserve"> года</w:t>
      </w:r>
      <w:r w:rsidR="00F65939" w:rsidRPr="00F65939">
        <w:rPr>
          <w:bCs/>
          <w:szCs w:val="28"/>
        </w:rPr>
        <w:t xml:space="preserve"> № 581</w:t>
      </w:r>
      <w:r w:rsidRPr="00CC6593">
        <w:rPr>
          <w:szCs w:val="28"/>
        </w:rPr>
        <w:t>.</w:t>
      </w:r>
    </w:p>
    <w:p w14:paraId="1EBEEA33" w14:textId="77777777"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14:paraId="1D2B77FA" w14:textId="348EB580" w:rsidR="006002E5" w:rsidRPr="00E17CD7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физические лица, планирующие производить работы, связанные с разрытием грунта или вскрытием дорожных покрытий (строительство, ремонт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реконструкция подземных коммуникаций или иные работы, связанные </w:t>
      </w:r>
      <w:r w:rsidRPr="0095273E">
        <w:rPr>
          <w:szCs w:val="28"/>
        </w:rPr>
        <w:br/>
        <w:t xml:space="preserve">с доступом к ним, а также благоустройство, отсыпка грунта, устройство гостевых автостоянок, установка временных сооружений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);</w:t>
      </w:r>
    </w:p>
    <w:p w14:paraId="27A6764E" w14:textId="77777777" w:rsidR="0081329F" w:rsidRPr="00E17CD7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 w:rsidRPr="00E17CD7">
        <w:rPr>
          <w:szCs w:val="28"/>
        </w:rPr>
        <w:t>;</w:t>
      </w:r>
    </w:p>
    <w:p w14:paraId="381568ED" w14:textId="77777777" w:rsidR="00D6058D" w:rsidRPr="00E17CD7" w:rsidRDefault="0081329F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pacing w:val="-4"/>
          <w:szCs w:val="28"/>
        </w:rPr>
        <w:t xml:space="preserve">аварийные работы </w:t>
      </w:r>
      <w:r w:rsidR="00F7381A" w:rsidRPr="00E17CD7">
        <w:rPr>
          <w:spacing w:val="-4"/>
          <w:szCs w:val="28"/>
        </w:rPr>
        <w:t>–</w:t>
      </w:r>
      <w:r w:rsidRPr="00E17CD7">
        <w:rPr>
          <w:spacing w:val="-4"/>
          <w:szCs w:val="28"/>
        </w:rPr>
        <w:t xml:space="preserve"> ремонтно-восстановительные работы на инженерных</w:t>
      </w:r>
      <w:r w:rsidRPr="00E17CD7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E17CD7">
        <w:rPr>
          <w:szCs w:val="28"/>
        </w:rPr>
        <w:t>.</w:t>
      </w:r>
    </w:p>
    <w:p w14:paraId="286716BA" w14:textId="77777777"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>3. Разрешение (</w:t>
      </w:r>
      <w:hyperlink w:anchor="Par94" w:history="1">
        <w:r w:rsidRPr="00E17CD7">
          <w:rPr>
            <w:szCs w:val="28"/>
          </w:rPr>
          <w:t>ордер</w:t>
        </w:r>
      </w:hyperlink>
      <w:r w:rsidRPr="00E17CD7">
        <w:rPr>
          <w:szCs w:val="28"/>
        </w:rPr>
        <w:t>) выдается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 </w:t>
      </w:r>
      <w:r w:rsidR="00D52E79" w:rsidRPr="00E17CD7">
        <w:rPr>
          <w:szCs w:val="28"/>
        </w:rPr>
        <w:br/>
      </w:r>
      <w:r w:rsidRPr="00E17CD7">
        <w:rPr>
          <w:szCs w:val="28"/>
        </w:rPr>
        <w:t xml:space="preserve">по форме согласно приложению № </w:t>
      </w:r>
      <w:r w:rsidR="0041535F" w:rsidRPr="00E17CD7">
        <w:rPr>
          <w:szCs w:val="28"/>
        </w:rPr>
        <w:t>6</w:t>
      </w:r>
      <w:r w:rsidRPr="00E17CD7">
        <w:rPr>
          <w:szCs w:val="28"/>
        </w:rPr>
        <w:t xml:space="preserve"> к настоящему Порядку.</w:t>
      </w:r>
    </w:p>
    <w:p w14:paraId="034BC94E" w14:textId="4BDF4A6E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 xml:space="preserve">4. </w:t>
      </w:r>
      <w:bookmarkStart w:id="2" w:name="sub_11561"/>
      <w:r w:rsidRPr="0003115A">
        <w:rPr>
          <w:szCs w:val="28"/>
        </w:rPr>
        <w:t>За получением разрешения (</w:t>
      </w:r>
      <w:hyperlink w:anchor="Par94" w:history="1">
        <w:r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Pr="0003115A">
        <w:rPr>
          <w:szCs w:val="28"/>
        </w:rPr>
        <w:t xml:space="preserve">а) вправе обратиться: </w:t>
      </w:r>
    </w:p>
    <w:p w14:paraId="431B515E" w14:textId="77777777" w:rsidR="00F13D9B" w:rsidRPr="0003115A" w:rsidRDefault="00D9463D" w:rsidP="00384A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1) физические лица</w:t>
      </w:r>
      <w:r w:rsidR="00384AF5" w:rsidRPr="0003115A">
        <w:rPr>
          <w:szCs w:val="28"/>
        </w:rPr>
        <w:t xml:space="preserve">. </w:t>
      </w:r>
    </w:p>
    <w:p w14:paraId="417BE330" w14:textId="0A0D4BD5" w:rsidR="00384AF5" w:rsidRPr="0003115A" w:rsidRDefault="00384AF5" w:rsidP="00384A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От имени физических лиц вправе выступать:</w:t>
      </w:r>
    </w:p>
    <w:p w14:paraId="48C779CF" w14:textId="77777777" w:rsidR="00384AF5" w:rsidRPr="0003115A" w:rsidRDefault="00384AF5" w:rsidP="00384A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lastRenderedPageBreak/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14:paraId="2798DE15" w14:textId="77777777" w:rsidR="00384AF5" w:rsidRPr="0003115A" w:rsidRDefault="00384AF5" w:rsidP="00384A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14:paraId="0FE544AB" w14:textId="2A05FF2E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2) юридические лица.</w:t>
      </w:r>
    </w:p>
    <w:bookmarkEnd w:id="2"/>
    <w:p w14:paraId="11C6698E" w14:textId="0F691242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От имени организаций (юридических лиц) вправе выступать:</w:t>
      </w:r>
    </w:p>
    <w:p w14:paraId="03CC2550" w14:textId="77777777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14:paraId="49C00E6E" w14:textId="4FE29FCD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14:paraId="67F67DC8" w14:textId="555D3595" w:rsidR="00D9463D" w:rsidRPr="0003115A" w:rsidRDefault="00D9463D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 xml:space="preserve">В случае оформления доверенности, подтверждающей правомочие </w:t>
      </w:r>
      <w:r w:rsidRPr="0003115A">
        <w:rPr>
          <w:szCs w:val="28"/>
        </w:rPr>
        <w:br/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DD024E">
        <w:rPr>
          <w:szCs w:val="28"/>
        </w:rPr>
        <w:t>–</w:t>
      </w:r>
      <w:r w:rsidRPr="0003115A">
        <w:rPr>
          <w:szCs w:val="28"/>
        </w:rPr>
        <w:t xml:space="preserve"> усиленной квалифицированной электронной подписью нотариуса.</w:t>
      </w:r>
    </w:p>
    <w:p w14:paraId="3B22E533" w14:textId="43FDF6FA" w:rsidR="00F13D9B" w:rsidRPr="0003115A" w:rsidRDefault="00F13D9B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В случае производства земляных работ</w:t>
      </w:r>
      <w:r w:rsidR="00B94A54" w:rsidRPr="0003115A">
        <w:rPr>
          <w:szCs w:val="28"/>
        </w:rPr>
        <w:t>, выполняемых в целях</w:t>
      </w:r>
      <w:r w:rsidRPr="0003115A">
        <w:rPr>
          <w:szCs w:val="28"/>
        </w:rPr>
        <w:t xml:space="preserve"> ремонта</w:t>
      </w:r>
      <w:r w:rsidR="009301C6" w:rsidRPr="0003115A">
        <w:rPr>
          <w:szCs w:val="28"/>
        </w:rPr>
        <w:t xml:space="preserve">                </w:t>
      </w:r>
      <w:r w:rsidR="00B94A54" w:rsidRPr="0003115A">
        <w:rPr>
          <w:szCs w:val="28"/>
        </w:rPr>
        <w:t xml:space="preserve"> (в том числе аварийного)</w:t>
      </w:r>
      <w:r w:rsidRPr="0003115A">
        <w:rPr>
          <w:szCs w:val="28"/>
        </w:rPr>
        <w:t xml:space="preserve"> инженерных коммуникаций</w:t>
      </w:r>
      <w:r w:rsidR="00B94A54" w:rsidRPr="0003115A">
        <w:rPr>
          <w:szCs w:val="28"/>
        </w:rPr>
        <w:t>, за получением разрешения (</w:t>
      </w:r>
      <w:hyperlink w:anchor="Par94" w:history="1">
        <w:r w:rsidR="00B94A54"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="00B94A54" w:rsidRPr="0003115A">
        <w:rPr>
          <w:szCs w:val="28"/>
        </w:rPr>
        <w:t>а) вправе обратиться собственник (владелец, пользователь) данных инженерных коммуникаций</w:t>
      </w:r>
      <w:r w:rsidR="00864D67" w:rsidRPr="0003115A">
        <w:rPr>
          <w:szCs w:val="28"/>
        </w:rPr>
        <w:t xml:space="preserve">, либо подрядная организация, фактически выполняющая работы по ремонту инженерных коммуникаций </w:t>
      </w:r>
      <w:r w:rsidR="00A15782">
        <w:rPr>
          <w:szCs w:val="28"/>
        </w:rPr>
        <w:br/>
      </w:r>
      <w:r w:rsidR="00864D67" w:rsidRPr="0003115A">
        <w:rPr>
          <w:szCs w:val="28"/>
        </w:rPr>
        <w:t>(при предоставлении договора подряда с собственником (владел</w:t>
      </w:r>
      <w:r w:rsidR="00DE61A8" w:rsidRPr="0003115A">
        <w:rPr>
          <w:szCs w:val="28"/>
        </w:rPr>
        <w:t>ь</w:t>
      </w:r>
      <w:r w:rsidR="00864D67" w:rsidRPr="0003115A">
        <w:rPr>
          <w:szCs w:val="28"/>
        </w:rPr>
        <w:t xml:space="preserve">цем, пользователем) инженерных коммуникаций). </w:t>
      </w:r>
    </w:p>
    <w:p w14:paraId="7B2EC6D6" w14:textId="6FC34DF2" w:rsidR="00B94A54" w:rsidRPr="0003115A" w:rsidRDefault="00B94A54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В случае производства земляных работ, выполняемых в целях ремонта</w:t>
      </w:r>
      <w:r w:rsidR="009301C6" w:rsidRPr="0003115A">
        <w:rPr>
          <w:szCs w:val="28"/>
        </w:rPr>
        <w:t xml:space="preserve">                    </w:t>
      </w:r>
      <w:r w:rsidR="00DD024E">
        <w:rPr>
          <w:szCs w:val="28"/>
        </w:rPr>
        <w:t xml:space="preserve"> (в том числе аварийного) </w:t>
      </w:r>
      <w:r w:rsidRPr="0003115A">
        <w:rPr>
          <w:szCs w:val="28"/>
        </w:rPr>
        <w:t>бесхозяйных инженерных коммуникаций,</w:t>
      </w:r>
      <w:r w:rsidR="009301C6" w:rsidRPr="0003115A">
        <w:rPr>
          <w:szCs w:val="28"/>
        </w:rPr>
        <w:t xml:space="preserve">                             </w:t>
      </w:r>
      <w:r w:rsidRPr="0003115A">
        <w:rPr>
          <w:szCs w:val="28"/>
        </w:rPr>
        <w:t xml:space="preserve"> за получением разрешения (ордера) вправе обратиться соответствующее предприятие сетевого хозяйства, ко</w:t>
      </w:r>
      <w:r w:rsidR="00DD024E">
        <w:rPr>
          <w:szCs w:val="28"/>
        </w:rPr>
        <w:t xml:space="preserve">торое фактически использует их </w:t>
      </w:r>
      <w:r w:rsidR="00DD024E">
        <w:rPr>
          <w:szCs w:val="28"/>
        </w:rPr>
        <w:br/>
      </w:r>
      <w:r w:rsidRPr="0003115A">
        <w:rPr>
          <w:szCs w:val="28"/>
        </w:rPr>
        <w:t>для оказания услуг водоснабжения, водоотведения, теплоснабжения, электроснабжения, газоснабжения</w:t>
      </w:r>
      <w:r w:rsidR="004C59A2" w:rsidRPr="0003115A">
        <w:rPr>
          <w:szCs w:val="28"/>
        </w:rPr>
        <w:t>, либо другое лицо, использующее</w:t>
      </w:r>
      <w:r w:rsidR="0060389D" w:rsidRPr="0003115A">
        <w:rPr>
          <w:szCs w:val="28"/>
        </w:rPr>
        <w:t xml:space="preserve"> инженерные коммуникации, подлежащие ремонту</w:t>
      </w:r>
      <w:r w:rsidR="00864D67" w:rsidRPr="0003115A">
        <w:rPr>
          <w:szCs w:val="28"/>
        </w:rPr>
        <w:t>, либо подрядная организация, фактически выполняющая работы по ремонту инженерных коммуникаций (при предоставлении договора подряда)</w:t>
      </w:r>
      <w:r w:rsidRPr="0003115A">
        <w:rPr>
          <w:szCs w:val="28"/>
        </w:rPr>
        <w:t xml:space="preserve">. </w:t>
      </w:r>
    </w:p>
    <w:p w14:paraId="3B75C0B8" w14:textId="14C5F5F1" w:rsidR="00C13E7B" w:rsidRPr="0003115A" w:rsidRDefault="00C13E7B" w:rsidP="00D946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В случае получения разрешения (</w:t>
      </w:r>
      <w:hyperlink w:anchor="Par94" w:history="1">
        <w:r w:rsidRPr="0003115A">
          <w:rPr>
            <w:rStyle w:val="af"/>
            <w:color w:val="auto"/>
            <w:szCs w:val="28"/>
            <w:u w:val="none"/>
          </w:rPr>
          <w:t>ордер</w:t>
        </w:r>
      </w:hyperlink>
      <w:r w:rsidRPr="0003115A">
        <w:rPr>
          <w:szCs w:val="28"/>
        </w:rPr>
        <w:t xml:space="preserve">а) подрядной организацией </w:t>
      </w:r>
      <w:r w:rsidR="00A15782">
        <w:rPr>
          <w:szCs w:val="28"/>
        </w:rPr>
        <w:br/>
      </w:r>
      <w:r w:rsidRPr="0003115A">
        <w:rPr>
          <w:szCs w:val="28"/>
        </w:rPr>
        <w:t xml:space="preserve">(при предоставлении договора подряда) подрядчик и подрядная организация несут солидарную ответственность за </w:t>
      </w:r>
      <w:r w:rsidR="00F65939" w:rsidRPr="0003115A">
        <w:rPr>
          <w:bCs/>
          <w:szCs w:val="28"/>
        </w:rPr>
        <w:t>соблюдение обязательных требований "Правил благоустройства муниципального образования "Город Архангельск", утвержденных решением Архангельской городской Думы от 25</w:t>
      </w:r>
      <w:r w:rsidR="00DD024E">
        <w:rPr>
          <w:bCs/>
          <w:szCs w:val="28"/>
        </w:rPr>
        <w:t xml:space="preserve"> октября </w:t>
      </w:r>
      <w:r w:rsidR="00DD024E">
        <w:rPr>
          <w:bCs/>
          <w:szCs w:val="28"/>
        </w:rPr>
        <w:br/>
      </w:r>
      <w:r w:rsidR="00F65939" w:rsidRPr="0003115A">
        <w:rPr>
          <w:bCs/>
          <w:szCs w:val="28"/>
        </w:rPr>
        <w:t>2017</w:t>
      </w:r>
      <w:r w:rsidR="00DD024E">
        <w:rPr>
          <w:bCs/>
          <w:szCs w:val="28"/>
        </w:rPr>
        <w:t xml:space="preserve"> года</w:t>
      </w:r>
      <w:r w:rsidR="00F65939" w:rsidRPr="0003115A">
        <w:rPr>
          <w:bCs/>
          <w:szCs w:val="28"/>
        </w:rPr>
        <w:t xml:space="preserve"> № 581</w:t>
      </w:r>
      <w:r w:rsidRPr="0003115A">
        <w:rPr>
          <w:szCs w:val="28"/>
        </w:rPr>
        <w:t>.</w:t>
      </w:r>
    </w:p>
    <w:p w14:paraId="15DFB41E" w14:textId="2BF717BA" w:rsidR="006002E5" w:rsidRDefault="004A0FDC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002E5" w:rsidRPr="00E17CD7">
        <w:rPr>
          <w:szCs w:val="28"/>
        </w:rPr>
        <w:t>. Разрешение (ордер) на право</w:t>
      </w:r>
      <w:r w:rsidR="0095273E" w:rsidRPr="00E17CD7">
        <w:rPr>
          <w:szCs w:val="28"/>
        </w:rPr>
        <w:t xml:space="preserve"> </w:t>
      </w:r>
      <w:r w:rsidR="006002E5" w:rsidRPr="00E17CD7">
        <w:rPr>
          <w:szCs w:val="28"/>
        </w:rPr>
        <w:t xml:space="preserve">производства земляных работ </w:t>
      </w:r>
      <w:r w:rsidR="006002E5" w:rsidRPr="00E17CD7">
        <w:rPr>
          <w:szCs w:val="28"/>
        </w:rPr>
        <w:br/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</w:t>
      </w:r>
      <w:r w:rsidR="006002E5" w:rsidRPr="0095273E">
        <w:rPr>
          <w:szCs w:val="28"/>
        </w:rPr>
        <w:t xml:space="preserve">ород Архангельск" выдается </w:t>
      </w:r>
      <w:r w:rsidR="009C2BEB">
        <w:rPr>
          <w:szCs w:val="28"/>
        </w:rPr>
        <w:br/>
      </w:r>
      <w:r w:rsidR="006002E5" w:rsidRPr="0095273E">
        <w:rPr>
          <w:szCs w:val="28"/>
        </w:rPr>
        <w:t>на следующие виды работ:</w:t>
      </w:r>
    </w:p>
    <w:p w14:paraId="420D8E82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более 0,4 м;</w:t>
      </w:r>
    </w:p>
    <w:p w14:paraId="1D20E021" w14:textId="77777777" w:rsidR="006002E5" w:rsidRPr="007F3F6B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строительство, ремонт и реконструкция подземных коммуникаций 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Pr="007F3F6B">
        <w:rPr>
          <w:szCs w:val="28"/>
        </w:rPr>
        <w:t>;</w:t>
      </w:r>
    </w:p>
    <w:p w14:paraId="11430FBB" w14:textId="7514DE83"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</w:t>
      </w:r>
      <w:r w:rsidR="00904ADF">
        <w:rPr>
          <w:szCs w:val="28"/>
        </w:rPr>
        <w:t>6</w:t>
      </w:r>
      <w:r w:rsidRPr="0095273E">
        <w:rPr>
          <w:szCs w:val="28"/>
        </w:rPr>
        <w:t xml:space="preserve">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Pr="0095273E">
        <w:rPr>
          <w:szCs w:val="28"/>
        </w:rPr>
        <w:t xml:space="preserve"> более 100 м;</w:t>
      </w:r>
    </w:p>
    <w:p w14:paraId="54BF462F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14:paraId="48F45D54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за исключением установки и размещения временных ограждений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</w:t>
      </w:r>
      <w:r w:rsidR="009C2BEB">
        <w:rPr>
          <w:szCs w:val="28"/>
        </w:rPr>
        <w:br/>
      </w:r>
      <w:r w:rsidRPr="0095273E">
        <w:rPr>
          <w:szCs w:val="28"/>
        </w:rPr>
        <w:t>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с разрешением </w:t>
      </w:r>
      <w:r w:rsidR="009C2BEB">
        <w:rPr>
          <w:szCs w:val="28"/>
        </w:rPr>
        <w:br/>
      </w:r>
      <w:r w:rsidRPr="0095273E">
        <w:rPr>
          <w:szCs w:val="28"/>
        </w:rPr>
        <w:t>на строительство разрешено строительство (реконструкция) объекта капитального строительства;</w:t>
      </w:r>
    </w:p>
    <w:p w14:paraId="61AD3AB4" w14:textId="3BE19D40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14:paraId="4DB1E767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>;</w:t>
      </w:r>
    </w:p>
    <w:p w14:paraId="3D07365B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14:paraId="58BD1607" w14:textId="192F8D4F" w:rsidR="006002E5" w:rsidRPr="0095273E" w:rsidRDefault="004A0FDC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6002E5" w:rsidRPr="0095273E">
        <w:rPr>
          <w:szCs w:val="28"/>
        </w:rPr>
        <w:t>. Перечень земляных, ремонтных и отдельных работ, производство которых разрешено без получения разрешения (ордера):</w:t>
      </w:r>
    </w:p>
    <w:p w14:paraId="6902E3A1" w14:textId="4E83C240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</w:t>
      </w:r>
      <w:r w:rsidR="00C46CFC">
        <w:rPr>
          <w:szCs w:val="28"/>
        </w:rPr>
        <w:t>5</w:t>
      </w:r>
      <w:r w:rsidRPr="0095273E">
        <w:rPr>
          <w:szCs w:val="28"/>
        </w:rPr>
        <w:t xml:space="preserve"> </w:t>
      </w:r>
      <w:r w:rsidR="00D856B2">
        <w:rPr>
          <w:szCs w:val="28"/>
        </w:rPr>
        <w:t xml:space="preserve">настоящего </w:t>
      </w:r>
      <w:r w:rsidRPr="0095273E">
        <w:rPr>
          <w:szCs w:val="28"/>
        </w:rPr>
        <w:t xml:space="preserve">Порядка, производимые </w:t>
      </w:r>
      <w:r w:rsidR="00D856B2">
        <w:rPr>
          <w:szCs w:val="28"/>
        </w:rPr>
        <w:br/>
      </w:r>
      <w:r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 садоводства, огород</w:t>
      </w:r>
      <w:r w:rsidRPr="0095273E">
        <w:rPr>
          <w:szCs w:val="28"/>
        </w:rPr>
        <w:t>ничества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14:paraId="2EE39691" w14:textId="61D5BCC0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</w:t>
      </w:r>
      <w:r w:rsidR="003770E8">
        <w:rPr>
          <w:szCs w:val="28"/>
        </w:rPr>
        <w:br/>
      </w:r>
      <w:r w:rsidRPr="0095273E">
        <w:rPr>
          <w:szCs w:val="28"/>
        </w:rPr>
        <w:t xml:space="preserve">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Pr="0095273E">
        <w:rPr>
          <w:szCs w:val="28"/>
        </w:rPr>
        <w:t xml:space="preserve"> с восстановлением покрытия в течение суток;</w:t>
      </w:r>
    </w:p>
    <w:p w14:paraId="6C1414E9" w14:textId="5FB6F601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Pr="00D856B2">
        <w:rPr>
          <w:spacing w:val="-12"/>
          <w:szCs w:val="28"/>
        </w:rPr>
        <w:t xml:space="preserve"> и при заглублении</w:t>
      </w:r>
      <w:r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Pr="0095273E">
        <w:rPr>
          <w:szCs w:val="28"/>
        </w:rPr>
        <w:t>до 0,4 м, производимая в течение суток;</w:t>
      </w:r>
    </w:p>
    <w:p w14:paraId="59731F7C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14:paraId="308BC72B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14:paraId="7D647E68" w14:textId="77777777"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14:paraId="1352480E" w14:textId="77777777" w:rsidR="006002E5" w:rsidRPr="003770E8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3770E8">
        <w:rPr>
          <w:spacing w:val="-8"/>
          <w:szCs w:val="28"/>
        </w:rPr>
        <w:t>замена бортовых камней на участках общей протяженностью не более 100 м;</w:t>
      </w:r>
    </w:p>
    <w:p w14:paraId="56A306B1" w14:textId="77777777"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установка и размещение временных ограждений</w:t>
      </w:r>
      <w:r w:rsidR="00D11317">
        <w:rPr>
          <w:szCs w:val="28"/>
        </w:rPr>
        <w:t xml:space="preserve">, </w:t>
      </w:r>
      <w:r w:rsidR="00D11317" w:rsidRPr="007F3F6B">
        <w:rPr>
          <w:szCs w:val="28"/>
        </w:rPr>
        <w:t xml:space="preserve">производство </w:t>
      </w:r>
      <w:r w:rsidR="00E31484" w:rsidRPr="007F3F6B">
        <w:rPr>
          <w:szCs w:val="28"/>
        </w:rPr>
        <w:t xml:space="preserve">всех видов </w:t>
      </w:r>
      <w:r w:rsidR="00D11317" w:rsidRPr="007F3F6B">
        <w:rPr>
          <w:szCs w:val="28"/>
        </w:rPr>
        <w:t>земляных работ</w:t>
      </w:r>
      <w:r w:rsidRPr="007F3F6B">
        <w:rPr>
          <w:szCs w:val="28"/>
        </w:rPr>
        <w:t xml:space="preserve"> на земельных участках, предоставленных для целей строительства (реконструкции</w:t>
      </w:r>
      <w:r w:rsidRPr="0095273E">
        <w:rPr>
          <w:szCs w:val="28"/>
        </w:rPr>
        <w:t>) объектов капитального строительства, а также на земельных участках,</w:t>
      </w:r>
      <w:r w:rsidR="00D11317">
        <w:rPr>
          <w:szCs w:val="28"/>
        </w:rPr>
        <w:t xml:space="preserve"> </w:t>
      </w:r>
      <w:r w:rsidRPr="0095273E">
        <w:rPr>
          <w:szCs w:val="28"/>
        </w:rPr>
        <w:t xml:space="preserve">находящихся в частной собственности, на которых </w:t>
      </w:r>
      <w:r w:rsidR="00D856B2">
        <w:rPr>
          <w:szCs w:val="28"/>
        </w:rPr>
        <w:br/>
      </w:r>
      <w:r w:rsidRPr="0095273E">
        <w:rPr>
          <w:szCs w:val="28"/>
        </w:rPr>
        <w:t>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14:paraId="4744AAB0" w14:textId="5FE9B436"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>а также установка и размещение временных элементов благоустройства площадью не более 10 кв.</w:t>
      </w:r>
      <w:r w:rsidR="00AD1A5B">
        <w:rPr>
          <w:szCs w:val="28"/>
        </w:rPr>
        <w:t xml:space="preserve"> </w:t>
      </w:r>
      <w:r w:rsidRPr="0095273E">
        <w:rPr>
          <w:szCs w:val="28"/>
        </w:rPr>
        <w:t>м</w:t>
      </w:r>
      <w:r w:rsidR="00853D5A">
        <w:rPr>
          <w:szCs w:val="28"/>
        </w:rPr>
        <w:t>;</w:t>
      </w:r>
    </w:p>
    <w:p w14:paraId="638AF5CB" w14:textId="7F205A0B" w:rsidR="00853D5A" w:rsidRPr="00853D5A" w:rsidRDefault="00853D5A" w:rsidP="006002E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03115A">
        <w:rPr>
          <w:szCs w:val="28"/>
        </w:rPr>
        <w:t xml:space="preserve">комплекс работ по инженерным изысканиям, выполняемым </w:t>
      </w:r>
      <w:r w:rsidR="00A15782">
        <w:rPr>
          <w:szCs w:val="28"/>
        </w:rPr>
        <w:br/>
      </w:r>
      <w:r w:rsidR="00DD024E">
        <w:rPr>
          <w:szCs w:val="28"/>
        </w:rPr>
        <w:t xml:space="preserve">в соответствии с </w:t>
      </w:r>
      <w:r w:rsidRPr="0003115A">
        <w:rPr>
          <w:szCs w:val="28"/>
        </w:rPr>
        <w:t>уведомлением о производстве инженерных работ.</w:t>
      </w:r>
    </w:p>
    <w:p w14:paraId="3054FB7A" w14:textId="2E388C61" w:rsidR="00DD6E6B" w:rsidRDefault="004A0FDC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002E5" w:rsidRPr="0095273E">
        <w:rPr>
          <w:szCs w:val="28"/>
        </w:rPr>
        <w:t xml:space="preserve">. </w:t>
      </w:r>
      <w:r w:rsidR="00DD6E6B" w:rsidRPr="00DD6E6B">
        <w:rPr>
          <w:szCs w:val="28"/>
        </w:rPr>
        <w:t>В случае нового строительства и реконструкции линейных объектов разрешение (ордер) на право производства земляных работ на территории городского округа "Город Архангельск" выдается на срок не более 45 (сорока пяти) календарных дней</w:t>
      </w:r>
      <w:r w:rsidR="00DD6E6B">
        <w:rPr>
          <w:szCs w:val="28"/>
        </w:rPr>
        <w:t xml:space="preserve"> с возможностью единовременного п</w:t>
      </w:r>
      <w:r w:rsidR="00DD6E6B" w:rsidRPr="00DD6E6B">
        <w:rPr>
          <w:szCs w:val="28"/>
        </w:rPr>
        <w:t>родлени</w:t>
      </w:r>
      <w:r w:rsidR="00DD6E6B">
        <w:rPr>
          <w:szCs w:val="28"/>
        </w:rPr>
        <w:t>я</w:t>
      </w:r>
      <w:r w:rsidR="00DD6E6B" w:rsidRPr="00DD6E6B">
        <w:rPr>
          <w:szCs w:val="28"/>
        </w:rPr>
        <w:t xml:space="preserve"> срока производства земляных работ и (или) срока восстановления нарушенного благоустройства в месте производства на срок не более 15 (пятнадцати) календарных дней.</w:t>
      </w:r>
    </w:p>
    <w:p w14:paraId="4740537B" w14:textId="72CFA61F" w:rsidR="0028590C" w:rsidRDefault="000622DF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чих случаях, предусмотренных пунктом </w:t>
      </w:r>
      <w:r w:rsidR="00C46CFC">
        <w:rPr>
          <w:szCs w:val="28"/>
        </w:rPr>
        <w:t>5</w:t>
      </w:r>
      <w:r>
        <w:rPr>
          <w:szCs w:val="28"/>
        </w:rPr>
        <w:t xml:space="preserve"> настоящего Порядка, р</w:t>
      </w:r>
      <w:r w:rsidR="006002E5" w:rsidRPr="0095273E">
        <w:rPr>
          <w:szCs w:val="28"/>
        </w:rPr>
        <w:t>азрешение (ордер) на прав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производства земляных работ 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ород Архангельск" </w:t>
      </w:r>
      <w:r w:rsidR="00DD6E6B">
        <w:rPr>
          <w:szCs w:val="28"/>
        </w:rPr>
        <w:t xml:space="preserve">в летний период </w:t>
      </w:r>
      <w:r w:rsidR="006002E5" w:rsidRPr="00E17CD7">
        <w:rPr>
          <w:szCs w:val="28"/>
        </w:rPr>
        <w:t>выдается на срок</w:t>
      </w:r>
      <w:r w:rsidR="00E259C6">
        <w:rPr>
          <w:szCs w:val="28"/>
        </w:rPr>
        <w:t xml:space="preserve">                </w:t>
      </w:r>
      <w:r w:rsidR="006002E5" w:rsidRPr="00E17CD7">
        <w:rPr>
          <w:szCs w:val="28"/>
        </w:rPr>
        <w:t xml:space="preserve"> не более </w:t>
      </w:r>
      <w:r w:rsidR="00BF1387" w:rsidRPr="00E17CD7">
        <w:rPr>
          <w:szCs w:val="28"/>
        </w:rPr>
        <w:t>20</w:t>
      </w:r>
      <w:r w:rsidR="005B62B1" w:rsidRPr="00E17CD7">
        <w:rPr>
          <w:szCs w:val="28"/>
        </w:rPr>
        <w:t xml:space="preserve"> (</w:t>
      </w:r>
      <w:r w:rsidR="00BF1387" w:rsidRPr="00E17CD7">
        <w:rPr>
          <w:szCs w:val="28"/>
        </w:rPr>
        <w:t>двадцати</w:t>
      </w:r>
      <w:r w:rsidR="005B62B1" w:rsidRPr="00E17CD7">
        <w:rPr>
          <w:szCs w:val="28"/>
        </w:rPr>
        <w:t>) календарных дней</w:t>
      </w:r>
      <w:r>
        <w:rPr>
          <w:szCs w:val="28"/>
        </w:rPr>
        <w:t xml:space="preserve"> </w:t>
      </w:r>
      <w:r w:rsidRPr="000622DF">
        <w:rPr>
          <w:szCs w:val="28"/>
        </w:rPr>
        <w:t>с возможностью единовременного продления срока производства земляных работ и (или) срока восстановления нарушенного благоустройства в месте производства на срок не более</w:t>
      </w:r>
      <w:r w:rsidR="00E259C6">
        <w:rPr>
          <w:szCs w:val="28"/>
        </w:rPr>
        <w:t xml:space="preserve">                          </w:t>
      </w:r>
      <w:r w:rsidRPr="000622DF">
        <w:rPr>
          <w:szCs w:val="28"/>
        </w:rPr>
        <w:t xml:space="preserve"> 1</w:t>
      </w:r>
      <w:r>
        <w:rPr>
          <w:szCs w:val="28"/>
        </w:rPr>
        <w:t>0</w:t>
      </w:r>
      <w:r w:rsidRPr="000622DF">
        <w:rPr>
          <w:szCs w:val="28"/>
        </w:rPr>
        <w:t xml:space="preserve"> (</w:t>
      </w:r>
      <w:r>
        <w:rPr>
          <w:szCs w:val="28"/>
        </w:rPr>
        <w:t>десяти</w:t>
      </w:r>
      <w:r w:rsidRPr="000622DF">
        <w:rPr>
          <w:szCs w:val="28"/>
        </w:rPr>
        <w:t>) календарных дней</w:t>
      </w:r>
      <w:r w:rsidR="007F3569" w:rsidRPr="00E17CD7">
        <w:rPr>
          <w:szCs w:val="28"/>
        </w:rPr>
        <w:t xml:space="preserve">, </w:t>
      </w:r>
      <w:r w:rsidR="00DD6E6B">
        <w:rPr>
          <w:szCs w:val="28"/>
        </w:rPr>
        <w:t xml:space="preserve">в зимний период </w:t>
      </w:r>
      <w:r w:rsidR="00DD024E">
        <w:rPr>
          <w:szCs w:val="28"/>
        </w:rPr>
        <w:t>–</w:t>
      </w:r>
      <w:r w:rsidR="00DD6E6B" w:rsidRPr="00DD6E6B">
        <w:rPr>
          <w:szCs w:val="28"/>
        </w:rPr>
        <w:t xml:space="preserve"> на срок не более 45 (сорока пяти) календарных дней</w:t>
      </w:r>
      <w:r>
        <w:rPr>
          <w:szCs w:val="28"/>
        </w:rPr>
        <w:t xml:space="preserve"> </w:t>
      </w:r>
      <w:r w:rsidRPr="000622DF">
        <w:rPr>
          <w:szCs w:val="28"/>
        </w:rPr>
        <w:t>с возможностью единовременного продления срока производства земляных работ на срок не более 1</w:t>
      </w:r>
      <w:r>
        <w:rPr>
          <w:szCs w:val="28"/>
        </w:rPr>
        <w:t>5</w:t>
      </w:r>
      <w:r w:rsidRPr="000622DF">
        <w:rPr>
          <w:szCs w:val="28"/>
        </w:rPr>
        <w:t xml:space="preserve"> (</w:t>
      </w:r>
      <w:r>
        <w:rPr>
          <w:szCs w:val="28"/>
        </w:rPr>
        <w:t>пятнадцати</w:t>
      </w:r>
      <w:r w:rsidRPr="000622DF">
        <w:rPr>
          <w:szCs w:val="28"/>
        </w:rPr>
        <w:t>) календарных дней</w:t>
      </w:r>
      <w:r>
        <w:rPr>
          <w:szCs w:val="28"/>
        </w:rPr>
        <w:t>.</w:t>
      </w:r>
    </w:p>
    <w:p w14:paraId="09CF7F90" w14:textId="78984344" w:rsidR="004571DE" w:rsidRDefault="00A81E07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упление летнего и зимнего периода</w:t>
      </w:r>
      <w:r w:rsidR="008B5BF3">
        <w:rPr>
          <w:szCs w:val="28"/>
        </w:rPr>
        <w:t xml:space="preserve"> в части производства земляных работ, включая восстановление благоустройства после производства земляных работ, </w:t>
      </w:r>
      <w:r>
        <w:rPr>
          <w:szCs w:val="28"/>
        </w:rPr>
        <w:t xml:space="preserve">устанавливается исходя из </w:t>
      </w:r>
      <w:r w:rsidRPr="00A81E07">
        <w:rPr>
          <w:szCs w:val="28"/>
        </w:rPr>
        <w:t>среднесуточной температур</w:t>
      </w:r>
      <w:r>
        <w:rPr>
          <w:szCs w:val="28"/>
        </w:rPr>
        <w:t>ы</w:t>
      </w:r>
      <w:r w:rsidRPr="00A81E07">
        <w:rPr>
          <w:szCs w:val="28"/>
        </w:rPr>
        <w:t xml:space="preserve"> окружающего воздуха</w:t>
      </w:r>
      <w:r>
        <w:rPr>
          <w:szCs w:val="28"/>
        </w:rPr>
        <w:t xml:space="preserve"> и утверждается приказом директора департамента градостроительства Администрации городского округа "Город Архангельск". </w:t>
      </w:r>
    </w:p>
    <w:p w14:paraId="785D5DAC" w14:textId="04598E47" w:rsidR="00BD1B7F" w:rsidRDefault="007D0E44" w:rsidP="00BD1B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 xml:space="preserve">В случае производства земляных работ в зимний период срок выполнения работ по восстановлению благоустройства может быть перенесен на </w:t>
      </w:r>
      <w:r w:rsidR="001546AB" w:rsidRPr="00E17CD7">
        <w:rPr>
          <w:szCs w:val="28"/>
        </w:rPr>
        <w:t xml:space="preserve">текущий </w:t>
      </w:r>
      <w:r w:rsidRPr="00E17CD7">
        <w:rPr>
          <w:szCs w:val="28"/>
        </w:rPr>
        <w:t xml:space="preserve">летний период, но не позднее </w:t>
      </w:r>
      <w:r w:rsidR="0028590C" w:rsidRPr="00E17CD7">
        <w:rPr>
          <w:szCs w:val="28"/>
        </w:rPr>
        <w:t>30</w:t>
      </w:r>
      <w:r w:rsidRPr="00E17CD7">
        <w:rPr>
          <w:szCs w:val="28"/>
        </w:rPr>
        <w:t xml:space="preserve"> июня.</w:t>
      </w:r>
      <w:r w:rsidR="00BD1B7F" w:rsidRPr="00E17CD7">
        <w:rPr>
          <w:szCs w:val="28"/>
        </w:rPr>
        <w:t xml:space="preserve"> </w:t>
      </w:r>
      <w:r w:rsidR="00040B8E" w:rsidRPr="007F3F6B">
        <w:rPr>
          <w:szCs w:val="28"/>
        </w:rPr>
        <w:t>Дальнейшее продление срока действия разрешения (ордера) на право производства земляных работ невозможно.</w:t>
      </w:r>
    </w:p>
    <w:p w14:paraId="30DF8FB0" w14:textId="2324EE25" w:rsidR="009B74A7" w:rsidRPr="009B74A7" w:rsidRDefault="009B74A7" w:rsidP="009B74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4A7">
        <w:rPr>
          <w:szCs w:val="28"/>
        </w:rPr>
        <w:t>В случае если организация, согласовывающая производство земляных работ, установила срок производства земляных работ и восстановления нарушенного благоустройства менее нормативного, срок действия ордера устанавливается в соответствии со сроками, указанными в согласовании.</w:t>
      </w:r>
    </w:p>
    <w:p w14:paraId="0B9824B0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 xml:space="preserve"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</w:t>
      </w:r>
      <w:r w:rsidRPr="0095273E">
        <w:rPr>
          <w:szCs w:val="28"/>
        </w:rPr>
        <w:lastRenderedPageBreak/>
        <w:t xml:space="preserve">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</w:t>
      </w:r>
      <w:r w:rsidR="00F7381A">
        <w:rPr>
          <w:szCs w:val="28"/>
        </w:rPr>
        <w:br/>
      </w:r>
      <w:r w:rsidRPr="0095273E">
        <w:rPr>
          <w:szCs w:val="28"/>
        </w:rPr>
        <w:t>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14:paraId="66C42DEE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Pr="0095273E">
        <w:rPr>
          <w:szCs w:val="28"/>
        </w:rPr>
        <w:t>10 суток) известить об этом другую сторону.</w:t>
      </w:r>
    </w:p>
    <w:p w14:paraId="0F22F3EE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14:paraId="4AF4BD96" w14:textId="77777777" w:rsidR="006002E5" w:rsidRDefault="00D52E79" w:rsidP="006002E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6002E5" w:rsidRPr="0095273E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</w:t>
      </w:r>
      <w:r w:rsidR="002F5C1D">
        <w:rPr>
          <w:szCs w:val="28"/>
        </w:rPr>
        <w:t>ое</w:t>
      </w:r>
      <w:r w:rsidR="006002E5" w:rsidRPr="0095273E">
        <w:rPr>
          <w:szCs w:val="28"/>
        </w:rPr>
        <w:t>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ее </w:t>
      </w:r>
      <w:r w:rsidR="00D856B2">
        <w:rPr>
          <w:szCs w:val="28"/>
        </w:rPr>
        <w:br/>
      </w:r>
      <w:r w:rsidR="006002E5" w:rsidRPr="0095273E">
        <w:rPr>
          <w:szCs w:val="28"/>
        </w:rPr>
        <w:t>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14:paraId="2A1A1250" w14:textId="3905B687" w:rsidR="008C5274" w:rsidRPr="008C5274" w:rsidRDefault="004A0FDC" w:rsidP="008C5274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8C5274" w:rsidRPr="008C5274">
        <w:rPr>
          <w:szCs w:val="28"/>
        </w:rPr>
        <w:t xml:space="preserve">. Заявление о продлении разрешения (ордера) на право производства земляных работ на территории </w:t>
      </w:r>
      <w:r w:rsidR="007B3B9C" w:rsidRPr="00E17CD7">
        <w:rPr>
          <w:szCs w:val="28"/>
        </w:rPr>
        <w:t>городского округа</w:t>
      </w:r>
      <w:r w:rsidR="008C5274" w:rsidRPr="00E17CD7">
        <w:rPr>
          <w:szCs w:val="28"/>
        </w:rPr>
        <w:t xml:space="preserve"> "Город Архангельск" </w:t>
      </w:r>
      <w:r w:rsidR="00B25D28">
        <w:rPr>
          <w:szCs w:val="28"/>
        </w:rPr>
        <w:br/>
      </w:r>
      <w:r w:rsidR="008C5274" w:rsidRPr="00E17CD7">
        <w:rPr>
          <w:szCs w:val="28"/>
        </w:rPr>
        <w:t xml:space="preserve">с приложением документов, указанных в </w:t>
      </w:r>
      <w:hyperlink w:anchor="P104" w:history="1">
        <w:r w:rsidR="008C5274" w:rsidRPr="00E17CD7">
          <w:rPr>
            <w:rStyle w:val="af"/>
            <w:color w:val="auto"/>
            <w:szCs w:val="28"/>
            <w:u w:val="none"/>
          </w:rPr>
          <w:t xml:space="preserve">пункте </w:t>
        </w:r>
        <w:r w:rsidR="00752899">
          <w:rPr>
            <w:rStyle w:val="af"/>
            <w:color w:val="auto"/>
            <w:szCs w:val="28"/>
            <w:u w:val="none"/>
          </w:rPr>
          <w:t>1</w:t>
        </w:r>
        <w:r w:rsidR="00904ADF">
          <w:rPr>
            <w:rStyle w:val="af"/>
            <w:color w:val="auto"/>
            <w:szCs w:val="28"/>
            <w:u w:val="none"/>
          </w:rPr>
          <w:t>1</w:t>
        </w:r>
      </w:hyperlink>
      <w:r w:rsidR="008C5274" w:rsidRPr="00E17CD7">
        <w:rPr>
          <w:szCs w:val="28"/>
        </w:rPr>
        <w:t xml:space="preserve"> настоящего Порядка, направляется в Администрацию </w:t>
      </w:r>
      <w:r w:rsidR="007B3B9C" w:rsidRPr="00E17CD7">
        <w:rPr>
          <w:szCs w:val="28"/>
        </w:rPr>
        <w:t>городского округа</w:t>
      </w:r>
      <w:r w:rsidR="008C5274" w:rsidRPr="00E17CD7">
        <w:rPr>
          <w:szCs w:val="28"/>
        </w:rPr>
        <w:t xml:space="preserve"> "Город Архангельск" </w:t>
      </w:r>
      <w:r w:rsidR="0087523D">
        <w:rPr>
          <w:szCs w:val="28"/>
        </w:rPr>
        <w:br/>
      </w:r>
      <w:r w:rsidR="008C5274" w:rsidRPr="00E17CD7">
        <w:rPr>
          <w:szCs w:val="28"/>
        </w:rPr>
        <w:t xml:space="preserve">не менее чем за 5 рабочих дней до окончания срока действия разрешения (ордера) на право производства земляных работ </w:t>
      </w:r>
      <w:r w:rsidR="00696293" w:rsidRPr="00E17CD7">
        <w:rPr>
          <w:szCs w:val="28"/>
        </w:rPr>
        <w:t>(в случае продления срока производства земляных раб</w:t>
      </w:r>
      <w:r w:rsidR="00DD024E">
        <w:rPr>
          <w:szCs w:val="28"/>
        </w:rPr>
        <w:t>от –</w:t>
      </w:r>
      <w:r w:rsidR="00696293" w:rsidRPr="00E17CD7">
        <w:rPr>
          <w:szCs w:val="28"/>
        </w:rPr>
        <w:t xml:space="preserve"> не менее чем за 5 рабочих дней до окончания срока производства земляных работ) </w:t>
      </w:r>
      <w:r w:rsidR="008C5274" w:rsidRPr="00E17CD7">
        <w:rPr>
          <w:szCs w:val="28"/>
        </w:rPr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="008C5274" w:rsidRPr="00E17CD7">
        <w:rPr>
          <w:szCs w:val="28"/>
        </w:rPr>
        <w:t xml:space="preserve"> </w:t>
      </w:r>
      <w:r w:rsidR="008C5274" w:rsidRPr="008C5274">
        <w:rPr>
          <w:szCs w:val="28"/>
        </w:rPr>
        <w:t>"Город Архангельск".</w:t>
      </w:r>
    </w:p>
    <w:p w14:paraId="453D5357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CB306FF" w14:textId="77777777" w:rsidR="007B3B9C" w:rsidRPr="00DD024E" w:rsidRDefault="00752899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bookmarkStart w:id="3" w:name="Par39"/>
      <w:bookmarkEnd w:id="3"/>
      <w:r w:rsidRPr="00DD024E">
        <w:rPr>
          <w:b/>
          <w:szCs w:val="28"/>
          <w:lang w:val="en-US"/>
        </w:rPr>
        <w:t>II</w:t>
      </w:r>
      <w:r w:rsidR="006002E5" w:rsidRPr="00DD024E">
        <w:rPr>
          <w:b/>
          <w:szCs w:val="28"/>
        </w:rPr>
        <w:t xml:space="preserve">. </w:t>
      </w:r>
      <w:r w:rsidR="007A0F95" w:rsidRPr="00DD024E">
        <w:rPr>
          <w:b/>
          <w:szCs w:val="28"/>
        </w:rPr>
        <w:t>Требования</w:t>
      </w:r>
      <w:r w:rsidR="006002E5" w:rsidRPr="00DD024E">
        <w:rPr>
          <w:b/>
          <w:szCs w:val="28"/>
        </w:rPr>
        <w:t xml:space="preserve"> </w:t>
      </w:r>
      <w:r w:rsidR="007A0F95" w:rsidRPr="00DD024E">
        <w:rPr>
          <w:b/>
          <w:szCs w:val="28"/>
        </w:rPr>
        <w:t xml:space="preserve">к </w:t>
      </w:r>
      <w:r w:rsidR="007B3B9C" w:rsidRPr="00DD024E">
        <w:rPr>
          <w:b/>
          <w:szCs w:val="28"/>
        </w:rPr>
        <w:t>получени</w:t>
      </w:r>
      <w:r w:rsidR="007A0F95" w:rsidRPr="00DD024E">
        <w:rPr>
          <w:b/>
          <w:szCs w:val="28"/>
        </w:rPr>
        <w:t>ю</w:t>
      </w:r>
      <w:r w:rsidR="006002E5" w:rsidRPr="00DD024E">
        <w:rPr>
          <w:b/>
          <w:bCs/>
          <w:szCs w:val="28"/>
        </w:rPr>
        <w:t xml:space="preserve"> разрешения (ордера) </w:t>
      </w:r>
    </w:p>
    <w:p w14:paraId="5B204F09" w14:textId="77777777" w:rsidR="006002E5" w:rsidRPr="00DD024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DD024E">
        <w:rPr>
          <w:b/>
          <w:bCs/>
          <w:szCs w:val="28"/>
        </w:rPr>
        <w:t>на пр</w:t>
      </w:r>
      <w:r w:rsidR="007B3B9C" w:rsidRPr="00DD024E">
        <w:rPr>
          <w:b/>
          <w:bCs/>
          <w:szCs w:val="28"/>
        </w:rPr>
        <w:t>аво производства земляных работ</w:t>
      </w:r>
    </w:p>
    <w:p w14:paraId="0184E36A" w14:textId="77777777" w:rsidR="006002E5" w:rsidRPr="005F3065" w:rsidRDefault="006002E5" w:rsidP="006002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215167F" w14:textId="6BA18864" w:rsidR="007B3B9C" w:rsidRPr="005F3065" w:rsidRDefault="004A0FDC" w:rsidP="007B3B9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6002E5" w:rsidRPr="005F3065">
        <w:rPr>
          <w:spacing w:val="-4"/>
          <w:szCs w:val="28"/>
        </w:rPr>
        <w:t xml:space="preserve">. </w:t>
      </w:r>
      <w:r w:rsidR="007B3B9C" w:rsidRPr="005F3065">
        <w:rPr>
          <w:spacing w:val="-4"/>
          <w:szCs w:val="28"/>
        </w:rPr>
        <w:t xml:space="preserve">Процедура оформления </w:t>
      </w:r>
      <w:r w:rsidR="007B3B9C" w:rsidRPr="005F3065">
        <w:rPr>
          <w:bCs/>
          <w:spacing w:val="-4"/>
          <w:szCs w:val="28"/>
        </w:rPr>
        <w:t>разрешения (ордера) на право производства земляных работ</w:t>
      </w:r>
      <w:r w:rsidR="007B3B9C" w:rsidRPr="005F3065">
        <w:rPr>
          <w:spacing w:val="-4"/>
          <w:szCs w:val="28"/>
        </w:rPr>
        <w:t xml:space="preserve"> осуществляется в соответствии с </w:t>
      </w:r>
      <w:r w:rsidR="0071536B" w:rsidRPr="005F3065">
        <w:rPr>
          <w:spacing w:val="-4"/>
          <w:szCs w:val="28"/>
        </w:rPr>
        <w:t xml:space="preserve">административным </w:t>
      </w:r>
      <w:r w:rsidR="007B3B9C" w:rsidRPr="005F3065">
        <w:rPr>
          <w:spacing w:val="-4"/>
          <w:szCs w:val="28"/>
        </w:rPr>
        <w:t>регламентом муниципальной услуги "Предоставление разрешения на осуществление земляных работ на территории городского округа "Город Архангельск" Архангельской области".</w:t>
      </w:r>
    </w:p>
    <w:p w14:paraId="5E0D00CB" w14:textId="544D755E" w:rsidR="006002E5" w:rsidRPr="0095273E" w:rsidRDefault="004A0FDC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46"/>
      <w:bookmarkEnd w:id="4"/>
      <w:r>
        <w:rPr>
          <w:szCs w:val="28"/>
        </w:rPr>
        <w:t>10</w:t>
      </w:r>
      <w:r w:rsidR="006002E5" w:rsidRPr="0095273E">
        <w:rPr>
          <w:szCs w:val="28"/>
        </w:rPr>
        <w:t xml:space="preserve">. Для получения разрешения (ордера) заявитель </w:t>
      </w:r>
      <w:r w:rsidR="00663B35">
        <w:rPr>
          <w:szCs w:val="28"/>
        </w:rPr>
        <w:t>пред</w:t>
      </w:r>
      <w:r w:rsidR="006002E5" w:rsidRPr="0095273E">
        <w:rPr>
          <w:szCs w:val="28"/>
        </w:rPr>
        <w:t>ставляет:</w:t>
      </w:r>
    </w:p>
    <w:p w14:paraId="33E45E50" w14:textId="343EE2F2"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>.</w:t>
      </w:r>
    </w:p>
    <w:p w14:paraId="5B02F27C" w14:textId="77777777"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14:paraId="1B1D6D92" w14:textId="77777777"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AB0963" w:rsidRPr="00AB0963">
        <w:rPr>
          <w:szCs w:val="28"/>
        </w:rPr>
        <w:t xml:space="preserve"> (для юридических лиц и индивидуальных предпринимателей)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 (для физических лиц);</w:t>
      </w:r>
    </w:p>
    <w:p w14:paraId="53012A71" w14:textId="061B68D1" w:rsidR="0062498A" w:rsidRPr="005F306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lastRenderedPageBreak/>
        <w:t xml:space="preserve">рабочий проект (рабочие чертежи) на строительство, ремонт или реконструкцию подземных коммуникаций или на иные работы, и (или) сводный план сетей, согласованный(ые) в установленном порядке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 xml:space="preserve">с заинтересованными, контролирующими организациями (службами) и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>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</w:t>
      </w:r>
      <w:r w:rsidR="005208AE" w:rsidRPr="005208AE">
        <w:rPr>
          <w:rFonts w:ascii="BloggerSans" w:hAnsi="BloggerSans" w:cs="Times New Roman"/>
          <w:color w:val="000000"/>
          <w:sz w:val="28"/>
          <w:shd w:val="clear" w:color="auto" w:fill="FFFFFF"/>
        </w:rPr>
        <w:t xml:space="preserve"> </w:t>
      </w:r>
      <w:r w:rsidR="005208AE" w:rsidRPr="006815D4">
        <w:rPr>
          <w:rFonts w:ascii="BloggerSans" w:hAnsi="BloggerSans" w:cs="Times New Roman"/>
          <w:sz w:val="28"/>
          <w:shd w:val="clear" w:color="auto" w:fill="FFFFFF"/>
        </w:rPr>
        <w:t xml:space="preserve">(обязательно наличие согласования </w:t>
      </w:r>
      <w:r w:rsidR="005208AE" w:rsidRPr="006815D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департамента градостроительства 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DE7C82">
        <w:rPr>
          <w:rFonts w:ascii="Times New Roman" w:hAnsi="Times New Roman" w:cs="Times New Roman"/>
          <w:sz w:val="28"/>
          <w:szCs w:val="28"/>
        </w:rPr>
        <w:br/>
      </w:r>
      <w:r w:rsidR="005208AE" w:rsidRPr="005F3065">
        <w:rPr>
          <w:rFonts w:ascii="Times New Roman" w:hAnsi="Times New Roman" w:cs="Times New Roman"/>
          <w:sz w:val="28"/>
          <w:szCs w:val="28"/>
        </w:rPr>
        <w:t>в случае производства земляных работ по строительству, ремонту или реконструкции подземных коммуникаций – согласование</w:t>
      </w:r>
      <w:r w:rsidR="00E6290F" w:rsidRPr="005F3065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 ресурсоснабжающей организации)</w:t>
      </w:r>
      <w:r w:rsidR="00FD14FB" w:rsidRPr="005F3065">
        <w:rPr>
          <w:rFonts w:ascii="Times New Roman" w:hAnsi="Times New Roman" w:cs="Times New Roman"/>
          <w:sz w:val="28"/>
          <w:szCs w:val="28"/>
        </w:rPr>
        <w:t>;</w:t>
      </w:r>
    </w:p>
    <w:p w14:paraId="6EC617ED" w14:textId="77777777" w:rsidR="002F409D" w:rsidRPr="005F3065" w:rsidRDefault="002F409D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</w:t>
      </w:r>
      <w:r w:rsidR="003E1168" w:rsidRPr="005F3065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5F3065">
        <w:rPr>
          <w:rFonts w:ascii="Times New Roman" w:hAnsi="Times New Roman" w:cs="Times New Roman"/>
          <w:sz w:val="28"/>
          <w:szCs w:val="28"/>
        </w:rPr>
        <w:t>;</w:t>
      </w:r>
    </w:p>
    <w:p w14:paraId="4090C7FF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алендарный график производства земляных работ, предусматривающий конкретные виды работ и сроки их выполнения</w:t>
      </w:r>
      <w:r w:rsidR="00E6325F" w:rsidRPr="005F3065">
        <w:rPr>
          <w:szCs w:val="28"/>
        </w:rPr>
        <w:t>,</w:t>
      </w:r>
      <w:r w:rsidRPr="005F3065">
        <w:rPr>
          <w:szCs w:val="28"/>
        </w:rPr>
        <w:t xml:space="preserve"> (при выполнении нескольких видов работ);</w:t>
      </w:r>
    </w:p>
    <w:p w14:paraId="0D5566DE" w14:textId="51278ECC" w:rsidR="006002E5" w:rsidRDefault="006002E5" w:rsidP="00714D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приказ о назначении работника, ответственного за соблюдение Прав</w:t>
      </w:r>
      <w:r w:rsidR="00C74250" w:rsidRPr="005F3065">
        <w:rPr>
          <w:szCs w:val="28"/>
        </w:rPr>
        <w:t>ил благоустрой</w:t>
      </w:r>
      <w:r w:rsidR="005D5516" w:rsidRPr="005F3065">
        <w:rPr>
          <w:szCs w:val="28"/>
        </w:rPr>
        <w:t xml:space="preserve">ства </w:t>
      </w:r>
      <w:r w:rsidR="005D5516" w:rsidRPr="00A61FBD">
        <w:rPr>
          <w:szCs w:val="28"/>
        </w:rPr>
        <w:t>муниципального образования</w:t>
      </w:r>
      <w:r w:rsidR="005D5516" w:rsidRPr="005F3065">
        <w:rPr>
          <w:szCs w:val="28"/>
        </w:rPr>
        <w:t xml:space="preserve"> "</w:t>
      </w:r>
      <w:r w:rsidR="00714D99" w:rsidRPr="005F3065">
        <w:rPr>
          <w:szCs w:val="28"/>
        </w:rPr>
        <w:t xml:space="preserve">Город Архангельск" </w:t>
      </w:r>
      <w:r w:rsidR="00F02861">
        <w:rPr>
          <w:szCs w:val="28"/>
        </w:rPr>
        <w:br/>
      </w:r>
      <w:r w:rsidRPr="005F3065">
        <w:rPr>
          <w:szCs w:val="28"/>
        </w:rPr>
        <w:t>при производстве земляных работ (для юридических лиц и индивидуальных предпринимателей);</w:t>
      </w:r>
    </w:p>
    <w:p w14:paraId="626BBFE2" w14:textId="75CA8E74" w:rsidR="00F75D6D" w:rsidRPr="0003115A" w:rsidRDefault="00F75D6D" w:rsidP="00714D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правоустанавливающие документы на инженерные коммуникации                     (в случае, когда разрешение (ордер) оформляется на производство работ</w:t>
      </w:r>
      <w:r w:rsidR="005C1D91" w:rsidRPr="0003115A">
        <w:rPr>
          <w:szCs w:val="28"/>
        </w:rPr>
        <w:t xml:space="preserve">                         </w:t>
      </w:r>
      <w:r w:rsidRPr="0003115A">
        <w:rPr>
          <w:szCs w:val="28"/>
        </w:rPr>
        <w:t xml:space="preserve"> по ремонту (в том числе аварийному) инженерных коммуникаций);</w:t>
      </w:r>
    </w:p>
    <w:p w14:paraId="20581556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14:paraId="6E37510B" w14:textId="77777777" w:rsidR="00AC2C75" w:rsidRPr="005F3065" w:rsidRDefault="00AC2C7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договора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14:paraId="5B2CF3CD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14:paraId="6691F36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документ, подтверждающий полномочия представителя заявителя</w:t>
      </w:r>
      <w:r w:rsidR="00E6325F" w:rsidRPr="005F3065">
        <w:rPr>
          <w:szCs w:val="28"/>
        </w:rPr>
        <w:t>,</w:t>
      </w:r>
      <w:r w:rsidRPr="005F3065">
        <w:rPr>
          <w:szCs w:val="28"/>
        </w:rPr>
        <w:t xml:space="preserve"> </w:t>
      </w:r>
      <w:r w:rsidRPr="005F3065">
        <w:rPr>
          <w:szCs w:val="28"/>
        </w:rPr>
        <w:br/>
        <w:t>(в случае если интересы заявителя представляет его представитель);</w:t>
      </w:r>
    </w:p>
    <w:p w14:paraId="0832F6BC" w14:textId="77777777" w:rsidR="00564548" w:rsidRPr="005F3065" w:rsidRDefault="00564548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правоустанавливающие документы на земельные участки, используемые </w:t>
      </w:r>
      <w:r w:rsidRPr="005F3065">
        <w:rPr>
          <w:szCs w:val="28"/>
        </w:rPr>
        <w:lastRenderedPageBreak/>
        <w:t>для проведения земляных работ (при наличии);</w:t>
      </w:r>
    </w:p>
    <w:p w14:paraId="26302EA4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>аварийной ситуации –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 w:rsidRPr="005F3065">
        <w:rPr>
          <w:szCs w:val="28"/>
        </w:rPr>
        <w:t>;</w:t>
      </w:r>
      <w:r w:rsidRPr="005F3065">
        <w:rPr>
          <w:szCs w:val="28"/>
        </w:rPr>
        <w:t xml:space="preserve"> </w:t>
      </w:r>
    </w:p>
    <w:p w14:paraId="217A00BA" w14:textId="63C2A681" w:rsidR="00665CF6" w:rsidRPr="005F3065" w:rsidRDefault="00665CF6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разрешение на использование земель или земельных участков </w:t>
      </w:r>
      <w:r w:rsidR="00880DBF">
        <w:rPr>
          <w:szCs w:val="28"/>
        </w:rPr>
        <w:br/>
      </w:r>
      <w:r w:rsidRPr="005F3065">
        <w:rPr>
          <w:szCs w:val="28"/>
        </w:rPr>
        <w:t>без предоставления земельных участков и установления сервитута (в случа</w:t>
      </w:r>
      <w:r w:rsidR="002A08AA" w:rsidRPr="005F3065">
        <w:rPr>
          <w:szCs w:val="28"/>
        </w:rPr>
        <w:t>ях</w:t>
      </w:r>
      <w:r w:rsidRPr="005F3065">
        <w:rPr>
          <w:szCs w:val="28"/>
        </w:rPr>
        <w:t>, предусмотренн</w:t>
      </w:r>
      <w:r w:rsidR="002A08AA" w:rsidRPr="005F3065">
        <w:rPr>
          <w:szCs w:val="28"/>
        </w:rPr>
        <w:t>ых</w:t>
      </w:r>
      <w:r w:rsidRPr="005F3065">
        <w:rPr>
          <w:szCs w:val="28"/>
        </w:rPr>
        <w:t xml:space="preserve"> постановлением </w:t>
      </w:r>
      <w:r w:rsidR="00BC6BB7" w:rsidRPr="005F3065">
        <w:rPr>
          <w:szCs w:val="28"/>
        </w:rPr>
        <w:t xml:space="preserve">Правительства </w:t>
      </w:r>
      <w:r w:rsidRPr="005F3065">
        <w:rPr>
          <w:szCs w:val="28"/>
        </w:rPr>
        <w:t xml:space="preserve">Российской Федерации </w:t>
      </w:r>
      <w:r w:rsidR="00BC6BB7" w:rsidRPr="005F3065">
        <w:rPr>
          <w:szCs w:val="28"/>
        </w:rPr>
        <w:br/>
      </w:r>
      <w:r w:rsidR="00752899">
        <w:rPr>
          <w:szCs w:val="28"/>
        </w:rPr>
        <w:t xml:space="preserve">от </w:t>
      </w:r>
      <w:r w:rsidRPr="005F3065">
        <w:rPr>
          <w:szCs w:val="28"/>
        </w:rPr>
        <w:t>3</w:t>
      </w:r>
      <w:r w:rsidR="00752899">
        <w:rPr>
          <w:szCs w:val="28"/>
        </w:rPr>
        <w:t xml:space="preserve"> декабря </w:t>
      </w:r>
      <w:r w:rsidRPr="005F3065">
        <w:rPr>
          <w:szCs w:val="28"/>
        </w:rPr>
        <w:t>2014</w:t>
      </w:r>
      <w:r w:rsidR="00752899">
        <w:rPr>
          <w:szCs w:val="28"/>
        </w:rPr>
        <w:t xml:space="preserve"> года</w:t>
      </w:r>
      <w:r w:rsidR="00932D0D" w:rsidRPr="005F3065">
        <w:rPr>
          <w:szCs w:val="28"/>
        </w:rPr>
        <w:t xml:space="preserve"> </w:t>
      </w:r>
      <w:r w:rsidRPr="005F3065">
        <w:rPr>
          <w:szCs w:val="28"/>
        </w:rPr>
        <w:t>№ 1300</w:t>
      </w:r>
      <w:r w:rsidR="002A08AA" w:rsidRPr="005F3065">
        <w:rPr>
          <w:szCs w:val="28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BC6BB7" w:rsidRPr="005F3065">
        <w:rPr>
          <w:szCs w:val="28"/>
        </w:rPr>
        <w:br/>
      </w:r>
      <w:r w:rsidR="002A08AA" w:rsidRPr="005F3065">
        <w:rPr>
          <w:szCs w:val="28"/>
        </w:rPr>
        <w:t>без предоставления земельных участков и установления сервитутов"</w:t>
      </w:r>
      <w:r w:rsidRPr="005F3065">
        <w:rPr>
          <w:szCs w:val="28"/>
        </w:rPr>
        <w:t>);</w:t>
      </w:r>
    </w:p>
    <w:p w14:paraId="607AAD6B" w14:textId="77777777" w:rsidR="00DB0914" w:rsidRPr="005F3065" w:rsidRDefault="00DB0914" w:rsidP="00DB0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согласование </w:t>
      </w:r>
      <w:r w:rsidR="001F3F5A" w:rsidRPr="005F3065">
        <w:rPr>
          <w:szCs w:val="28"/>
        </w:rPr>
        <w:t xml:space="preserve">производства земляных работ </w:t>
      </w:r>
      <w:r w:rsidRPr="005F3065">
        <w:rPr>
          <w:szCs w:val="28"/>
        </w:rPr>
        <w:t>администраци</w:t>
      </w:r>
      <w:r w:rsidR="001F3F5A" w:rsidRPr="005F3065">
        <w:rPr>
          <w:szCs w:val="28"/>
        </w:rPr>
        <w:t>ей</w:t>
      </w:r>
      <w:r w:rsidRPr="005F3065">
        <w:rPr>
          <w:szCs w:val="28"/>
        </w:rPr>
        <w:t xml:space="preserve"> террито</w:t>
      </w:r>
      <w:r w:rsidR="00BC6BB7" w:rsidRPr="005F3065">
        <w:rPr>
          <w:szCs w:val="28"/>
        </w:rPr>
        <w:t xml:space="preserve">риального округа Администрац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, на территории которого </w:t>
      </w:r>
      <w:r w:rsidR="00C615DC" w:rsidRPr="005F3065">
        <w:rPr>
          <w:szCs w:val="28"/>
        </w:rPr>
        <w:t>планируется</w:t>
      </w:r>
      <w:r w:rsidRPr="005F3065">
        <w:rPr>
          <w:szCs w:val="28"/>
        </w:rPr>
        <w:t xml:space="preserve"> производство земляных работ;</w:t>
      </w:r>
    </w:p>
    <w:p w14:paraId="5D5BD78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14:paraId="5319623C" w14:textId="2B3838A7" w:rsidR="007440AB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</w:t>
      </w:r>
      <w:r w:rsidR="00C74250" w:rsidRPr="005F3065">
        <w:rPr>
          <w:rFonts w:ascii="Times New Roman" w:hAnsi="Times New Roman" w:cs="Times New Roman"/>
          <w:sz w:val="28"/>
          <w:szCs w:val="28"/>
        </w:rPr>
        <w:t>, заключенный с</w:t>
      </w:r>
      <w:r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="007440AB" w:rsidRPr="007440AB">
        <w:rPr>
          <w:rFonts w:ascii="Times New Roman" w:hAnsi="Times New Roman" w:cs="Times New Roman"/>
          <w:sz w:val="28"/>
          <w:szCs w:val="28"/>
        </w:rPr>
        <w:t>департамент</w:t>
      </w:r>
      <w:r w:rsidR="007440AB">
        <w:rPr>
          <w:rFonts w:ascii="Times New Roman" w:hAnsi="Times New Roman" w:cs="Times New Roman"/>
          <w:sz w:val="28"/>
          <w:szCs w:val="28"/>
        </w:rPr>
        <w:t>ом</w:t>
      </w:r>
      <w:r w:rsidR="007440AB" w:rsidRPr="007440AB">
        <w:rPr>
          <w:rFonts w:ascii="Times New Roman" w:hAnsi="Times New Roman" w:cs="Times New Roman"/>
          <w:sz w:val="28"/>
          <w:szCs w:val="28"/>
        </w:rPr>
        <w:t xml:space="preserve"> транспорта, строительства и городской инфраструктуры Администрации городского округа "Город Архангельск" </w:t>
      </w:r>
      <w:r w:rsidRPr="005F3065">
        <w:rPr>
          <w:rFonts w:ascii="Times New Roman" w:hAnsi="Times New Roman" w:cs="Times New Roman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</w:t>
      </w:r>
      <w:r w:rsidR="0095273E"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Pr="005F3065">
        <w:rPr>
          <w:rFonts w:ascii="Times New Roman" w:hAnsi="Times New Roman" w:cs="Times New Roman"/>
          <w:sz w:val="28"/>
          <w:szCs w:val="28"/>
        </w:rPr>
        <w:t xml:space="preserve">департамента транспорта, строительства </w:t>
      </w:r>
      <w:r w:rsidR="00DD024E">
        <w:rPr>
          <w:rFonts w:ascii="Times New Roman" w:hAnsi="Times New Roman" w:cs="Times New Roman"/>
          <w:sz w:val="28"/>
          <w:szCs w:val="28"/>
        </w:rPr>
        <w:br/>
      </w:r>
      <w:r w:rsidRPr="005F3065">
        <w:rPr>
          <w:rFonts w:ascii="Times New Roman" w:hAnsi="Times New Roman" w:cs="Times New Roman"/>
          <w:sz w:val="28"/>
          <w:szCs w:val="28"/>
        </w:rPr>
        <w:t>и городской инфраструк</w:t>
      </w:r>
      <w:r w:rsidR="00276EC0" w:rsidRPr="005F3065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3065">
        <w:rPr>
          <w:rFonts w:ascii="Times New Roman" w:hAnsi="Times New Roman" w:cs="Times New Roman"/>
          <w:sz w:val="28"/>
          <w:szCs w:val="28"/>
        </w:rPr>
        <w:t>"Город Архангельск"), либо отметку "Вне зоны ответственности департамента транспорта, строительства и городской инфраструктуры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5F3065">
        <w:rPr>
          <w:rFonts w:ascii="Times New Roman" w:hAnsi="Times New Roman" w:cs="Times New Roman"/>
          <w:sz w:val="28"/>
          <w:szCs w:val="28"/>
        </w:rPr>
        <w:t>.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 методом горизонтально направленного бурения – согласование департамента транспорта, строительства и городской инфраструктуры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7440AB">
        <w:rPr>
          <w:rFonts w:ascii="Times New Roman" w:hAnsi="Times New Roman" w:cs="Times New Roman"/>
          <w:sz w:val="28"/>
          <w:szCs w:val="28"/>
        </w:rPr>
        <w:t>;</w:t>
      </w:r>
    </w:p>
    <w:p w14:paraId="276776D0" w14:textId="1F4C5C98" w:rsidR="006002E5" w:rsidRPr="0003115A" w:rsidRDefault="007440AB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15A">
        <w:rPr>
          <w:rFonts w:ascii="Times New Roman" w:hAnsi="Times New Roman" w:cs="Times New Roman"/>
          <w:sz w:val="28"/>
          <w:szCs w:val="28"/>
        </w:rPr>
        <w:t xml:space="preserve">обоснование невозможности выполнения работ методом бестраншейной прокладки (при производстве земляных работ в зоне автомобильных дорог, отремонтированных </w:t>
      </w:r>
      <w:r w:rsidR="009D5D65" w:rsidRPr="0003115A">
        <w:rPr>
          <w:rFonts w:ascii="Times New Roman" w:hAnsi="Times New Roman" w:cs="Times New Roman"/>
          <w:sz w:val="28"/>
          <w:szCs w:val="28"/>
        </w:rPr>
        <w:t>за последние 3 (три) года</w:t>
      </w:r>
      <w:r w:rsidRPr="0003115A">
        <w:rPr>
          <w:rFonts w:ascii="Times New Roman" w:hAnsi="Times New Roman" w:cs="Times New Roman"/>
          <w:sz w:val="28"/>
          <w:szCs w:val="28"/>
        </w:rPr>
        <w:t xml:space="preserve"> в случае невозможности выполнения соответствующих работ методом бестраншейной прокладки)</w:t>
      </w:r>
      <w:r w:rsidR="00381D0B" w:rsidRPr="0003115A">
        <w:rPr>
          <w:rFonts w:ascii="Times New Roman" w:hAnsi="Times New Roman" w:cs="Times New Roman"/>
          <w:sz w:val="28"/>
          <w:szCs w:val="28"/>
        </w:rPr>
        <w:t>.</w:t>
      </w:r>
    </w:p>
    <w:p w14:paraId="4745C235" w14:textId="1F28C5C4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1</w:t>
      </w:r>
      <w:r w:rsidR="006002E5" w:rsidRPr="005F3065">
        <w:rPr>
          <w:szCs w:val="28"/>
        </w:rPr>
        <w:t>. Для продлен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5A385161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 w:rsidRPr="005F3065">
        <w:rPr>
          <w:szCs w:val="28"/>
        </w:rPr>
        <w:t>3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3D96E62E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D11317" w:rsidRPr="005F3065">
        <w:rPr>
          <w:szCs w:val="28"/>
        </w:rPr>
        <w:t>е</w:t>
      </w:r>
      <w:r w:rsidRPr="005F3065">
        <w:rPr>
          <w:szCs w:val="28"/>
        </w:rPr>
        <w:t xml:space="preserve"> (ордер)</w:t>
      </w:r>
      <w:r w:rsidR="00D11317" w:rsidRPr="005F3065">
        <w:rPr>
          <w:szCs w:val="28"/>
        </w:rPr>
        <w:t xml:space="preserve"> на право производства земляных работ</w:t>
      </w:r>
      <w:r w:rsidR="00D026C8" w:rsidRPr="005F3065">
        <w:rPr>
          <w:szCs w:val="28"/>
        </w:rPr>
        <w:t>, в котором ставится отметка о его продлении</w:t>
      </w:r>
      <w:r w:rsidRPr="005F3065">
        <w:rPr>
          <w:szCs w:val="28"/>
        </w:rPr>
        <w:t>;</w:t>
      </w:r>
    </w:p>
    <w:p w14:paraId="61095AC9" w14:textId="77777777" w:rsidR="00C74250" w:rsidRPr="005F3065" w:rsidRDefault="00C74250" w:rsidP="00C742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lastRenderedPageBreak/>
        <w:t xml:space="preserve">документ, подтверждающий полномочия представителя заявителя, </w:t>
      </w:r>
      <w:r w:rsidRPr="005F3065">
        <w:rPr>
          <w:szCs w:val="28"/>
        </w:rPr>
        <w:br/>
        <w:t>(в случае если интересы заявителя представляет его представитель);</w:t>
      </w:r>
    </w:p>
    <w:p w14:paraId="3EECB65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5F3065">
        <w:rPr>
          <w:szCs w:val="28"/>
        </w:rPr>
        <w:t>дено компетентными государствен</w:t>
      </w:r>
      <w:r w:rsidRPr="005F3065">
        <w:rPr>
          <w:szCs w:val="28"/>
        </w:rPr>
        <w:t>ными органами.</w:t>
      </w:r>
    </w:p>
    <w:p w14:paraId="1A1B57CF" w14:textId="447231AB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2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Для закрыт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260468E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 xml:space="preserve">№ </w:t>
      </w:r>
      <w:r w:rsidR="0041535F" w:rsidRPr="005F3065">
        <w:rPr>
          <w:szCs w:val="28"/>
        </w:rPr>
        <w:t>4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123860EC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 (приложение № </w:t>
      </w:r>
      <w:r w:rsidR="0041535F" w:rsidRPr="005F3065">
        <w:rPr>
          <w:szCs w:val="28"/>
        </w:rPr>
        <w:t>5</w:t>
      </w:r>
      <w:r w:rsidR="00E6325F" w:rsidRPr="005F3065">
        <w:rPr>
          <w:szCs w:val="28"/>
        </w:rPr>
        <w:t xml:space="preserve"> к настоящему Порядку</w:t>
      </w:r>
      <w:r w:rsidRPr="005F3065">
        <w:rPr>
          <w:szCs w:val="28"/>
        </w:rPr>
        <w:t>)</w:t>
      </w:r>
      <w:r w:rsidR="00E6325F" w:rsidRPr="005F3065">
        <w:rPr>
          <w:szCs w:val="28"/>
        </w:rPr>
        <w:t>;</w:t>
      </w:r>
    </w:p>
    <w:p w14:paraId="17EB07C4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D11317" w:rsidRPr="005F3065">
        <w:rPr>
          <w:szCs w:val="28"/>
        </w:rPr>
        <w:t>е</w:t>
      </w:r>
      <w:r w:rsidRPr="005F3065">
        <w:rPr>
          <w:szCs w:val="28"/>
        </w:rPr>
        <w:t xml:space="preserve"> (ордер) на право производства земляных работ, </w:t>
      </w:r>
      <w:r w:rsidRPr="005F3065">
        <w:rPr>
          <w:szCs w:val="28"/>
        </w:rPr>
        <w:br/>
        <w:t>в котором ставится отметка о его закрытии</w:t>
      </w:r>
      <w:r w:rsidR="00C74250" w:rsidRPr="005F3065">
        <w:rPr>
          <w:szCs w:val="28"/>
        </w:rPr>
        <w:t>;</w:t>
      </w:r>
    </w:p>
    <w:p w14:paraId="2E95AF5D" w14:textId="77777777" w:rsidR="00C74250" w:rsidRPr="005F3065" w:rsidRDefault="00C74250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документ, подтверждающий полномочия представителя заявителя, </w:t>
      </w:r>
      <w:r w:rsidRPr="005F3065">
        <w:rPr>
          <w:szCs w:val="28"/>
        </w:rPr>
        <w:br/>
        <w:t>(в случае если интересы заявителя представляет его представитель).</w:t>
      </w:r>
    </w:p>
    <w:p w14:paraId="3F754F5D" w14:textId="461CFDE3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3</w:t>
      </w:r>
      <w:r w:rsidR="006002E5" w:rsidRPr="005F3065">
        <w:rPr>
          <w:szCs w:val="28"/>
        </w:rPr>
        <w:t>. Каждое выданное разрешение (ордер) регистрируется уполно</w:t>
      </w:r>
      <w:r w:rsidR="00E85FE6" w:rsidRPr="005F3065">
        <w:rPr>
          <w:szCs w:val="28"/>
        </w:rPr>
        <w:t>мочен</w:t>
      </w:r>
      <w:r w:rsidR="006002E5" w:rsidRPr="005F3065">
        <w:rPr>
          <w:szCs w:val="28"/>
        </w:rPr>
        <w:t>ным органом и заносится в электронную форму (таблицу).</w:t>
      </w:r>
    </w:p>
    <w:p w14:paraId="12726EB1" w14:textId="28313AE7" w:rsidR="006002E5" w:rsidRPr="005F3065" w:rsidRDefault="00752899" w:rsidP="002C12E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</w:t>
      </w:r>
      <w:r w:rsidR="004A0FDC">
        <w:rPr>
          <w:rFonts w:eastAsia="Calibri"/>
          <w:szCs w:val="28"/>
          <w:lang w:eastAsia="en-US"/>
        </w:rPr>
        <w:t>4</w:t>
      </w:r>
      <w:r w:rsidR="006002E5" w:rsidRPr="005F3065">
        <w:rPr>
          <w:rFonts w:eastAsia="Calibri"/>
          <w:szCs w:val="28"/>
          <w:lang w:eastAsia="en-US"/>
        </w:rPr>
        <w:t xml:space="preserve">. В течение 5 (пяти) рабочих дней после подписания </w:t>
      </w:r>
      <w:r w:rsidR="004C4587" w:rsidRPr="005F3065">
        <w:rPr>
          <w:rFonts w:eastAsia="Calibri"/>
          <w:szCs w:val="28"/>
          <w:lang w:eastAsia="en-US"/>
        </w:rPr>
        <w:t>уполномоченным лицом</w:t>
      </w:r>
      <w:r w:rsidR="006002E5" w:rsidRPr="005F3065">
        <w:rPr>
          <w:rFonts w:eastAsia="Calibri"/>
          <w:spacing w:val="-6"/>
          <w:szCs w:val="28"/>
          <w:lang w:eastAsia="en-US"/>
        </w:rPr>
        <w:t xml:space="preserve"> </w:t>
      </w:r>
      <w:r w:rsidR="00E85FE6" w:rsidRPr="005F3065">
        <w:rPr>
          <w:rFonts w:eastAsia="Calibri"/>
          <w:spacing w:val="-6"/>
          <w:szCs w:val="28"/>
          <w:lang w:eastAsia="en-US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E85FE6" w:rsidRPr="005F3065">
        <w:rPr>
          <w:rFonts w:eastAsia="Calibri"/>
          <w:szCs w:val="28"/>
          <w:lang w:eastAsia="en-US"/>
        </w:rPr>
        <w:t xml:space="preserve"> "Город Архангельск" </w:t>
      </w:r>
      <w:r w:rsidR="006002E5" w:rsidRPr="005F3065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5F3065">
        <w:rPr>
          <w:rFonts w:eastAsia="Calibri"/>
          <w:szCs w:val="28"/>
          <w:lang w:eastAsia="en-US"/>
        </w:rPr>
        <w:t xml:space="preserve">департамента градостроительства Администрации </w:t>
      </w:r>
      <w:r w:rsidR="00EB1D3A" w:rsidRPr="005F3065">
        <w:rPr>
          <w:szCs w:val="28"/>
        </w:rPr>
        <w:t>городского округа</w:t>
      </w:r>
      <w:r w:rsidR="00E85FE6" w:rsidRPr="005F3065">
        <w:rPr>
          <w:rFonts w:eastAsia="Calibri"/>
          <w:szCs w:val="28"/>
          <w:lang w:eastAsia="en-US"/>
        </w:rPr>
        <w:t xml:space="preserve"> "Город Архангельск" </w:t>
      </w:r>
      <w:r w:rsidR="006002E5" w:rsidRPr="005F3065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="006002E5" w:rsidRPr="005F3065">
        <w:rPr>
          <w:szCs w:val="28"/>
        </w:rPr>
        <w:t xml:space="preserve"> Администрации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</w:t>
      </w:r>
      <w:r w:rsidR="006002E5" w:rsidRPr="005F3065">
        <w:rPr>
          <w:rFonts w:eastAsia="Calibri"/>
          <w:szCs w:val="28"/>
          <w:lang w:eastAsia="en-US"/>
        </w:rPr>
        <w:t>,</w:t>
      </w:r>
      <w:r w:rsidR="00F7381A" w:rsidRPr="005F3065">
        <w:rPr>
          <w:rFonts w:eastAsia="Calibri"/>
          <w:szCs w:val="28"/>
          <w:lang w:eastAsia="en-US"/>
        </w:rPr>
        <w:t xml:space="preserve"> </w:t>
      </w:r>
      <w:r w:rsidR="006002E5" w:rsidRPr="005F3065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14:paraId="4B0D2FDA" w14:textId="333FEC83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5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Заявление о выдаче, продлении и закрыт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разрешения (ордера) подлежит рассмотрению в срок, не превышающий </w:t>
      </w:r>
      <w:r w:rsidR="00E85FE6" w:rsidRPr="005F3065">
        <w:rPr>
          <w:szCs w:val="28"/>
        </w:rPr>
        <w:t>9</w:t>
      </w:r>
      <w:r w:rsidR="006002E5" w:rsidRPr="005F3065">
        <w:rPr>
          <w:szCs w:val="28"/>
        </w:rPr>
        <w:t xml:space="preserve"> (девяти) рабочих дней </w:t>
      </w:r>
      <w:r w:rsidR="00E85FE6" w:rsidRPr="005F3065">
        <w:rPr>
          <w:szCs w:val="28"/>
        </w:rPr>
        <w:br/>
      </w:r>
      <w:r w:rsidR="006002E5" w:rsidRPr="005F3065">
        <w:rPr>
          <w:szCs w:val="28"/>
        </w:rPr>
        <w:t xml:space="preserve">со дня его регистрации. </w:t>
      </w:r>
    </w:p>
    <w:p w14:paraId="53F196D6" w14:textId="5C454870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6</w:t>
      </w:r>
      <w:r w:rsidR="006002E5" w:rsidRPr="005F3065">
        <w:rPr>
          <w:szCs w:val="28"/>
        </w:rPr>
        <w:t xml:space="preserve">. В случае необходимости немедленного выполнения работ </w:t>
      </w:r>
      <w:r w:rsidR="00891A00" w:rsidRPr="005F3065">
        <w:rPr>
          <w:szCs w:val="28"/>
        </w:rPr>
        <w:br/>
      </w:r>
      <w:r w:rsidR="006002E5" w:rsidRPr="005F3065">
        <w:rPr>
          <w:szCs w:val="28"/>
        </w:rPr>
        <w:t>по ликвидации последствий аварийной ситуации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работ </w:t>
      </w:r>
      <w:r w:rsidR="00A23D56" w:rsidRPr="005F3065">
        <w:rPr>
          <w:szCs w:val="28"/>
        </w:rPr>
        <w:t xml:space="preserve">направляет в </w:t>
      </w:r>
      <w:r w:rsidR="006002E5" w:rsidRPr="005F3065">
        <w:rPr>
          <w:szCs w:val="28"/>
        </w:rPr>
        <w:t>департамент градостроительств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 </w:t>
      </w:r>
      <w:r w:rsidR="000B4F1C" w:rsidRPr="005F3065">
        <w:rPr>
          <w:szCs w:val="28"/>
        </w:rPr>
        <w:t>извещение</w:t>
      </w:r>
      <w:r w:rsidR="00A23D56" w:rsidRPr="005F3065">
        <w:rPr>
          <w:szCs w:val="28"/>
        </w:rPr>
        <w:t xml:space="preserve"> о начале производства земляных работ по адресу: г. Архангельск, </w:t>
      </w:r>
      <w:r w:rsidR="00BC6BB7" w:rsidRPr="005F3065">
        <w:rPr>
          <w:szCs w:val="28"/>
        </w:rPr>
        <w:br/>
      </w:r>
      <w:r w:rsidR="00A23D56" w:rsidRPr="005F3065">
        <w:rPr>
          <w:szCs w:val="28"/>
        </w:rPr>
        <w:t xml:space="preserve">пл. </w:t>
      </w:r>
      <w:r w:rsidR="00BC6BB7" w:rsidRPr="005F3065">
        <w:rPr>
          <w:szCs w:val="28"/>
        </w:rPr>
        <w:t xml:space="preserve">В.И. </w:t>
      </w:r>
      <w:r w:rsidR="00A23D56" w:rsidRPr="005F3065">
        <w:rPr>
          <w:szCs w:val="28"/>
        </w:rPr>
        <w:t>Ленина,</w:t>
      </w:r>
      <w:r w:rsidR="00D00161" w:rsidRPr="005F3065">
        <w:rPr>
          <w:szCs w:val="28"/>
        </w:rPr>
        <w:t xml:space="preserve"> </w:t>
      </w:r>
      <w:r w:rsidR="00A23D56" w:rsidRPr="005F3065">
        <w:rPr>
          <w:szCs w:val="28"/>
        </w:rPr>
        <w:t xml:space="preserve">д. 5, кабинет 516, по факсу (8182) 60-74-66, </w:t>
      </w:r>
      <w:r w:rsidR="00A15782">
        <w:rPr>
          <w:szCs w:val="28"/>
        </w:rPr>
        <w:br/>
      </w:r>
      <w:r w:rsidR="00A23D56" w:rsidRPr="005F3065">
        <w:rPr>
          <w:szCs w:val="28"/>
        </w:rPr>
        <w:t xml:space="preserve">или на электронный адрес </w:t>
      </w:r>
      <w:r w:rsidR="00A23D56" w:rsidRPr="005F3065">
        <w:rPr>
          <w:szCs w:val="28"/>
          <w:lang w:val="en-US"/>
        </w:rPr>
        <w:t>architect</w:t>
      </w:r>
      <w:r w:rsidR="00A23D56" w:rsidRPr="005F3065">
        <w:rPr>
          <w:szCs w:val="28"/>
        </w:rPr>
        <w:t>@</w:t>
      </w:r>
      <w:r w:rsidR="00A23D56" w:rsidRPr="005F3065">
        <w:rPr>
          <w:szCs w:val="28"/>
          <w:lang w:val="en-US"/>
        </w:rPr>
        <w:t>arhcity</w:t>
      </w:r>
      <w:r w:rsidR="00A23D56" w:rsidRPr="005F3065">
        <w:rPr>
          <w:szCs w:val="28"/>
        </w:rPr>
        <w:t>.</w:t>
      </w:r>
      <w:r w:rsidR="00A23D56" w:rsidRPr="005F3065">
        <w:rPr>
          <w:szCs w:val="28"/>
          <w:lang w:val="en-US"/>
        </w:rPr>
        <w:t>ru</w:t>
      </w:r>
      <w:r w:rsidR="006002E5" w:rsidRPr="005F3065">
        <w:rPr>
          <w:szCs w:val="28"/>
        </w:rPr>
        <w:t xml:space="preserve">. Наличие извещения </w:t>
      </w:r>
      <w:r w:rsidR="00A15782">
        <w:rPr>
          <w:szCs w:val="28"/>
        </w:rPr>
        <w:br/>
      </w:r>
      <w:r w:rsidR="006002E5" w:rsidRPr="005F3065">
        <w:rPr>
          <w:szCs w:val="28"/>
        </w:rPr>
        <w:t>о производстве аварийных работ не освобождает владельца линейного объекта или организацию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существляющую производство земляных работ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</w:t>
      </w:r>
      <w:r w:rsidR="00BC6BB7" w:rsidRPr="005F3065">
        <w:rPr>
          <w:szCs w:val="28"/>
        </w:rPr>
        <w:br/>
      </w:r>
      <w:r w:rsidR="006002E5" w:rsidRPr="005F3065">
        <w:rPr>
          <w:szCs w:val="28"/>
        </w:rPr>
        <w:t xml:space="preserve">от необходимости получения разрешения (ордера) в течение </w:t>
      </w:r>
      <w:r w:rsidR="00C74250" w:rsidRPr="005F3065">
        <w:rPr>
          <w:szCs w:val="28"/>
        </w:rPr>
        <w:t>3</w:t>
      </w:r>
      <w:r w:rsidR="006002E5" w:rsidRPr="005F3065">
        <w:rPr>
          <w:szCs w:val="28"/>
        </w:rPr>
        <w:t xml:space="preserve"> (</w:t>
      </w:r>
      <w:r w:rsidR="00C74250" w:rsidRPr="005F3065">
        <w:rPr>
          <w:szCs w:val="28"/>
        </w:rPr>
        <w:t>трех</w:t>
      </w:r>
      <w:r w:rsidR="006002E5" w:rsidRPr="005F3065">
        <w:rPr>
          <w:szCs w:val="28"/>
        </w:rPr>
        <w:t xml:space="preserve">) </w:t>
      </w:r>
      <w:r w:rsidR="006E75A0" w:rsidRPr="005F3065">
        <w:rPr>
          <w:szCs w:val="28"/>
        </w:rPr>
        <w:t xml:space="preserve">рабочих </w:t>
      </w:r>
      <w:r w:rsidR="006002E5" w:rsidRPr="005F3065">
        <w:rPr>
          <w:szCs w:val="28"/>
        </w:rPr>
        <w:t>дней</w:t>
      </w:r>
      <w:r w:rsidR="000C195B" w:rsidRPr="005F3065">
        <w:rPr>
          <w:szCs w:val="28"/>
        </w:rPr>
        <w:t xml:space="preserve"> с начала производства работ</w:t>
      </w:r>
      <w:r w:rsidR="00BC6BB7" w:rsidRPr="005F3065">
        <w:rPr>
          <w:szCs w:val="28"/>
        </w:rPr>
        <w:t xml:space="preserve"> </w:t>
      </w:r>
      <w:r w:rsidR="000C195B" w:rsidRPr="005F3065">
        <w:rPr>
          <w:szCs w:val="28"/>
        </w:rPr>
        <w:t>по устранению аварийной ситуации</w:t>
      </w:r>
      <w:r w:rsidR="006002E5" w:rsidRPr="005F3065">
        <w:rPr>
          <w:szCs w:val="28"/>
        </w:rPr>
        <w:t>.</w:t>
      </w:r>
    </w:p>
    <w:p w14:paraId="76346502" w14:textId="3FA82A0A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7</w:t>
      </w:r>
      <w:r w:rsidR="006002E5" w:rsidRPr="005F3065">
        <w:rPr>
          <w:szCs w:val="28"/>
        </w:rPr>
        <w:t xml:space="preserve">. В случае смены заявителя или подрядчика, указанных в разрешении </w:t>
      </w:r>
      <w:r w:rsidR="006002E5" w:rsidRPr="005F3065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="006002E5" w:rsidRPr="005F3065">
        <w:rPr>
          <w:szCs w:val="28"/>
        </w:rPr>
        <w:t xml:space="preserve"> </w:t>
      </w:r>
      <w:r w:rsidR="006002E5" w:rsidRPr="005F3065">
        <w:rPr>
          <w:spacing w:val="-4"/>
          <w:szCs w:val="28"/>
        </w:rPr>
        <w:t>Администрации</w:t>
      </w:r>
      <w:r w:rsidR="0095273E" w:rsidRPr="005F3065">
        <w:rPr>
          <w:spacing w:val="-4"/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pacing w:val="-4"/>
          <w:szCs w:val="28"/>
        </w:rPr>
        <w:t xml:space="preserve"> "Город Архангельск" и приложить</w:t>
      </w:r>
      <w:r w:rsidR="006002E5" w:rsidRPr="005F3065">
        <w:rPr>
          <w:szCs w:val="28"/>
        </w:rPr>
        <w:t xml:space="preserve"> </w:t>
      </w:r>
      <w:r w:rsidR="006002E5" w:rsidRPr="005F3065">
        <w:rPr>
          <w:szCs w:val="28"/>
        </w:rPr>
        <w:lastRenderedPageBreak/>
        <w:t>соответствующие документы.</w:t>
      </w:r>
    </w:p>
    <w:p w14:paraId="5313F2B0" w14:textId="0817C853" w:rsidR="00E15E75" w:rsidRPr="005F3065" w:rsidRDefault="00752899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8</w:t>
      </w:r>
      <w:r w:rsidR="006002E5" w:rsidRPr="005F3065">
        <w:rPr>
          <w:szCs w:val="28"/>
        </w:rPr>
        <w:t>. В случае производства земляных работ</w:t>
      </w:r>
      <w:r w:rsidR="00BC6BB7" w:rsidRPr="005F3065">
        <w:rPr>
          <w:szCs w:val="28"/>
        </w:rPr>
        <w:t xml:space="preserve"> в </w:t>
      </w:r>
      <w:r w:rsidR="00E15E75" w:rsidRPr="005F3065">
        <w:rPr>
          <w:szCs w:val="28"/>
        </w:rPr>
        <w:t>зимний период</w:t>
      </w:r>
      <w:r w:rsidR="006002E5" w:rsidRPr="005F3065">
        <w:rPr>
          <w:szCs w:val="28"/>
        </w:rPr>
        <w:t xml:space="preserve"> при среднесуточной температуре окружающего воздуха ниже + 5</w:t>
      </w:r>
      <w:r w:rsidR="00DA4466" w:rsidRPr="005F3065">
        <w:rPr>
          <w:szCs w:val="28"/>
          <w:vertAlign w:val="superscript"/>
        </w:rPr>
        <w:t>0</w:t>
      </w:r>
      <w:r w:rsidR="006002E5" w:rsidRPr="005F3065">
        <w:rPr>
          <w:szCs w:val="28"/>
        </w:rPr>
        <w:t xml:space="preserve">С, </w:t>
      </w:r>
      <w:r w:rsidR="00E15E75" w:rsidRPr="005F3065">
        <w:rPr>
          <w:szCs w:val="28"/>
        </w:rPr>
        <w:t>нарушенные элементы благоустройства должны быть восстановлены в</w:t>
      </w:r>
      <w:r w:rsidR="00B64037" w:rsidRPr="005F3065">
        <w:rPr>
          <w:szCs w:val="28"/>
        </w:rPr>
        <w:t>о</w:t>
      </w:r>
      <w:r w:rsidR="00BC6BB7" w:rsidRPr="005F3065">
        <w:rPr>
          <w:szCs w:val="28"/>
        </w:rPr>
        <w:t xml:space="preserve"> </w:t>
      </w:r>
      <w:r w:rsidR="00B64037" w:rsidRPr="005F3065">
        <w:rPr>
          <w:szCs w:val="28"/>
        </w:rPr>
        <w:t>временном</w:t>
      </w:r>
      <w:r w:rsidR="00E15E75" w:rsidRPr="005F3065">
        <w:rPr>
          <w:szCs w:val="28"/>
        </w:rPr>
        <w:t xml:space="preserve"> варианте</w:t>
      </w:r>
      <w:r w:rsidR="00A31753" w:rsidRPr="005F3065">
        <w:rPr>
          <w:szCs w:val="28"/>
        </w:rPr>
        <w:t xml:space="preserve"> </w:t>
      </w:r>
      <w:r w:rsidR="00A31753" w:rsidRPr="005F3065">
        <w:rPr>
          <w:spacing w:val="-6"/>
          <w:szCs w:val="28"/>
        </w:rPr>
        <w:t>(засыпан песок, уложен и уплотнен щебень, поверх него – железобетонные плиты)</w:t>
      </w:r>
      <w:r w:rsidR="00E15E75" w:rsidRPr="005F3065">
        <w:rPr>
          <w:spacing w:val="-6"/>
          <w:szCs w:val="28"/>
        </w:rPr>
        <w:t>.</w:t>
      </w:r>
      <w:r w:rsidR="00E15E75" w:rsidRPr="005F3065">
        <w:rPr>
          <w:szCs w:val="28"/>
        </w:rPr>
        <w:t xml:space="preserve"> Окончательное восстановление поврежденных элементов благоустройства территории должно быть завершено посл</w:t>
      </w:r>
      <w:r w:rsidR="00BC6BB7" w:rsidRPr="005F3065">
        <w:rPr>
          <w:szCs w:val="28"/>
        </w:rPr>
        <w:t xml:space="preserve">е окончания зимнего периода, </w:t>
      </w:r>
      <w:r w:rsidR="00BC6BB7" w:rsidRPr="005F3065">
        <w:rPr>
          <w:szCs w:val="28"/>
        </w:rPr>
        <w:br/>
        <w:t xml:space="preserve">но не позднее </w:t>
      </w:r>
      <w:r w:rsidR="00EB1D3A" w:rsidRPr="005F3065">
        <w:rPr>
          <w:szCs w:val="28"/>
        </w:rPr>
        <w:t>30</w:t>
      </w:r>
      <w:r w:rsidR="00BC6BB7" w:rsidRPr="005F3065">
        <w:rPr>
          <w:szCs w:val="28"/>
        </w:rPr>
        <w:t xml:space="preserve"> </w:t>
      </w:r>
      <w:r w:rsidR="00E15E75" w:rsidRPr="005F3065">
        <w:rPr>
          <w:szCs w:val="28"/>
        </w:rPr>
        <w:t>июня</w:t>
      </w:r>
      <w:r w:rsidR="00FD14FB" w:rsidRPr="005F3065">
        <w:rPr>
          <w:szCs w:val="28"/>
        </w:rPr>
        <w:t xml:space="preserve"> текущего периода</w:t>
      </w:r>
      <w:r w:rsidR="00527447" w:rsidRPr="005F3065">
        <w:rPr>
          <w:szCs w:val="28"/>
        </w:rPr>
        <w:t>, в соответствии со сроками, указанными в разрешении (ордере)</w:t>
      </w:r>
      <w:r w:rsidR="00E15E75" w:rsidRPr="005F3065">
        <w:rPr>
          <w:szCs w:val="28"/>
        </w:rPr>
        <w:t>.</w:t>
      </w:r>
    </w:p>
    <w:p w14:paraId="3F52389B" w14:textId="4E29040B" w:rsidR="00933764" w:rsidRPr="005F3065" w:rsidRDefault="00752899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0FDC">
        <w:rPr>
          <w:szCs w:val="28"/>
        </w:rPr>
        <w:t>9</w:t>
      </w:r>
      <w:r w:rsidR="00933764" w:rsidRPr="005F3065">
        <w:rPr>
          <w:szCs w:val="28"/>
        </w:rPr>
        <w:t xml:space="preserve">. При производстве земляных работ, влекущих перекрытие движения </w:t>
      </w:r>
      <w:r w:rsidR="00933764" w:rsidRPr="005F3065">
        <w:rPr>
          <w:spacing w:val="-6"/>
          <w:szCs w:val="28"/>
        </w:rPr>
        <w:t>автотранспорта, срок перекрытия устанавливается в соответствии с категориями</w:t>
      </w:r>
      <w:r w:rsidR="00933764" w:rsidRPr="005F3065">
        <w:rPr>
          <w:szCs w:val="28"/>
        </w:rPr>
        <w:t xml:space="preserve"> автомобильных дорог:</w:t>
      </w:r>
    </w:p>
    <w:p w14:paraId="50527703" w14:textId="77777777" w:rsidR="00933764" w:rsidRPr="005F306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  <w:lang w:val="en-US"/>
        </w:rPr>
        <w:t>II</w:t>
      </w:r>
      <w:r w:rsidRPr="005F3065">
        <w:rPr>
          <w:szCs w:val="28"/>
        </w:rPr>
        <w:t xml:space="preserve">, </w:t>
      </w:r>
      <w:r w:rsidRPr="005F3065">
        <w:rPr>
          <w:szCs w:val="28"/>
          <w:lang w:val="en-US"/>
        </w:rPr>
        <w:t>III</w:t>
      </w:r>
      <w:r w:rsidRPr="005F3065">
        <w:rPr>
          <w:szCs w:val="28"/>
        </w:rPr>
        <w:t xml:space="preserve"> категории – до трех суток, с организацией объезда места </w:t>
      </w:r>
      <w:r w:rsidR="00BC6BB7" w:rsidRPr="005F3065">
        <w:rPr>
          <w:szCs w:val="28"/>
        </w:rPr>
        <w:t xml:space="preserve">производства </w:t>
      </w:r>
      <w:r w:rsidRPr="005F3065">
        <w:rPr>
          <w:szCs w:val="28"/>
        </w:rPr>
        <w:t>работ в твердом исполнении;</w:t>
      </w:r>
    </w:p>
    <w:p w14:paraId="06AC8CBA" w14:textId="77777777" w:rsidR="00933764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  <w:lang w:val="en-US"/>
        </w:rPr>
        <w:t>IV</w:t>
      </w:r>
      <w:r w:rsidRPr="005F3065">
        <w:rPr>
          <w:szCs w:val="28"/>
        </w:rPr>
        <w:t xml:space="preserve">, </w:t>
      </w:r>
      <w:r w:rsidRPr="005F3065">
        <w:rPr>
          <w:szCs w:val="28"/>
          <w:lang w:val="en-US"/>
        </w:rPr>
        <w:t>V</w:t>
      </w:r>
      <w:r w:rsidRPr="005F3065">
        <w:rPr>
          <w:szCs w:val="28"/>
        </w:rPr>
        <w:t xml:space="preserve"> категории – до пяти суток.</w:t>
      </w:r>
    </w:p>
    <w:p w14:paraId="69747EE3" w14:textId="1FA32A2D" w:rsidR="000E387C" w:rsidRPr="0003115A" w:rsidRDefault="004A0FDC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20</w:t>
      </w:r>
      <w:r w:rsidR="000E387C" w:rsidRPr="0003115A">
        <w:rPr>
          <w:szCs w:val="28"/>
        </w:rPr>
        <w:t xml:space="preserve">. В случае производства земляных работ в зоне автомобильных дорог, отремонтированных </w:t>
      </w:r>
      <w:r w:rsidR="00F66697" w:rsidRPr="0003115A">
        <w:rPr>
          <w:szCs w:val="28"/>
        </w:rPr>
        <w:t>за</w:t>
      </w:r>
      <w:r w:rsidR="000E387C" w:rsidRPr="0003115A">
        <w:rPr>
          <w:szCs w:val="28"/>
        </w:rPr>
        <w:t xml:space="preserve"> последние 3 (три) года, </w:t>
      </w:r>
      <w:r w:rsidR="0082556C" w:rsidRPr="0003115A">
        <w:rPr>
          <w:szCs w:val="28"/>
        </w:rPr>
        <w:t xml:space="preserve">земляные работы производить </w:t>
      </w:r>
      <w:r w:rsidR="007440AB" w:rsidRPr="0003115A">
        <w:rPr>
          <w:szCs w:val="28"/>
        </w:rPr>
        <w:t xml:space="preserve">методом, не разрушающем целостность покрытия (методом </w:t>
      </w:r>
      <w:r w:rsidR="0082556C" w:rsidRPr="0003115A">
        <w:rPr>
          <w:szCs w:val="28"/>
        </w:rPr>
        <w:t>бестраншейн</w:t>
      </w:r>
      <w:r w:rsidR="007440AB" w:rsidRPr="0003115A">
        <w:rPr>
          <w:szCs w:val="28"/>
        </w:rPr>
        <w:t>ой</w:t>
      </w:r>
      <w:r w:rsidR="0082556C" w:rsidRPr="0003115A">
        <w:rPr>
          <w:szCs w:val="28"/>
        </w:rPr>
        <w:t xml:space="preserve"> </w:t>
      </w:r>
      <w:r w:rsidR="007440AB" w:rsidRPr="0003115A">
        <w:rPr>
          <w:szCs w:val="28"/>
        </w:rPr>
        <w:t>прокладки)</w:t>
      </w:r>
      <w:r w:rsidR="0082556C" w:rsidRPr="0003115A">
        <w:rPr>
          <w:szCs w:val="28"/>
        </w:rPr>
        <w:t xml:space="preserve">. </w:t>
      </w:r>
    </w:p>
    <w:p w14:paraId="280263D0" w14:textId="01F5787F" w:rsidR="007440AB" w:rsidRPr="0003115A" w:rsidRDefault="007440AB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115A">
        <w:rPr>
          <w:szCs w:val="28"/>
        </w:rPr>
        <w:t>В случае невозможности выполнения соответствующих работ методом бестраншейной прокладки, обеспечивающ</w:t>
      </w:r>
      <w:r w:rsidR="00606DC1">
        <w:rPr>
          <w:szCs w:val="28"/>
        </w:rPr>
        <w:t>и</w:t>
      </w:r>
      <w:r w:rsidRPr="0003115A">
        <w:rPr>
          <w:szCs w:val="28"/>
        </w:rPr>
        <w:t>м сохранность на вновь отремонтированном усовершенствованном покрытии капитального типа, производителю работ необходимо обосновать невозможность выполнения работ методом бестраншейной прокладки.</w:t>
      </w:r>
    </w:p>
    <w:p w14:paraId="249F7EDC" w14:textId="3CBA8CB7" w:rsidR="006002E5" w:rsidRPr="005F3065" w:rsidRDefault="004A0FDC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6002E5" w:rsidRPr="005F3065">
        <w:rPr>
          <w:szCs w:val="28"/>
        </w:rPr>
        <w:t xml:space="preserve">. Работы по восстановлению нарушенного благоустройства в ходе проведения земляных работ должны быть сданы по акту (приложение № </w:t>
      </w:r>
      <w:r w:rsidR="0041535F" w:rsidRPr="005F3065">
        <w:rPr>
          <w:szCs w:val="28"/>
        </w:rPr>
        <w:t>5</w:t>
      </w:r>
      <w:r w:rsidR="00DA4466" w:rsidRPr="005F3065">
        <w:rPr>
          <w:szCs w:val="28"/>
        </w:rPr>
        <w:t xml:space="preserve"> </w:t>
      </w:r>
      <w:r w:rsidR="00DA4466" w:rsidRPr="005F3065">
        <w:rPr>
          <w:szCs w:val="28"/>
        </w:rPr>
        <w:br/>
        <w:t>к настоящему Порядку</w:t>
      </w:r>
      <w:r w:rsidR="006002E5" w:rsidRPr="005F3065">
        <w:rPr>
          <w:szCs w:val="28"/>
        </w:rPr>
        <w:t>)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едставител</w:t>
      </w:r>
      <w:r w:rsidR="00267915" w:rsidRPr="005F3065">
        <w:rPr>
          <w:szCs w:val="28"/>
        </w:rPr>
        <w:t>ям</w:t>
      </w:r>
      <w:r w:rsidR="006002E5" w:rsidRPr="005F3065">
        <w:rPr>
          <w:szCs w:val="28"/>
        </w:rPr>
        <w:t xml:space="preserve"> администрац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соответствующего территориального округ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, на территории которого производились земляные работы,</w:t>
      </w:r>
      <w:r w:rsidR="00267915" w:rsidRPr="005F3065">
        <w:rPr>
          <w:szCs w:val="28"/>
        </w:rPr>
        <w:t xml:space="preserve"> департамента городского хозяйства</w:t>
      </w:r>
      <w:r w:rsidR="006002E5" w:rsidRPr="005F3065">
        <w:rPr>
          <w:szCs w:val="28"/>
        </w:rPr>
        <w:t xml:space="preserve"> и департамента транспорта, строительства и городской инфраструктуры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 xml:space="preserve">городского округа </w:t>
      </w:r>
      <w:r w:rsidR="006002E5" w:rsidRPr="005F3065">
        <w:rPr>
          <w:szCs w:val="28"/>
        </w:rPr>
        <w:t>"Город Архангельск" (в случае если земляные работы производились в зоне ответственност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указанного департамента).</w:t>
      </w:r>
    </w:p>
    <w:p w14:paraId="15D275BF" w14:textId="40FAF7EB" w:rsidR="00267915" w:rsidRPr="005F3065" w:rsidRDefault="00267915" w:rsidP="002679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Лицо, которому было выдано разрешение (ордер) на производство земляных работ, обязано в течение трех дней после подписания акта приема работ по восстановлению благоустройства предоставить данный акт </w:t>
      </w:r>
      <w:r w:rsidR="00AC1005">
        <w:rPr>
          <w:szCs w:val="28"/>
        </w:rPr>
        <w:br/>
      </w:r>
      <w:r w:rsidRPr="005F3065">
        <w:rPr>
          <w:szCs w:val="28"/>
        </w:rPr>
        <w:t xml:space="preserve">в департамент градостроительства Администрации </w:t>
      </w:r>
      <w:r w:rsidR="00EB1D3A" w:rsidRPr="005F3065">
        <w:rPr>
          <w:szCs w:val="28"/>
        </w:rPr>
        <w:t xml:space="preserve">городского округа </w:t>
      </w:r>
      <w:r w:rsidRPr="005F3065">
        <w:rPr>
          <w:szCs w:val="28"/>
        </w:rPr>
        <w:t>"Город Архангельск" для закрытия разрешения (ордера) на производство земляных работ.</w:t>
      </w:r>
    </w:p>
    <w:p w14:paraId="45FBE03A" w14:textId="4F42F1D7" w:rsidR="00C5631E" w:rsidRPr="005F3065" w:rsidRDefault="00752899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2</w:t>
      </w:r>
      <w:r w:rsidR="00C5631E" w:rsidRPr="005F3065">
        <w:rPr>
          <w:szCs w:val="28"/>
        </w:rPr>
        <w:t xml:space="preserve">. </w:t>
      </w:r>
      <w:r w:rsidR="00B01A02" w:rsidRPr="005F3065">
        <w:rPr>
          <w:szCs w:val="28"/>
        </w:rPr>
        <w:t>С</w:t>
      </w:r>
      <w:r w:rsidR="00C5631E" w:rsidRPr="005F3065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14:paraId="6AD5E19E" w14:textId="77777777" w:rsidR="00C5631E" w:rsidRPr="005F306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за 3 рабочих дня до окончания работ по ордеру производитель работ уведомляет</w:t>
      </w:r>
      <w:r w:rsidR="00C219CB" w:rsidRPr="005F3065">
        <w:rPr>
          <w:szCs w:val="28"/>
        </w:rPr>
        <w:t xml:space="preserve"> администрацию территориального округа, в чьем округе производились работы,</w:t>
      </w:r>
      <w:r w:rsidR="00BA66E0" w:rsidRPr="005F3065">
        <w:rPr>
          <w:szCs w:val="28"/>
        </w:rPr>
        <w:t xml:space="preserve"> департамент городского хозяйства</w:t>
      </w:r>
      <w:r w:rsidR="00C219CB" w:rsidRPr="005F3065">
        <w:rPr>
          <w:szCs w:val="28"/>
        </w:rPr>
        <w:t xml:space="preserve"> и</w:t>
      </w:r>
      <w:r w:rsidRPr="005F3065">
        <w:rPr>
          <w:szCs w:val="28"/>
        </w:rPr>
        <w:t xml:space="preserve"> </w:t>
      </w:r>
      <w:r w:rsidR="00C219CB" w:rsidRPr="005F3065">
        <w:rPr>
          <w:szCs w:val="28"/>
        </w:rPr>
        <w:t xml:space="preserve">департамент </w:t>
      </w:r>
      <w:r w:rsidR="00C219CB" w:rsidRPr="005F3065">
        <w:rPr>
          <w:szCs w:val="28"/>
        </w:rPr>
        <w:lastRenderedPageBreak/>
        <w:t xml:space="preserve">транспорта, строительства и городской инфраструктуры </w:t>
      </w:r>
      <w:r w:rsidR="001962D9" w:rsidRPr="005F3065">
        <w:rPr>
          <w:szCs w:val="28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 </w:t>
      </w:r>
      <w:r w:rsidR="00C219CB" w:rsidRPr="005F3065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5F3065">
        <w:rPr>
          <w:szCs w:val="28"/>
        </w:rPr>
        <w:t xml:space="preserve"> об окончании работ и о назначении даты </w:t>
      </w:r>
      <w:r w:rsidR="00BC6BB7" w:rsidRPr="005F3065">
        <w:rPr>
          <w:szCs w:val="28"/>
        </w:rPr>
        <w:br/>
      </w:r>
      <w:r w:rsidRPr="005F3065">
        <w:rPr>
          <w:szCs w:val="28"/>
        </w:rPr>
        <w:t xml:space="preserve">и </w:t>
      </w:r>
      <w:r w:rsidR="0008755B" w:rsidRPr="005F3065">
        <w:rPr>
          <w:szCs w:val="28"/>
        </w:rPr>
        <w:t>времени сдачи-приемки работ.</w:t>
      </w:r>
      <w:r w:rsidRPr="005F3065">
        <w:rPr>
          <w:szCs w:val="28"/>
        </w:rPr>
        <w:t xml:space="preserve"> </w:t>
      </w:r>
    </w:p>
    <w:p w14:paraId="2A3D4E5B" w14:textId="26E22FD1" w:rsidR="00C5631E" w:rsidRPr="005F3065" w:rsidRDefault="00C219CB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А</w:t>
      </w:r>
      <w:r w:rsidR="00C5631E" w:rsidRPr="005F3065">
        <w:rPr>
          <w:szCs w:val="28"/>
        </w:rPr>
        <w:t>дминистрация территориального округа</w:t>
      </w:r>
      <w:r w:rsidR="00BA66E0" w:rsidRPr="005F3065">
        <w:rPr>
          <w:szCs w:val="28"/>
        </w:rPr>
        <w:t xml:space="preserve">, департамент городского хозяйства </w:t>
      </w:r>
      <w:r w:rsidR="00933764" w:rsidRPr="005F3065">
        <w:rPr>
          <w:szCs w:val="28"/>
        </w:rPr>
        <w:t xml:space="preserve">и </w:t>
      </w:r>
      <w:r w:rsidR="006F5361" w:rsidRPr="005F3065">
        <w:rPr>
          <w:szCs w:val="28"/>
        </w:rPr>
        <w:t>департамент</w:t>
      </w:r>
      <w:r w:rsidRPr="005F3065">
        <w:rPr>
          <w:szCs w:val="28"/>
        </w:rPr>
        <w:t xml:space="preserve"> транспорта, строительства и городской инфраструктуры</w:t>
      </w:r>
      <w:r w:rsidR="001962D9" w:rsidRPr="005F3065">
        <w:rPr>
          <w:szCs w:val="28"/>
        </w:rPr>
        <w:t xml:space="preserve"> 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</w:t>
      </w:r>
      <w:r w:rsidR="00C5631E" w:rsidRPr="005F3065">
        <w:rPr>
          <w:szCs w:val="28"/>
        </w:rPr>
        <w:t xml:space="preserve"> обязаны в согласованные с производителем работ сроки осмотреть и принять выполненную работу. Приемка работ производится путем составления </w:t>
      </w:r>
      <w:r w:rsidR="00DD024E">
        <w:rPr>
          <w:szCs w:val="28"/>
        </w:rPr>
        <w:br/>
      </w:r>
      <w:r w:rsidR="00C5631E" w:rsidRPr="005F3065">
        <w:rPr>
          <w:szCs w:val="28"/>
        </w:rPr>
        <w:t>и подписания акта сдачи-приемки работ;</w:t>
      </w:r>
      <w:r w:rsidR="00EB1D3A" w:rsidRPr="005F3065">
        <w:rPr>
          <w:szCs w:val="28"/>
        </w:rPr>
        <w:t xml:space="preserve"> </w:t>
      </w:r>
      <w:r w:rsidR="00C5631E" w:rsidRPr="005F3065">
        <w:rPr>
          <w:szCs w:val="28"/>
        </w:rPr>
        <w:t xml:space="preserve">в случае выявления несоответствия результатов выполненной работы составляется соответствующий акт. </w:t>
      </w:r>
    </w:p>
    <w:p w14:paraId="0CF3B887" w14:textId="34DCA0C3" w:rsidR="009C2BEB" w:rsidRPr="005F306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5F3065">
        <w:rPr>
          <w:szCs w:val="28"/>
        </w:rPr>
        <w:t>оте за счет собственных средств</w:t>
      </w:r>
      <w:r w:rsidRPr="005F3065">
        <w:rPr>
          <w:szCs w:val="28"/>
        </w:rPr>
        <w:t>,</w:t>
      </w:r>
      <w:r w:rsidR="00A47C8A" w:rsidRPr="005F3065">
        <w:rPr>
          <w:szCs w:val="28"/>
        </w:rPr>
        <w:t xml:space="preserve"> а</w:t>
      </w:r>
      <w:r w:rsidRPr="005F3065">
        <w:rPr>
          <w:szCs w:val="28"/>
        </w:rPr>
        <w:t xml:space="preserve"> администрация территориального округа</w:t>
      </w:r>
      <w:r w:rsidR="00BA66E0" w:rsidRPr="005F3065">
        <w:rPr>
          <w:szCs w:val="28"/>
        </w:rPr>
        <w:t>, департамент городского хозяйства</w:t>
      </w:r>
      <w:r w:rsidR="00C219CB" w:rsidRPr="005F3065">
        <w:rPr>
          <w:szCs w:val="28"/>
        </w:rPr>
        <w:t xml:space="preserve"> и департамент транспорта, строительства и городской инфраструктуры </w:t>
      </w:r>
      <w:r w:rsidR="001962D9" w:rsidRPr="005F3065">
        <w:rPr>
          <w:szCs w:val="28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 </w:t>
      </w:r>
      <w:r w:rsidR="00A47C8A" w:rsidRPr="005F3065">
        <w:rPr>
          <w:szCs w:val="28"/>
        </w:rPr>
        <w:t xml:space="preserve">обязаны </w:t>
      </w:r>
      <w:r w:rsidRPr="005F3065">
        <w:rPr>
          <w:szCs w:val="28"/>
        </w:rPr>
        <w:t>осуществ</w:t>
      </w:r>
      <w:r w:rsidR="00A47C8A" w:rsidRPr="005F3065">
        <w:rPr>
          <w:szCs w:val="28"/>
        </w:rPr>
        <w:t>ить</w:t>
      </w:r>
      <w:r w:rsidRPr="005F3065">
        <w:rPr>
          <w:szCs w:val="28"/>
        </w:rPr>
        <w:t xml:space="preserve"> приемку выполненной работы с составлением акта </w:t>
      </w:r>
      <w:r w:rsidR="00AC1005">
        <w:rPr>
          <w:szCs w:val="28"/>
        </w:rPr>
        <w:br/>
      </w:r>
      <w:r w:rsidRPr="005F3065">
        <w:rPr>
          <w:szCs w:val="28"/>
        </w:rPr>
        <w:t>о приемке результата выполненной работы.</w:t>
      </w:r>
    </w:p>
    <w:p w14:paraId="7CFAC0BF" w14:textId="77777777" w:rsidR="00267915" w:rsidRPr="005F3065" w:rsidRDefault="00267915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14:paraId="3AC157F2" w14:textId="2175BCE2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3</w:t>
      </w:r>
      <w:r w:rsidR="006002E5" w:rsidRPr="005F3065">
        <w:rPr>
          <w:szCs w:val="28"/>
        </w:rPr>
        <w:t>. Гарантийный срок работ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о восстановлению благоустройства территор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после производства земляных работ составляет 2 (два) года </w:t>
      </w:r>
      <w:r w:rsidR="006002E5" w:rsidRPr="005F3065">
        <w:rPr>
          <w:szCs w:val="28"/>
        </w:rPr>
        <w:br/>
        <w:t>с момента подписания акта сдачи-приемки выполненных работ.</w:t>
      </w:r>
    </w:p>
    <w:p w14:paraId="2657C2CC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14:paraId="0FD8C475" w14:textId="5A2C444C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4</w:t>
      </w:r>
      <w:r w:rsidR="006002E5" w:rsidRPr="005F3065">
        <w:rPr>
          <w:szCs w:val="28"/>
        </w:rPr>
        <w:t>. Основаниями для отказа в выдаче, продлении и закрытии разрешения (ордера) являются:</w:t>
      </w:r>
    </w:p>
    <w:p w14:paraId="09F586C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надлежащее оформление заявления (при отсутствии сведений </w:t>
      </w:r>
      <w:r w:rsidRPr="005F3065">
        <w:rPr>
          <w:szCs w:val="28"/>
        </w:rPr>
        <w:br/>
        <w:t>о заказчике, подрядчике, подписи заявителя);</w:t>
      </w:r>
    </w:p>
    <w:p w14:paraId="2B3F9A8B" w14:textId="2FBA1DF6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представление документов, указанных в </w:t>
      </w:r>
      <w:hyperlink w:anchor="Par46" w:history="1">
        <w:r w:rsidRPr="005F3065">
          <w:rPr>
            <w:szCs w:val="28"/>
          </w:rPr>
          <w:t xml:space="preserve">пунктах </w:t>
        </w:r>
      </w:hyperlink>
      <w:r w:rsidR="00C46CFC">
        <w:rPr>
          <w:szCs w:val="28"/>
        </w:rPr>
        <w:t>10,</w:t>
      </w:r>
      <w:r w:rsidR="00A15782">
        <w:rPr>
          <w:szCs w:val="28"/>
        </w:rPr>
        <w:t xml:space="preserve"> </w:t>
      </w:r>
      <w:r w:rsidR="00C46CFC">
        <w:rPr>
          <w:szCs w:val="28"/>
        </w:rPr>
        <w:t>11,</w:t>
      </w:r>
      <w:r w:rsidR="00A15782">
        <w:rPr>
          <w:szCs w:val="28"/>
        </w:rPr>
        <w:t xml:space="preserve"> </w:t>
      </w:r>
      <w:r w:rsidR="00C46CFC">
        <w:rPr>
          <w:szCs w:val="28"/>
        </w:rPr>
        <w:t>12</w:t>
      </w:r>
      <w:r w:rsidRPr="005F3065">
        <w:rPr>
          <w:szCs w:val="28"/>
        </w:rPr>
        <w:t xml:space="preserve"> настоящего Порядка</w:t>
      </w:r>
      <w:r w:rsidR="00896A77" w:rsidRPr="005F3065">
        <w:rPr>
          <w:szCs w:val="28"/>
        </w:rPr>
        <w:t xml:space="preserve"> (с учетом требований</w:t>
      </w:r>
      <w:r w:rsidR="0071536B" w:rsidRPr="005F3065">
        <w:rPr>
          <w:szCs w:val="28"/>
        </w:rPr>
        <w:t xml:space="preserve"> административного регламента муниципальной услуги "Предоставление разрешения на осуществление земляных работ </w:t>
      </w:r>
      <w:r w:rsidR="00AC1005">
        <w:rPr>
          <w:szCs w:val="28"/>
        </w:rPr>
        <w:br/>
      </w:r>
      <w:r w:rsidR="0071536B" w:rsidRPr="005F3065">
        <w:rPr>
          <w:szCs w:val="28"/>
        </w:rPr>
        <w:t>на территории городского округа "Город Архангельск" Архангельской области"</w:t>
      </w:r>
      <w:r w:rsidR="00896A77" w:rsidRPr="005F3065">
        <w:rPr>
          <w:szCs w:val="28"/>
        </w:rPr>
        <w:t>)</w:t>
      </w:r>
      <w:r w:rsidRPr="005F3065">
        <w:rPr>
          <w:szCs w:val="28"/>
        </w:rPr>
        <w:t>;</w:t>
      </w:r>
    </w:p>
    <w:p w14:paraId="421886B6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аличие у заявителя незакрытых в установленный срок ранее выданных разрешений (ордеров)</w:t>
      </w:r>
      <w:r w:rsidR="00AD017A" w:rsidRPr="005F3065">
        <w:rPr>
          <w:szCs w:val="28"/>
        </w:rPr>
        <w:t xml:space="preserve"> (не распространяется на закрытие</w:t>
      </w:r>
      <w:r w:rsidR="006D3EF3" w:rsidRPr="005F3065">
        <w:rPr>
          <w:szCs w:val="28"/>
        </w:rPr>
        <w:t xml:space="preserve"> разрешения (ордера)</w:t>
      </w:r>
      <w:r w:rsidRPr="005F3065">
        <w:rPr>
          <w:szCs w:val="28"/>
        </w:rPr>
        <w:t>;</w:t>
      </w:r>
    </w:p>
    <w:p w14:paraId="41F4C125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14:paraId="65A277CA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соответствие представленных документов требования</w:t>
      </w:r>
      <w:r w:rsidR="008C5274" w:rsidRPr="005F3065">
        <w:rPr>
          <w:szCs w:val="28"/>
        </w:rPr>
        <w:t>м действующего законодательства;</w:t>
      </w:r>
    </w:p>
    <w:p w14:paraId="24DA67F0" w14:textId="6839FC2A" w:rsidR="008C5274" w:rsidRPr="005F3065" w:rsidRDefault="008C5274" w:rsidP="008C5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соблюдение сроков предоставления документов о продлении </w:t>
      </w:r>
      <w:r w:rsidRPr="005F3065">
        <w:rPr>
          <w:szCs w:val="28"/>
        </w:rPr>
        <w:lastRenderedPageBreak/>
        <w:t xml:space="preserve">разрешения (ордера) на право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, указанных в </w:t>
      </w:r>
      <w:hyperlink r:id="rId11" w:history="1">
        <w:r w:rsidRPr="005F3065">
          <w:rPr>
            <w:rStyle w:val="af"/>
            <w:color w:val="auto"/>
            <w:szCs w:val="28"/>
            <w:u w:val="none"/>
          </w:rPr>
          <w:t xml:space="preserve">пункте </w:t>
        </w:r>
        <w:r w:rsidR="00C46CFC">
          <w:rPr>
            <w:rStyle w:val="af"/>
            <w:color w:val="auto"/>
            <w:szCs w:val="28"/>
            <w:u w:val="none"/>
          </w:rPr>
          <w:t>8</w:t>
        </w:r>
      </w:hyperlink>
      <w:r w:rsidRPr="005F3065">
        <w:rPr>
          <w:szCs w:val="28"/>
        </w:rPr>
        <w:t xml:space="preserve"> настоящего Порядка.</w:t>
      </w:r>
    </w:p>
    <w:p w14:paraId="69D216B6" w14:textId="461A35FB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5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и наличии оснований для отказа в выдаче, продлен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и закрытии разрешения (ордера), уполномоченный орган направляет заявителю письменное </w:t>
      </w:r>
      <w:r w:rsidR="006002E5" w:rsidRPr="005F3065">
        <w:rPr>
          <w:spacing w:val="-6"/>
          <w:szCs w:val="28"/>
        </w:rPr>
        <w:t>уведомление с указанием причин отказа</w:t>
      </w:r>
      <w:r w:rsidR="0041535F" w:rsidRPr="005F3065">
        <w:rPr>
          <w:spacing w:val="-6"/>
          <w:szCs w:val="28"/>
        </w:rPr>
        <w:t xml:space="preserve"> (приложение № 7</w:t>
      </w:r>
      <w:r w:rsidR="009C2BEB" w:rsidRPr="005F3065">
        <w:rPr>
          <w:spacing w:val="-6"/>
          <w:szCs w:val="28"/>
        </w:rPr>
        <w:t xml:space="preserve"> </w:t>
      </w:r>
      <w:r w:rsidR="0041535F" w:rsidRPr="005F3065">
        <w:rPr>
          <w:spacing w:val="-6"/>
          <w:szCs w:val="28"/>
        </w:rPr>
        <w:t>к настоящему Порядку)</w:t>
      </w:r>
      <w:r w:rsidR="006002E5" w:rsidRPr="005F3065">
        <w:rPr>
          <w:spacing w:val="-6"/>
          <w:szCs w:val="28"/>
        </w:rPr>
        <w:t>.</w:t>
      </w:r>
    </w:p>
    <w:p w14:paraId="3BBE2A9F" w14:textId="67012406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6</w:t>
      </w:r>
      <w:r w:rsidR="006002E5" w:rsidRPr="005F3065">
        <w:rPr>
          <w:szCs w:val="28"/>
        </w:rPr>
        <w:t xml:space="preserve">. Разрешение (ордер) на право производства земляных работ может быть </w:t>
      </w:r>
      <w:r w:rsidR="006002E5" w:rsidRPr="00A61FBD">
        <w:rPr>
          <w:szCs w:val="28"/>
        </w:rPr>
        <w:t>приостановлен</w:t>
      </w:r>
      <w:r w:rsidR="00A61FBD" w:rsidRP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:</w:t>
      </w:r>
    </w:p>
    <w:p w14:paraId="0975DBD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выполнени</w:t>
      </w:r>
      <w:r w:rsidR="00DA4466" w:rsidRPr="005F3065">
        <w:rPr>
          <w:szCs w:val="28"/>
        </w:rPr>
        <w:t>я</w:t>
      </w:r>
      <w:r w:rsidRPr="005F3065">
        <w:rPr>
          <w:szCs w:val="28"/>
        </w:rPr>
        <w:t xml:space="preserve"> условий согласующих организаций;</w:t>
      </w:r>
    </w:p>
    <w:p w14:paraId="097EDAC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отклонения от проектных решений и (или) сводного план</w:t>
      </w:r>
      <w:r w:rsidR="00DA4466" w:rsidRPr="005F3065">
        <w:rPr>
          <w:szCs w:val="28"/>
        </w:rPr>
        <w:t>а</w:t>
      </w:r>
      <w:r w:rsidRPr="005F3065">
        <w:rPr>
          <w:szCs w:val="28"/>
        </w:rPr>
        <w:t xml:space="preserve"> сетей.</w:t>
      </w:r>
    </w:p>
    <w:p w14:paraId="629B2BA7" w14:textId="14DEF528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0FDC">
        <w:rPr>
          <w:szCs w:val="28"/>
        </w:rPr>
        <w:t>7</w:t>
      </w:r>
      <w:r w:rsidR="006002E5" w:rsidRPr="005F3065">
        <w:rPr>
          <w:szCs w:val="28"/>
        </w:rPr>
        <w:t xml:space="preserve">. Разрешение (ордер) на право производства земляных работ может быть </w:t>
      </w:r>
      <w:r w:rsidR="006002E5" w:rsidRPr="00A61FBD">
        <w:rPr>
          <w:szCs w:val="28"/>
        </w:rPr>
        <w:t>отозван</w:t>
      </w:r>
      <w:r w:rsid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 выявления обстоятельств, свидетельствующих о нарушении заявителем абзацев</w:t>
      </w:r>
      <w:r w:rsidR="0095273E" w:rsidRPr="005F3065">
        <w:rPr>
          <w:szCs w:val="28"/>
        </w:rPr>
        <w:t xml:space="preserve"> </w:t>
      </w:r>
      <w:r w:rsidR="00DA4466" w:rsidRPr="005F3065">
        <w:rPr>
          <w:szCs w:val="28"/>
        </w:rPr>
        <w:t>пятого и шестого</w:t>
      </w:r>
      <w:r w:rsidR="006002E5" w:rsidRPr="005F3065">
        <w:rPr>
          <w:szCs w:val="28"/>
        </w:rPr>
        <w:t xml:space="preserve"> </w:t>
      </w:r>
      <w:r w:rsidR="00F7381A" w:rsidRPr="005F3065">
        <w:rPr>
          <w:szCs w:val="28"/>
        </w:rPr>
        <w:br/>
      </w:r>
      <w:r w:rsidR="00DA4466" w:rsidRPr="005F3065">
        <w:rPr>
          <w:szCs w:val="28"/>
        </w:rPr>
        <w:t>пункта</w:t>
      </w:r>
      <w:r w:rsidR="006002E5" w:rsidRPr="005F3065">
        <w:rPr>
          <w:szCs w:val="28"/>
        </w:rPr>
        <w:t xml:space="preserve"> </w:t>
      </w:r>
      <w:r>
        <w:rPr>
          <w:szCs w:val="28"/>
        </w:rPr>
        <w:t>2</w:t>
      </w:r>
      <w:r w:rsidR="004A0FDC">
        <w:rPr>
          <w:szCs w:val="28"/>
        </w:rPr>
        <w:t>4</w:t>
      </w:r>
      <w:r w:rsidR="006002E5" w:rsidRPr="005F3065">
        <w:rPr>
          <w:szCs w:val="28"/>
        </w:rPr>
        <w:t xml:space="preserve"> настоящего Порядка.</w:t>
      </w:r>
    </w:p>
    <w:p w14:paraId="75E68413" w14:textId="77777777" w:rsidR="009C2BEB" w:rsidRDefault="009C2BEB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65C803" w14:textId="77777777"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14:paraId="06B6DF5A" w14:textId="77777777"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3770E8">
          <w:headerReference w:type="default" r:id="rId12"/>
          <w:footerReference w:type="default" r:id="rId13"/>
          <w:pgSz w:w="11906" w:h="16838"/>
          <w:pgMar w:top="1134" w:right="567" w:bottom="1134" w:left="1701" w:header="709" w:footer="147" w:gutter="0"/>
          <w:pgNumType w:start="1"/>
          <w:cols w:space="708"/>
          <w:titlePg/>
          <w:docGrid w:linePitch="381"/>
        </w:sectPr>
      </w:pPr>
    </w:p>
    <w:p w14:paraId="30A34561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1</w:t>
      </w:r>
    </w:p>
    <w:p w14:paraId="02A9713C" w14:textId="77777777" w:rsidR="00BE2D8E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</w:p>
    <w:p w14:paraId="3969B9DA" w14:textId="77777777" w:rsidR="00484A68" w:rsidRPr="005F3065" w:rsidRDefault="00BE2D8E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</w:t>
      </w:r>
      <w:r w:rsidR="00484A68" w:rsidRPr="005F3065">
        <w:rPr>
          <w:szCs w:val="28"/>
        </w:rPr>
        <w:t>"Город Архангельск"</w:t>
      </w:r>
    </w:p>
    <w:p w14:paraId="280BBCB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65544F49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6E729F4C" w14:textId="77777777" w:rsidR="00484A68" w:rsidRPr="005F3065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выдаче разрешения (ордера) </w:t>
      </w:r>
      <w:r w:rsidRPr="005F3065">
        <w:rPr>
          <w:rFonts w:cs="Calibri"/>
          <w:b/>
          <w:bCs/>
          <w:szCs w:val="28"/>
          <w:lang w:eastAsia="en-US"/>
        </w:rPr>
        <w:br/>
        <w:t>на право производства земляных работ на территории</w:t>
      </w:r>
    </w:p>
    <w:p w14:paraId="3E562982" w14:textId="77777777" w:rsidR="00484A68" w:rsidRPr="005F3065" w:rsidRDefault="00BE2D8E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b/>
          <w:szCs w:val="28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0A8346A8" w14:textId="77777777" w:rsidR="00484A68" w:rsidRPr="00DD024E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Cs/>
          <w:szCs w:val="28"/>
          <w:lang w:eastAsia="en-US"/>
        </w:rPr>
      </w:pPr>
      <w:r w:rsidRPr="00DD024E">
        <w:rPr>
          <w:rFonts w:cs="Calibri"/>
          <w:bCs/>
          <w:szCs w:val="28"/>
          <w:lang w:eastAsia="en-US"/>
        </w:rPr>
        <w:t>(для юридических лиц и индивидуальных предпринимателей)</w:t>
      </w:r>
    </w:p>
    <w:p w14:paraId="693A5A1E" w14:textId="77777777" w:rsidR="00484A68" w:rsidRPr="005F3065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7EA02ED9" w14:textId="77777777" w:rsidR="00484A68" w:rsidRPr="005F3065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484A68" w:rsidRPr="005F3065" w14:paraId="175EA7FE" w14:textId="77777777" w:rsidTr="0018382D">
        <w:tc>
          <w:tcPr>
            <w:tcW w:w="4785" w:type="dxa"/>
            <w:shd w:val="clear" w:color="auto" w:fill="auto"/>
          </w:tcPr>
          <w:p w14:paraId="623247FF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3E00E392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43271B06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14:paraId="4E449DDB" w14:textId="77777777" w:rsidR="00484A68" w:rsidRPr="005F3065" w:rsidRDefault="00484A68" w:rsidP="00484A68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14:paraId="3968AAE2" w14:textId="77777777" w:rsidR="00484A68" w:rsidRPr="005F3065" w:rsidRDefault="00484A68" w:rsidP="00484A6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F706F26" w14:textId="77777777" w:rsidR="00484A68" w:rsidRPr="005F3065" w:rsidRDefault="00484A68" w:rsidP="00484A68">
            <w:pPr>
              <w:ind w:right="-108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>В департамент градостроительства</w:t>
            </w:r>
          </w:p>
          <w:p w14:paraId="1764F6D9" w14:textId="77777777" w:rsidR="00484A68" w:rsidRPr="005F3065" w:rsidRDefault="00484A68" w:rsidP="00484A68">
            <w:pPr>
              <w:ind w:right="-108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Администрации </w:t>
            </w:r>
            <w:r w:rsidR="00BE2D8E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</w:t>
            </w:r>
          </w:p>
        </w:tc>
      </w:tr>
    </w:tbl>
    <w:p w14:paraId="255F87DA" w14:textId="77777777" w:rsidR="00484A68" w:rsidRPr="005F3065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sz w:val="20"/>
          <w:lang w:eastAsia="en-US"/>
        </w:rPr>
        <w:t>(должность, Ф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И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О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14:paraId="5CEB8219" w14:textId="77777777" w:rsidR="00484A68" w:rsidRPr="005F3065" w:rsidRDefault="00484A68" w:rsidP="00484A68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14:paraId="51EAD2FF" w14:textId="77777777" w:rsidR="00484A68" w:rsidRPr="005F3065" w:rsidRDefault="00484A68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14:paraId="38AD5947" w14:textId="77777777" w:rsidR="00484A68" w:rsidRPr="005F3065" w:rsidRDefault="00C8430C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ЗАЯВЛЕНИЕ</w:t>
      </w:r>
    </w:p>
    <w:p w14:paraId="6D46CE0F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</w:p>
    <w:p w14:paraId="505C0A69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76084CD0" w14:textId="77777777" w:rsidR="00484A68" w:rsidRPr="005F3065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14:paraId="3777AC44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</w:p>
    <w:p w14:paraId="05188B57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просит Вас выдать ордер на </w:t>
      </w:r>
      <w:r w:rsidRPr="005F3065">
        <w:rPr>
          <w:rFonts w:cs="Calibri"/>
          <w:bCs/>
          <w:szCs w:val="28"/>
          <w:lang w:eastAsia="en-US"/>
        </w:rPr>
        <w:t xml:space="preserve">право производства земляных работ </w:t>
      </w:r>
      <w:r w:rsidRPr="005F3065">
        <w:rPr>
          <w:rFonts w:cs="Calibri"/>
          <w:bCs/>
          <w:szCs w:val="28"/>
          <w:lang w:eastAsia="en-US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  <w:r w:rsidRPr="005F3065">
        <w:rPr>
          <w:rFonts w:cs="Calibri"/>
          <w:bCs/>
          <w:szCs w:val="28"/>
          <w:lang w:eastAsia="en-US"/>
        </w:rPr>
        <w:t xml:space="preserve"> "Город Архангельск" </w:t>
      </w:r>
      <w:r w:rsidRPr="005F3065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14:paraId="19A64BE5" w14:textId="77777777" w:rsidR="00484A68" w:rsidRPr="005F3065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вид работ)</w:t>
      </w:r>
    </w:p>
    <w:p w14:paraId="1BBA4804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о адресу:</w:t>
      </w:r>
    </w:p>
    <w:p w14:paraId="5469814B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14:paraId="6E91EACB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улица, дом _________________________________________________________</w:t>
      </w:r>
    </w:p>
    <w:p w14:paraId="6EE951B3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уточнение _________________________________________________________</w:t>
      </w:r>
    </w:p>
    <w:p w14:paraId="07F025DC" w14:textId="49918081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Ответственный за соблюдение Правил благоустройства </w:t>
      </w:r>
      <w:r w:rsidR="00BE2D8E" w:rsidRPr="005F3065">
        <w:rPr>
          <w:rFonts w:cs="Calibri"/>
          <w:szCs w:val="28"/>
          <w:lang w:eastAsia="en-US"/>
        </w:rPr>
        <w:t>муниципального образования "Город Архангельск"</w:t>
      </w:r>
      <w:r w:rsidRPr="005F3065">
        <w:rPr>
          <w:rFonts w:cs="Calibri"/>
          <w:szCs w:val="28"/>
          <w:lang w:eastAsia="en-US"/>
        </w:rPr>
        <w:t xml:space="preserve"> при производстве земляных работ _____________________</w:t>
      </w:r>
      <w:r w:rsidR="00AC1005">
        <w:rPr>
          <w:rFonts w:cs="Calibri"/>
          <w:szCs w:val="28"/>
          <w:lang w:eastAsia="en-US"/>
        </w:rPr>
        <w:t>__________________________________________</w:t>
      </w:r>
      <w:r w:rsidRPr="005F3065">
        <w:rPr>
          <w:rFonts w:cs="Calibri"/>
          <w:szCs w:val="28"/>
          <w:lang w:eastAsia="en-US"/>
        </w:rPr>
        <w:t>___</w:t>
      </w:r>
    </w:p>
    <w:p w14:paraId="22E916B5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__________________________________________________________________ </w:t>
      </w:r>
    </w:p>
    <w:p w14:paraId="6318D08E" w14:textId="77777777" w:rsidR="00484A68" w:rsidRPr="005F3065" w:rsidRDefault="00484A68" w:rsidP="00484A68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14:paraId="4A05B745" w14:textId="77777777" w:rsidR="00484A68" w:rsidRPr="005F3065" w:rsidRDefault="00484A68" w:rsidP="00484A68">
      <w:pPr>
        <w:ind w:right="-185"/>
        <w:jc w:val="center"/>
        <w:rPr>
          <w:rFonts w:cs="Calibri"/>
          <w:szCs w:val="28"/>
          <w:lang w:eastAsia="en-US"/>
        </w:rPr>
      </w:pPr>
    </w:p>
    <w:p w14:paraId="5854AA2E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31197ED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4FE4A8C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7A7EA277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07D77F1" w14:textId="014F8E9F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lastRenderedPageBreak/>
        <w:t>Пр</w:t>
      </w:r>
      <w:r w:rsidR="00DD024E">
        <w:rPr>
          <w:rFonts w:cs="Calibri"/>
          <w:szCs w:val="28"/>
          <w:lang w:eastAsia="en-US"/>
        </w:rPr>
        <w:t>оизводство работ предполагает</w:t>
      </w:r>
      <w:r w:rsidR="00BC6BB7" w:rsidRPr="005F3065">
        <w:rPr>
          <w:rFonts w:cs="Calibri"/>
          <w:szCs w:val="28"/>
          <w:lang w:eastAsia="en-US"/>
        </w:rPr>
        <w:t>/</w:t>
      </w:r>
      <w:r w:rsidR="00DD024E">
        <w:rPr>
          <w:rFonts w:cs="Calibri"/>
          <w:szCs w:val="28"/>
          <w:lang w:eastAsia="en-US"/>
        </w:rPr>
        <w:t xml:space="preserve"> 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386F0E5A" w14:textId="73F7267C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</w:t>
      </w:r>
      <w:r w:rsidR="00DD024E">
        <w:rPr>
          <w:rFonts w:cs="Calibri"/>
          <w:szCs w:val="28"/>
          <w:lang w:eastAsia="en-US"/>
        </w:rPr>
        <w:t>оизводство работ предполагает</w:t>
      </w:r>
      <w:r w:rsidR="00BC6BB7" w:rsidRPr="005F3065">
        <w:rPr>
          <w:rFonts w:cs="Calibri"/>
          <w:szCs w:val="28"/>
          <w:lang w:eastAsia="en-US"/>
        </w:rPr>
        <w:t>/</w:t>
      </w:r>
      <w:r w:rsidR="00DD024E">
        <w:rPr>
          <w:rFonts w:cs="Calibri"/>
          <w:szCs w:val="28"/>
          <w:lang w:eastAsia="en-US"/>
        </w:rPr>
        <w:t xml:space="preserve"> 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свод зеленых насаждений.</w:t>
      </w:r>
    </w:p>
    <w:p w14:paraId="17865635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17A5FBF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55C0A606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Обязуемся</w:t>
      </w:r>
      <w:r w:rsidRPr="005F3065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5AAE05DA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61235595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Подтверждаю согласие на обработку персональных данных </w:t>
      </w:r>
      <w:r w:rsidRPr="005F3065">
        <w:rPr>
          <w:szCs w:val="28"/>
        </w:rPr>
        <w:br/>
        <w:t>в соответствии с требованиями Федерального закона от 27</w:t>
      </w:r>
      <w:r w:rsidR="003874E0">
        <w:rPr>
          <w:szCs w:val="28"/>
        </w:rPr>
        <w:t xml:space="preserve"> июля </w:t>
      </w:r>
      <w:r w:rsidRPr="005F3065">
        <w:rPr>
          <w:szCs w:val="28"/>
        </w:rPr>
        <w:t>2006</w:t>
      </w:r>
      <w:r w:rsidR="003874E0">
        <w:rPr>
          <w:szCs w:val="28"/>
        </w:rPr>
        <w:t xml:space="preserve"> года            </w:t>
      </w:r>
      <w:r w:rsidRPr="005F3065">
        <w:rPr>
          <w:szCs w:val="28"/>
        </w:rPr>
        <w:t xml:space="preserve"> № 152-ФЗ "О персональных данных".</w:t>
      </w:r>
    </w:p>
    <w:p w14:paraId="239729B8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7928439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18B6109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4EFF65A4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1BA61EFC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36EB11F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6"/>
          <w:szCs w:val="28"/>
        </w:rPr>
      </w:pPr>
      <w:r w:rsidRPr="005F3065">
        <w:rPr>
          <w:spacing w:val="-6"/>
          <w:szCs w:val="28"/>
        </w:rPr>
        <w:t xml:space="preserve">лично в Администрации </w:t>
      </w:r>
      <w:r w:rsidR="00B848BB" w:rsidRPr="005F3065">
        <w:rPr>
          <w:spacing w:val="-6"/>
          <w:szCs w:val="28"/>
        </w:rPr>
        <w:t>городского округа</w:t>
      </w:r>
      <w:r w:rsidRPr="005F3065">
        <w:rPr>
          <w:spacing w:val="-6"/>
          <w:szCs w:val="28"/>
        </w:rPr>
        <w:t xml:space="preserve"> "Город Архангельск";</w:t>
      </w:r>
    </w:p>
    <w:p w14:paraId="731D9602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B3D6A1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5110C409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4E1C69A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почтовым отправлением.</w:t>
      </w:r>
    </w:p>
    <w:p w14:paraId="330EB97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56EEA74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лагаемые документы:</w:t>
      </w:r>
    </w:p>
    <w:p w14:paraId="1C93675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1.</w:t>
      </w:r>
    </w:p>
    <w:p w14:paraId="5DEF6E2F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2.</w:t>
      </w:r>
    </w:p>
    <w:p w14:paraId="4562E029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3.</w:t>
      </w:r>
    </w:p>
    <w:p w14:paraId="7D3E4BA0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4.</w:t>
      </w:r>
    </w:p>
    <w:p w14:paraId="59E824F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5. и т. д.</w:t>
      </w:r>
    </w:p>
    <w:p w14:paraId="39DE4071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1E5AF171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5F3065">
        <w:rPr>
          <w:rFonts w:cs="Calibri"/>
          <w:szCs w:val="28"/>
          <w:lang w:eastAsia="en-US"/>
        </w:rPr>
        <w:t>Руководитель _________________     _________________</w:t>
      </w:r>
    </w:p>
    <w:p w14:paraId="21ED2CFB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22E3641D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  </w:t>
      </w:r>
    </w:p>
    <w:p w14:paraId="0884789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14:paraId="5D12FA5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"_____" ____________20____г.</w:t>
      </w:r>
    </w:p>
    <w:p w14:paraId="3C1AD25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6C05362A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1EFBD72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3E7AC52B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  <w:r w:rsidRPr="005F3065">
        <w:rPr>
          <w:rFonts w:cs="Calibri"/>
          <w:sz w:val="24"/>
          <w:szCs w:val="24"/>
          <w:lang w:eastAsia="en-US"/>
        </w:rPr>
        <w:t>Ф.И.О., телефон исполнителя</w:t>
      </w:r>
    </w:p>
    <w:p w14:paraId="06EAEB13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14:paraId="7D48F351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5F3065" w:rsidSect="0018382D">
          <w:headerReference w:type="default" r:id="rId14"/>
          <w:pgSz w:w="11906" w:h="16838"/>
          <w:pgMar w:top="993" w:right="850" w:bottom="851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2AB6C33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2</w:t>
      </w:r>
    </w:p>
    <w:p w14:paraId="3562D172" w14:textId="77777777" w:rsidR="00B848BB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848BB" w:rsidRPr="005F3065">
        <w:rPr>
          <w:szCs w:val="28"/>
        </w:rPr>
        <w:t>городского округа</w:t>
      </w:r>
    </w:p>
    <w:p w14:paraId="2B09D21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32CC8CE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C4537C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3679B54B" w14:textId="77777777" w:rsidR="00484A68" w:rsidRPr="005F3065" w:rsidRDefault="00BC6BB7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 xml:space="preserve">Заявление о выдаче </w:t>
      </w:r>
      <w:r w:rsidR="00484A68" w:rsidRPr="005F3065">
        <w:rPr>
          <w:b/>
          <w:bCs/>
          <w:szCs w:val="28"/>
          <w:lang w:eastAsia="en-US"/>
        </w:rPr>
        <w:t xml:space="preserve">разрешения (ордера) </w:t>
      </w:r>
    </w:p>
    <w:p w14:paraId="762CDC94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32170DE8" w14:textId="77777777" w:rsidR="00484A68" w:rsidRPr="005F3065" w:rsidRDefault="00B848BB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>городского округа</w:t>
      </w:r>
      <w:r w:rsidR="00484A68" w:rsidRPr="005F3065">
        <w:rPr>
          <w:b/>
          <w:bCs/>
          <w:szCs w:val="28"/>
          <w:lang w:eastAsia="en-US"/>
        </w:rPr>
        <w:t xml:space="preserve"> "Город Архангельск"</w:t>
      </w:r>
    </w:p>
    <w:p w14:paraId="397D45BD" w14:textId="77777777" w:rsidR="00484A68" w:rsidRPr="00DD024E" w:rsidRDefault="00484A68" w:rsidP="00484A68">
      <w:pPr>
        <w:tabs>
          <w:tab w:val="left" w:pos="3240"/>
        </w:tabs>
        <w:ind w:right="-185"/>
        <w:jc w:val="center"/>
        <w:rPr>
          <w:bCs/>
          <w:szCs w:val="28"/>
          <w:lang w:eastAsia="en-US"/>
        </w:rPr>
      </w:pPr>
      <w:r w:rsidRPr="00DD024E">
        <w:rPr>
          <w:bCs/>
          <w:szCs w:val="28"/>
          <w:lang w:eastAsia="en-US"/>
        </w:rPr>
        <w:t>(для физических лиц)</w:t>
      </w:r>
    </w:p>
    <w:p w14:paraId="15E92FF1" w14:textId="77777777" w:rsidR="00484A68" w:rsidRPr="005F3065" w:rsidRDefault="00484A68" w:rsidP="00484A68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14:paraId="2DE0E095" w14:textId="77777777" w:rsidR="00B848BB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 xml:space="preserve">В департамент градостроительства Администрации </w:t>
      </w:r>
      <w:r w:rsidR="00B848BB" w:rsidRPr="005F3065">
        <w:rPr>
          <w:szCs w:val="28"/>
          <w:lang w:eastAsia="en-US"/>
        </w:rPr>
        <w:t>городского округа</w:t>
      </w:r>
    </w:p>
    <w:p w14:paraId="2714782A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 xml:space="preserve"> "Город Архангельск" </w:t>
      </w:r>
    </w:p>
    <w:p w14:paraId="5752BA66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>___________________________________</w:t>
      </w:r>
    </w:p>
    <w:p w14:paraId="1BC5BE6A" w14:textId="77777777" w:rsidR="00484A68" w:rsidRPr="005F3065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sz w:val="20"/>
          <w:lang w:eastAsia="en-US"/>
        </w:rPr>
        <w:t>(должность, Ф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И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О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14:paraId="0C269671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14:paraId="3F662DCA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от ________________________________</w:t>
      </w:r>
    </w:p>
    <w:p w14:paraId="4DF775D3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.И.О.)</w:t>
      </w:r>
    </w:p>
    <w:p w14:paraId="296FF885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479DCA20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документ, удостоверяющий личность)</w:t>
      </w:r>
    </w:p>
    <w:p w14:paraId="0B60163A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серия ______ № ______ выдан _______</w:t>
      </w:r>
    </w:p>
    <w:p w14:paraId="0041786E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6AB5C0C4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Адрес:____________________________</w:t>
      </w:r>
    </w:p>
    <w:p w14:paraId="59B110DF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78E111ED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телефон: __________________________</w:t>
      </w:r>
    </w:p>
    <w:p w14:paraId="6D79A5E9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ИНН: _____________________________</w:t>
      </w:r>
    </w:p>
    <w:p w14:paraId="6EDEBC60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71ED9BE5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4382851F" w14:textId="77777777" w:rsidR="00484A68" w:rsidRPr="005F3065" w:rsidRDefault="00C8430C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0139C384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200E5CD9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выдать ордер на право производства земляных работ </w:t>
      </w:r>
      <w:r w:rsidRPr="005F3065">
        <w:rPr>
          <w:bCs/>
          <w:szCs w:val="28"/>
        </w:rPr>
        <w:br/>
        <w:t xml:space="preserve">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__________________________________________________________________</w:t>
      </w:r>
    </w:p>
    <w:p w14:paraId="620CA5A8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__________________________________________________________________</w:t>
      </w:r>
    </w:p>
    <w:p w14:paraId="1A3C058C" w14:textId="77777777" w:rsidR="00484A68" w:rsidRPr="005F3065" w:rsidRDefault="00484A68" w:rsidP="00484A68">
      <w:pPr>
        <w:widowControl w:val="0"/>
        <w:jc w:val="center"/>
        <w:rPr>
          <w:bCs/>
          <w:sz w:val="20"/>
          <w:szCs w:val="28"/>
        </w:rPr>
      </w:pPr>
      <w:r w:rsidRPr="005F3065">
        <w:rPr>
          <w:bCs/>
          <w:sz w:val="20"/>
          <w:szCs w:val="28"/>
        </w:rPr>
        <w:t>(вид работ)</w:t>
      </w:r>
    </w:p>
    <w:p w14:paraId="0BAD900C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по адресу:</w:t>
      </w:r>
    </w:p>
    <w:p w14:paraId="1C7BDB14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территориальный округ _____________________________________________</w:t>
      </w:r>
    </w:p>
    <w:p w14:paraId="56904304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улица, дом _________________________________________________________</w:t>
      </w:r>
    </w:p>
    <w:p w14:paraId="7767C57E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уточнение _________________________________________________________</w:t>
      </w:r>
    </w:p>
    <w:p w14:paraId="63107931" w14:textId="77777777" w:rsidR="00484A68" w:rsidRPr="005F3065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5F3065">
        <w:rPr>
          <w:rFonts w:cs="Calibri"/>
          <w:szCs w:val="28"/>
          <w:lang w:eastAsia="en-US"/>
        </w:rPr>
        <w:t>работ: ____________________________________</w:t>
      </w:r>
    </w:p>
    <w:p w14:paraId="0A0647E9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2E0179D5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09AB9F19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80336D6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</w:p>
    <w:p w14:paraId="4E5B5E6C" w14:textId="763D43F8" w:rsidR="0041535F" w:rsidRPr="005F3065" w:rsidRDefault="0041535F" w:rsidP="0041535F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lastRenderedPageBreak/>
        <w:t>Пр</w:t>
      </w:r>
      <w:r w:rsidR="00DD024E">
        <w:rPr>
          <w:rFonts w:cs="Calibri"/>
          <w:szCs w:val="28"/>
          <w:lang w:eastAsia="en-US"/>
        </w:rPr>
        <w:t>оизводство работ предполагает</w:t>
      </w:r>
      <w:r w:rsidR="00BC6BB7" w:rsidRPr="005F3065">
        <w:rPr>
          <w:rFonts w:cs="Calibri"/>
          <w:szCs w:val="28"/>
          <w:lang w:eastAsia="en-US"/>
        </w:rPr>
        <w:t>/</w:t>
      </w:r>
      <w:r w:rsidR="00DD024E">
        <w:rPr>
          <w:rFonts w:cs="Calibri"/>
          <w:szCs w:val="28"/>
          <w:lang w:eastAsia="en-US"/>
        </w:rPr>
        <w:t xml:space="preserve"> 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2242354B" w14:textId="04817A4F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</w:t>
      </w:r>
      <w:r w:rsidR="00DD024E">
        <w:rPr>
          <w:rFonts w:cs="Calibri"/>
          <w:szCs w:val="28"/>
          <w:lang w:eastAsia="en-US"/>
        </w:rPr>
        <w:t>оизводство работ предполагает</w:t>
      </w:r>
      <w:r w:rsidR="00BC6BB7" w:rsidRPr="005F3065">
        <w:rPr>
          <w:rFonts w:cs="Calibri"/>
          <w:szCs w:val="28"/>
          <w:lang w:eastAsia="en-US"/>
        </w:rPr>
        <w:t>/</w:t>
      </w:r>
      <w:r w:rsidR="00DD024E">
        <w:rPr>
          <w:rFonts w:cs="Calibri"/>
          <w:szCs w:val="28"/>
          <w:lang w:eastAsia="en-US"/>
        </w:rPr>
        <w:t xml:space="preserve"> 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свод зеленых насаждений.</w:t>
      </w:r>
    </w:p>
    <w:p w14:paraId="610352D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578DDEB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78A5FFC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Обязуемся</w:t>
      </w:r>
      <w:r w:rsidRPr="005F3065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135335D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7A452EFA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Подтверждаю согласие на обработку персональных данных </w:t>
      </w:r>
      <w:r w:rsidRPr="005F3065">
        <w:rPr>
          <w:szCs w:val="28"/>
        </w:rPr>
        <w:br/>
        <w:t>в соответствии с требованиями Федерального закона от 27</w:t>
      </w:r>
      <w:r w:rsidR="003874E0">
        <w:rPr>
          <w:szCs w:val="28"/>
        </w:rPr>
        <w:t xml:space="preserve"> июля </w:t>
      </w:r>
      <w:r w:rsidRPr="005F3065">
        <w:rPr>
          <w:szCs w:val="28"/>
        </w:rPr>
        <w:t>2006</w:t>
      </w:r>
      <w:r w:rsidR="003874E0">
        <w:rPr>
          <w:szCs w:val="28"/>
        </w:rPr>
        <w:t xml:space="preserve"> года</w:t>
      </w:r>
      <w:r w:rsidRPr="005F3065">
        <w:rPr>
          <w:szCs w:val="28"/>
        </w:rPr>
        <w:t xml:space="preserve"> </w:t>
      </w:r>
      <w:r w:rsidR="003874E0">
        <w:rPr>
          <w:szCs w:val="28"/>
        </w:rPr>
        <w:t xml:space="preserve">                  </w:t>
      </w:r>
      <w:r w:rsidRPr="005F3065">
        <w:rPr>
          <w:szCs w:val="28"/>
        </w:rPr>
        <w:t>№ 152-ФЗ "О персональных данных".</w:t>
      </w:r>
    </w:p>
    <w:p w14:paraId="4B281DA9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5D06CB8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68BA48BD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11CAA45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4D8566EE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2610267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54A0F3F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D1D7A7E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3DBCBFF9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3EF0EEB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3C03C6FD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77F5BB30" w14:textId="77777777" w:rsidR="00484A68" w:rsidRPr="005F3065" w:rsidRDefault="00484A68" w:rsidP="00484A68">
      <w:pPr>
        <w:widowControl w:val="0"/>
        <w:rPr>
          <w:szCs w:val="28"/>
        </w:rPr>
      </w:pPr>
    </w:p>
    <w:p w14:paraId="291B1421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Прилагаемые документы:</w:t>
      </w:r>
    </w:p>
    <w:p w14:paraId="0EDFFADA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1.</w:t>
      </w:r>
    </w:p>
    <w:p w14:paraId="41A72DE6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2.</w:t>
      </w:r>
    </w:p>
    <w:p w14:paraId="4598ACF1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3. и т. д.</w:t>
      </w:r>
    </w:p>
    <w:p w14:paraId="0D2F71F8" w14:textId="77777777" w:rsidR="00484A68" w:rsidRPr="005F3065" w:rsidRDefault="00484A68" w:rsidP="00484A68">
      <w:pPr>
        <w:widowControl w:val="0"/>
        <w:rPr>
          <w:szCs w:val="28"/>
        </w:rPr>
      </w:pPr>
    </w:p>
    <w:p w14:paraId="7033F774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 г.                ______________          ________________</w:t>
      </w:r>
    </w:p>
    <w:p w14:paraId="14A91E78" w14:textId="77777777" w:rsidR="00484A68" w:rsidRPr="005F3065" w:rsidRDefault="00484A68" w:rsidP="00484A68">
      <w:pPr>
        <w:widowControl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14:paraId="3702A8DA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7C148311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39F51524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0A38EA90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448B39AE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5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2C3097DC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3</w:t>
      </w:r>
    </w:p>
    <w:p w14:paraId="5F3EAFFB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02F220F4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1DE6F248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3FE96C21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8E612C4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продлении разрешения (ордера) </w:t>
      </w:r>
    </w:p>
    <w:p w14:paraId="2D6ACECF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758C9A5C" w14:textId="77777777" w:rsidR="00484A68" w:rsidRPr="005F3065" w:rsidRDefault="00E03621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2E0AC059" w14:textId="77777777" w:rsidR="00484A68" w:rsidRPr="00DD024E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szCs w:val="28"/>
          <w:lang w:eastAsia="en-US"/>
        </w:rPr>
      </w:pPr>
      <w:r w:rsidRPr="00DD024E">
        <w:rPr>
          <w:rFonts w:cs="Calibri"/>
          <w:bCs/>
          <w:szCs w:val="28"/>
          <w:lang w:eastAsia="en-US"/>
        </w:rPr>
        <w:t>(для юридических, физических лиц и индивидуальных предпринимателей)</w:t>
      </w:r>
    </w:p>
    <w:p w14:paraId="6D81D2CC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2880CC5B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5F3065" w14:paraId="0D33FD0D" w14:textId="77777777" w:rsidTr="0018382D">
        <w:tc>
          <w:tcPr>
            <w:tcW w:w="4644" w:type="dxa"/>
            <w:shd w:val="clear" w:color="auto" w:fill="auto"/>
          </w:tcPr>
          <w:p w14:paraId="702C766E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74C83CB7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40CE21E8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14:paraId="3EF78AA3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его адреса </w:t>
            </w:r>
          </w:p>
          <w:p w14:paraId="398E6263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6613B45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В департамент градостроительства Администрации </w:t>
            </w:r>
            <w:r w:rsidR="00E03621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 _________________________________</w:t>
            </w:r>
          </w:p>
          <w:p w14:paraId="7B2B8E98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5F3065">
              <w:rPr>
                <w:rFonts w:cs="Calibri"/>
                <w:sz w:val="20"/>
                <w:lang w:eastAsia="en-US"/>
              </w:rPr>
              <w:t>(должность, Ф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И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О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14:paraId="510A56D4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</w:p>
          <w:p w14:paraId="14B1D55D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т ______________________________</w:t>
            </w:r>
          </w:p>
          <w:p w14:paraId="05531C2B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 xml:space="preserve">________________________________ </w:t>
            </w:r>
          </w:p>
          <w:p w14:paraId="606C46C1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14:paraId="34E34F9A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14:paraId="0F719998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рганизация _____________________</w:t>
            </w:r>
          </w:p>
          <w:p w14:paraId="141E1D1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624F7A2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Адрес: __________________________</w:t>
            </w:r>
          </w:p>
          <w:p w14:paraId="1E0F5410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4D18AE5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Телефон: _______________________</w:t>
            </w:r>
            <w:r w:rsidRPr="005F3065">
              <w:rPr>
                <w:szCs w:val="28"/>
                <w:u w:val="single"/>
                <w:lang w:eastAsia="en-US"/>
              </w:rPr>
              <w:t xml:space="preserve"> </w:t>
            </w:r>
          </w:p>
          <w:p w14:paraId="46E65411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14:paraId="1E7F8C47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1E354E3F" w14:textId="77777777" w:rsidR="00484A68" w:rsidRPr="005F3065" w:rsidRDefault="0000485B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7E07812D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00F3A7B1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продлить ордер на право производства земляных работ </w:t>
      </w:r>
      <w:r w:rsidRPr="005F3065">
        <w:rPr>
          <w:bCs/>
          <w:szCs w:val="28"/>
        </w:rPr>
        <w:br/>
        <w:t xml:space="preserve">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</w:t>
      </w:r>
      <w:r w:rsidRPr="005F3065">
        <w:rPr>
          <w:bCs/>
          <w:szCs w:val="28"/>
        </w:rPr>
        <w:br/>
        <w:t xml:space="preserve"> от "</w:t>
      </w:r>
      <w:r w:rsidR="00BC6BB7" w:rsidRPr="005F3065">
        <w:rPr>
          <w:bCs/>
          <w:szCs w:val="28"/>
        </w:rPr>
        <w:t xml:space="preserve">____" _______________ 20____г. </w:t>
      </w:r>
      <w:r w:rsidRPr="005F3065">
        <w:rPr>
          <w:bCs/>
          <w:szCs w:val="28"/>
        </w:rPr>
        <w:t>№ ________.</w:t>
      </w:r>
    </w:p>
    <w:p w14:paraId="1E74ED05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</w:p>
    <w:p w14:paraId="06B5A9BE" w14:textId="77777777" w:rsidR="00484A68" w:rsidRPr="005F3065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5F3065">
        <w:rPr>
          <w:rFonts w:cs="Calibri"/>
          <w:szCs w:val="28"/>
          <w:lang w:eastAsia="en-US"/>
        </w:rPr>
        <w:t>работ: ____________________________________</w:t>
      </w:r>
    </w:p>
    <w:p w14:paraId="023DA399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1B9DDF1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22842EF9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440AD312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Причина</w:t>
      </w:r>
      <w:r w:rsidR="00BC6BB7" w:rsidRPr="005F3065">
        <w:rPr>
          <w:bCs/>
          <w:szCs w:val="28"/>
        </w:rPr>
        <w:t xml:space="preserve"> продления сроков производства </w:t>
      </w:r>
      <w:r w:rsidRPr="005F3065">
        <w:rPr>
          <w:bCs/>
          <w:szCs w:val="28"/>
        </w:rPr>
        <w:t>земляных работ и/или восстановления благоустройства: _______________________________________</w:t>
      </w:r>
    </w:p>
    <w:p w14:paraId="6E503C1B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____________________________________________________________________</w:t>
      </w:r>
    </w:p>
    <w:p w14:paraId="1224415D" w14:textId="2A687E5E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lastRenderedPageBreak/>
        <w:t xml:space="preserve">Подтверждаю согласие на обработку персональных данных </w:t>
      </w:r>
      <w:r w:rsidRPr="005F3065">
        <w:rPr>
          <w:bCs/>
          <w:szCs w:val="28"/>
        </w:rPr>
        <w:br/>
        <w:t>в соответствии с требованиями Федерального закона от 27</w:t>
      </w:r>
      <w:r w:rsidR="003874E0">
        <w:rPr>
          <w:bCs/>
          <w:szCs w:val="28"/>
        </w:rPr>
        <w:t xml:space="preserve"> июля </w:t>
      </w:r>
      <w:r w:rsidRPr="005F3065">
        <w:rPr>
          <w:bCs/>
          <w:szCs w:val="28"/>
        </w:rPr>
        <w:t xml:space="preserve">2006 </w:t>
      </w:r>
      <w:r w:rsidR="003874E0">
        <w:rPr>
          <w:bCs/>
          <w:szCs w:val="28"/>
        </w:rPr>
        <w:t xml:space="preserve">года                </w:t>
      </w:r>
      <w:r w:rsidRPr="005F3065">
        <w:rPr>
          <w:bCs/>
          <w:szCs w:val="28"/>
        </w:rPr>
        <w:t>№ 152-ФЗ "О персональных данных".</w:t>
      </w:r>
    </w:p>
    <w:p w14:paraId="13EC4F2D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6BA6224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5F7DC8B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AF724D5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778A2D42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464CA990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0611DD45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36F1F8B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76625F61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7BE01EB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6007F55A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2C5C5CA2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6E5A6BA5" w14:textId="77777777" w:rsidR="00484A68" w:rsidRPr="005F3065" w:rsidRDefault="00484A68" w:rsidP="00484A68">
      <w:pPr>
        <w:widowControl w:val="0"/>
        <w:rPr>
          <w:bCs/>
          <w:szCs w:val="28"/>
        </w:rPr>
      </w:pPr>
      <w:r w:rsidRPr="005F3065">
        <w:rPr>
          <w:bCs/>
          <w:szCs w:val="28"/>
        </w:rPr>
        <w:t>Прилагаемые документы:</w:t>
      </w:r>
    </w:p>
    <w:p w14:paraId="1DE08D02" w14:textId="77777777" w:rsidR="00484A68" w:rsidRPr="005F3065" w:rsidRDefault="00484A68" w:rsidP="00484A68">
      <w:pPr>
        <w:widowControl w:val="0"/>
        <w:rPr>
          <w:bCs/>
          <w:szCs w:val="28"/>
        </w:rPr>
      </w:pPr>
    </w:p>
    <w:p w14:paraId="4A8E4723" w14:textId="77777777" w:rsidR="00484A68" w:rsidRPr="005F3065" w:rsidRDefault="00484A68" w:rsidP="00484A68">
      <w:pPr>
        <w:widowControl w:val="0"/>
        <w:rPr>
          <w:bCs/>
          <w:szCs w:val="28"/>
        </w:rPr>
      </w:pPr>
      <w:r w:rsidRPr="005F3065">
        <w:rPr>
          <w:bCs/>
          <w:szCs w:val="28"/>
        </w:rPr>
        <w:t>1. Оригинал ордера от "____" ___________ 20____ г.  № _______.</w:t>
      </w:r>
    </w:p>
    <w:p w14:paraId="4F4BF982" w14:textId="77777777" w:rsidR="00484A68" w:rsidRPr="005F3065" w:rsidRDefault="00484A68" w:rsidP="00484A68">
      <w:pPr>
        <w:widowControl w:val="0"/>
        <w:rPr>
          <w:szCs w:val="28"/>
        </w:rPr>
      </w:pPr>
    </w:p>
    <w:p w14:paraId="30AFCA5E" w14:textId="77777777" w:rsidR="00484A68" w:rsidRPr="005F3065" w:rsidRDefault="00484A68" w:rsidP="00484A68">
      <w:pPr>
        <w:widowControl w:val="0"/>
        <w:rPr>
          <w:szCs w:val="28"/>
        </w:rPr>
      </w:pPr>
    </w:p>
    <w:p w14:paraId="62F33F54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г.                ______________          ________________</w:t>
      </w:r>
    </w:p>
    <w:p w14:paraId="28D168C9" w14:textId="77777777" w:rsidR="00484A68" w:rsidRPr="005F3065" w:rsidRDefault="00484A68" w:rsidP="00484A68">
      <w:pPr>
        <w:widowControl w:val="0"/>
        <w:rPr>
          <w:sz w:val="18"/>
          <w:szCs w:val="18"/>
        </w:rPr>
      </w:pPr>
      <w:r w:rsidRPr="005F3065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14:paraId="04ADB6BF" w14:textId="77777777" w:rsidR="00484A68" w:rsidRPr="005F3065" w:rsidRDefault="00484A68" w:rsidP="00484A68">
      <w:pPr>
        <w:widowControl w:val="0"/>
        <w:rPr>
          <w:sz w:val="18"/>
          <w:szCs w:val="18"/>
        </w:rPr>
      </w:pPr>
    </w:p>
    <w:p w14:paraId="17487B0E" w14:textId="77777777" w:rsidR="00484A68" w:rsidRPr="005F3065" w:rsidRDefault="00484A68" w:rsidP="00484A68">
      <w:pPr>
        <w:widowControl w:val="0"/>
        <w:ind w:firstLine="709"/>
        <w:jc w:val="center"/>
        <w:rPr>
          <w:sz w:val="20"/>
        </w:rPr>
      </w:pPr>
      <w:r w:rsidRPr="005F3065">
        <w:rPr>
          <w:sz w:val="20"/>
        </w:rPr>
        <w:t xml:space="preserve">                                                                                                    </w:t>
      </w:r>
    </w:p>
    <w:p w14:paraId="52A58E5E" w14:textId="77777777" w:rsidR="00484A68" w:rsidRPr="005F3065" w:rsidRDefault="00484A68" w:rsidP="00484A68">
      <w:pPr>
        <w:rPr>
          <w:sz w:val="24"/>
          <w:szCs w:val="24"/>
        </w:rPr>
      </w:pPr>
      <w:r w:rsidRPr="005F3065">
        <w:rPr>
          <w:sz w:val="24"/>
          <w:szCs w:val="24"/>
        </w:rPr>
        <w:t>Ф.И.О., телефон исполнителя</w:t>
      </w:r>
    </w:p>
    <w:p w14:paraId="34539486" w14:textId="77777777" w:rsidR="00484A68" w:rsidRPr="005F3065" w:rsidRDefault="00484A68" w:rsidP="00484A68">
      <w:pPr>
        <w:rPr>
          <w:rFonts w:ascii="Courier New" w:hAnsi="Courier New" w:cs="Courier New"/>
        </w:rPr>
      </w:pPr>
    </w:p>
    <w:p w14:paraId="0575B37F" w14:textId="77777777" w:rsidR="00484A68" w:rsidRPr="005F3065" w:rsidRDefault="00484A68" w:rsidP="00484A68">
      <w:pPr>
        <w:jc w:val="center"/>
        <w:rPr>
          <w:rFonts w:ascii="Courier New" w:hAnsi="Courier New" w:cs="Courier New"/>
        </w:rPr>
      </w:pPr>
    </w:p>
    <w:p w14:paraId="0F73C84F" w14:textId="77777777" w:rsidR="00484A68" w:rsidRPr="005F3065" w:rsidRDefault="00484A68" w:rsidP="00484A68">
      <w:pPr>
        <w:jc w:val="center"/>
        <w:rPr>
          <w:szCs w:val="28"/>
        </w:rPr>
        <w:sectPr w:rsidR="00484A68" w:rsidRPr="005F3065" w:rsidSect="0018382D">
          <w:headerReference w:type="default" r:id="rId16"/>
          <w:headerReference w:type="firs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67D848E0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4</w:t>
      </w:r>
    </w:p>
    <w:p w14:paraId="6F70B2D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51898013" w14:textId="763DDDF8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23034BE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5084493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DFAA550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закрытии разрешения (ордера) </w:t>
      </w:r>
    </w:p>
    <w:p w14:paraId="13A4ED72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3935D9CC" w14:textId="77777777" w:rsidR="00484A68" w:rsidRPr="005F3065" w:rsidRDefault="00E03621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61F14777" w14:textId="77777777" w:rsidR="00484A68" w:rsidRPr="00DD024E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szCs w:val="28"/>
          <w:lang w:eastAsia="en-US"/>
        </w:rPr>
      </w:pPr>
      <w:r w:rsidRPr="00DD024E">
        <w:rPr>
          <w:rFonts w:cs="Calibri"/>
          <w:bCs/>
          <w:szCs w:val="28"/>
          <w:lang w:eastAsia="en-US"/>
        </w:rPr>
        <w:t>(для юридических, физических лиц и индивидуальных предпринимателей)</w:t>
      </w:r>
    </w:p>
    <w:p w14:paraId="004F90B4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076EEF29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5F3065" w14:paraId="6D449FF6" w14:textId="77777777" w:rsidTr="0018382D">
        <w:tc>
          <w:tcPr>
            <w:tcW w:w="4644" w:type="dxa"/>
            <w:shd w:val="clear" w:color="auto" w:fill="auto"/>
          </w:tcPr>
          <w:p w14:paraId="45D999FD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47F55990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2A79D1FD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  <w:r w:rsidRPr="005F3065">
              <w:rPr>
                <w:rFonts w:cs="Calibri"/>
                <w:bCs/>
                <w:szCs w:val="28"/>
                <w:lang w:eastAsia="en-US"/>
              </w:rPr>
              <w:br/>
              <w:t>его адреса</w:t>
            </w:r>
          </w:p>
          <w:p w14:paraId="1E79A73C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3C1177D9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В департамент градостроительства Администрации </w:t>
            </w:r>
            <w:r w:rsidR="00E03621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 _________________________________</w:t>
            </w:r>
          </w:p>
          <w:p w14:paraId="052F8B83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5F3065">
              <w:rPr>
                <w:rFonts w:cs="Calibri"/>
                <w:sz w:val="20"/>
                <w:lang w:eastAsia="en-US"/>
              </w:rPr>
              <w:t>(должность, Ф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И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О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14:paraId="0C07E59A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т ______________________________</w:t>
            </w:r>
          </w:p>
          <w:p w14:paraId="26000396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 xml:space="preserve">________________________________ </w:t>
            </w:r>
          </w:p>
          <w:p w14:paraId="699665A2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14:paraId="49C5F761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14:paraId="4AB023E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рганизация _____________________</w:t>
            </w:r>
          </w:p>
          <w:p w14:paraId="625EECD9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6EB1320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Адрес: __________________________</w:t>
            </w:r>
          </w:p>
          <w:p w14:paraId="1ED9E1C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27B887F6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Телефон: _______________________</w:t>
            </w:r>
            <w:r w:rsidRPr="005F3065">
              <w:rPr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14:paraId="7CB99806" w14:textId="77777777" w:rsidR="00484A68" w:rsidRPr="005F3065" w:rsidRDefault="00484A68" w:rsidP="00484A68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14:paraId="770A2187" w14:textId="77777777" w:rsidR="00484A68" w:rsidRPr="005F3065" w:rsidRDefault="0000485B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5AB521EA" w14:textId="77777777" w:rsidR="00484A68" w:rsidRPr="005F3065" w:rsidRDefault="00484A68" w:rsidP="00484A68">
      <w:pPr>
        <w:widowControl w:val="0"/>
        <w:jc w:val="center"/>
        <w:rPr>
          <w:szCs w:val="28"/>
        </w:rPr>
      </w:pPr>
    </w:p>
    <w:p w14:paraId="71E3012B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</w:t>
      </w:r>
      <w:r w:rsidRPr="005F3065">
        <w:rPr>
          <w:bCs/>
          <w:szCs w:val="28"/>
        </w:rPr>
        <w:br/>
        <w:t>от "____" __________ 20____г. № ________.</w:t>
      </w:r>
    </w:p>
    <w:p w14:paraId="2CB0D5CB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17069A4D" w14:textId="77777777" w:rsidR="00484A68" w:rsidRPr="005F3065" w:rsidRDefault="00484A68" w:rsidP="00484A68">
      <w:pPr>
        <w:widowControl w:val="0"/>
        <w:jc w:val="both"/>
        <w:rPr>
          <w:bCs/>
          <w:sz w:val="18"/>
          <w:szCs w:val="28"/>
        </w:rPr>
      </w:pPr>
    </w:p>
    <w:p w14:paraId="735A2F5F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Прилагаемые документы:</w:t>
      </w:r>
    </w:p>
    <w:p w14:paraId="65D84094" w14:textId="77777777" w:rsidR="00484A68" w:rsidRPr="005F3065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firstLine="0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>Оригинал ордера от "____" ___________ 20____ г. № _______.</w:t>
      </w:r>
    </w:p>
    <w:p w14:paraId="34324B5A" w14:textId="77777777" w:rsidR="00484A68" w:rsidRPr="005F3065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от "____" ___________ 20____г. № _______. </w:t>
      </w:r>
    </w:p>
    <w:p w14:paraId="08819085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одтверждаю согласие на обработку персональных данных </w:t>
      </w:r>
      <w:r w:rsidRPr="005F3065">
        <w:rPr>
          <w:bCs/>
          <w:szCs w:val="28"/>
        </w:rPr>
        <w:br/>
        <w:t>в соответствии с требованиями Федерального закона от 27</w:t>
      </w:r>
      <w:r w:rsidR="003874E0">
        <w:rPr>
          <w:bCs/>
          <w:szCs w:val="28"/>
        </w:rPr>
        <w:t xml:space="preserve"> июля </w:t>
      </w:r>
      <w:r w:rsidRPr="005F3065">
        <w:rPr>
          <w:bCs/>
          <w:szCs w:val="28"/>
        </w:rPr>
        <w:t xml:space="preserve">2006 </w:t>
      </w:r>
      <w:r w:rsidR="003874E0">
        <w:rPr>
          <w:bCs/>
          <w:szCs w:val="28"/>
        </w:rPr>
        <w:t xml:space="preserve">года                  </w:t>
      </w:r>
      <w:r w:rsidRPr="005F3065">
        <w:rPr>
          <w:bCs/>
          <w:szCs w:val="28"/>
        </w:rPr>
        <w:lastRenderedPageBreak/>
        <w:t>№ 152-ФЗ "О персональных данных".</w:t>
      </w:r>
    </w:p>
    <w:p w14:paraId="6D91E31B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14:paraId="10C263C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0C7A31D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3D0B51E3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46D6E490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765148AE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275E2589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6E768CE5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61D2C904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5508235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34411EC5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14:paraId="414634B2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г.                ______________          ________________</w:t>
      </w:r>
    </w:p>
    <w:p w14:paraId="3D60754B" w14:textId="77777777" w:rsidR="00484A68" w:rsidRPr="005F3065" w:rsidRDefault="00484A68" w:rsidP="00484A68">
      <w:pPr>
        <w:widowControl w:val="0"/>
        <w:rPr>
          <w:sz w:val="20"/>
        </w:rPr>
      </w:pPr>
      <w:r w:rsidRPr="005F3065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5F3065">
        <w:rPr>
          <w:sz w:val="20"/>
        </w:rPr>
        <w:t xml:space="preserve">  </w:t>
      </w:r>
    </w:p>
    <w:p w14:paraId="388095EA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 xml:space="preserve"> </w:t>
      </w:r>
    </w:p>
    <w:p w14:paraId="3803F96A" w14:textId="77777777" w:rsidR="00484A68" w:rsidRPr="005F3065" w:rsidRDefault="00484A68" w:rsidP="00484A68">
      <w:pPr>
        <w:widowControl w:val="0"/>
        <w:rPr>
          <w:sz w:val="20"/>
        </w:rPr>
      </w:pPr>
    </w:p>
    <w:p w14:paraId="0B843552" w14:textId="77777777" w:rsidR="00484A68" w:rsidRPr="005F3065" w:rsidRDefault="00484A68" w:rsidP="00484A68">
      <w:pPr>
        <w:widowControl w:val="0"/>
        <w:rPr>
          <w:sz w:val="20"/>
        </w:rPr>
      </w:pPr>
    </w:p>
    <w:p w14:paraId="69FE4E26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5C08ECF5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5</w:t>
      </w:r>
    </w:p>
    <w:p w14:paraId="5D77551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4607FDEA" w14:textId="3E7978EB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3BA4DA7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3E5CF22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0EC17DA2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>АКТ</w:t>
      </w:r>
    </w:p>
    <w:p w14:paraId="2FFD78AF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 xml:space="preserve">сдачи-приемки выполненных работ по благоустройству территории </w:t>
      </w:r>
    </w:p>
    <w:p w14:paraId="2A0B9A55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 xml:space="preserve">после производства земляных работ на территории </w:t>
      </w:r>
    </w:p>
    <w:p w14:paraId="1A2C70AB" w14:textId="77777777" w:rsidR="00484A68" w:rsidRPr="005F3065" w:rsidRDefault="00E03621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>городского округа</w:t>
      </w:r>
      <w:r w:rsidR="00484A68" w:rsidRPr="005F3065">
        <w:rPr>
          <w:b/>
          <w:szCs w:val="28"/>
        </w:rPr>
        <w:t xml:space="preserve"> "Город Архангельск"</w:t>
      </w:r>
    </w:p>
    <w:p w14:paraId="35EB1608" w14:textId="77777777" w:rsidR="00484A68" w:rsidRPr="005F3065" w:rsidRDefault="00484A68" w:rsidP="00484A68">
      <w:pPr>
        <w:rPr>
          <w:szCs w:val="28"/>
        </w:rPr>
      </w:pPr>
    </w:p>
    <w:p w14:paraId="16B8F671" w14:textId="77777777" w:rsidR="00484A68" w:rsidRPr="005F3065" w:rsidRDefault="00484A68" w:rsidP="00484A68">
      <w:pPr>
        <w:jc w:val="center"/>
        <w:rPr>
          <w:szCs w:val="28"/>
        </w:rPr>
      </w:pPr>
      <w:r w:rsidRPr="005F3065">
        <w:rPr>
          <w:szCs w:val="28"/>
        </w:rPr>
        <w:t>г. Архангельск                                                                 " __ " __________ 20__ г.</w:t>
      </w:r>
    </w:p>
    <w:p w14:paraId="50D3161B" w14:textId="77777777" w:rsidR="00484A68" w:rsidRPr="005F3065" w:rsidRDefault="00484A68" w:rsidP="00484A68">
      <w:pPr>
        <w:rPr>
          <w:szCs w:val="28"/>
        </w:rPr>
      </w:pPr>
    </w:p>
    <w:p w14:paraId="4D03E778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Комиссия в составе: </w:t>
      </w:r>
    </w:p>
    <w:p w14:paraId="29D3C262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 xml:space="preserve">1. Представитель администрации _____________________________________ территориального округа Администрации </w:t>
      </w:r>
      <w:r w:rsidR="008052DD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:</w:t>
      </w:r>
    </w:p>
    <w:p w14:paraId="3BD4F0A2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7320582E" w14:textId="7F9F5B4A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И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О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, должность специалиста)</w:t>
      </w:r>
    </w:p>
    <w:p w14:paraId="121C2CA7" w14:textId="77777777" w:rsidR="00A15782" w:rsidRDefault="0021227F" w:rsidP="0021227F">
      <w:pPr>
        <w:jc w:val="both"/>
        <w:rPr>
          <w:spacing w:val="-10"/>
          <w:szCs w:val="28"/>
        </w:rPr>
      </w:pPr>
      <w:r w:rsidRPr="005F3065">
        <w:rPr>
          <w:szCs w:val="28"/>
        </w:rPr>
        <w:t>2. Представитель департамента городского хозяйства</w:t>
      </w:r>
      <w:r w:rsidRPr="005F3065">
        <w:rPr>
          <w:spacing w:val="-10"/>
          <w:szCs w:val="28"/>
        </w:rPr>
        <w:t xml:space="preserve"> 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pacing w:val="-10"/>
          <w:szCs w:val="28"/>
        </w:rPr>
        <w:t xml:space="preserve"> "Город Архангельск":</w:t>
      </w:r>
    </w:p>
    <w:p w14:paraId="3AE3DB0A" w14:textId="3BAB7FF8" w:rsidR="0021227F" w:rsidRPr="005F3065" w:rsidRDefault="0021227F" w:rsidP="0021227F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5256F210" w14:textId="78ED5640" w:rsidR="0021227F" w:rsidRPr="005F3065" w:rsidRDefault="0021227F" w:rsidP="0021227F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И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О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, должность специалиста)</w:t>
      </w:r>
    </w:p>
    <w:p w14:paraId="6C912B13" w14:textId="77777777" w:rsidR="0021227F" w:rsidRPr="005F3065" w:rsidRDefault="0021227F" w:rsidP="00484A68">
      <w:pPr>
        <w:jc w:val="center"/>
        <w:rPr>
          <w:b/>
          <w:sz w:val="20"/>
          <w:szCs w:val="28"/>
        </w:rPr>
      </w:pPr>
    </w:p>
    <w:p w14:paraId="182E5AE3" w14:textId="77777777" w:rsidR="00484A68" w:rsidRPr="005F3065" w:rsidRDefault="0021227F" w:rsidP="00484A68">
      <w:pPr>
        <w:jc w:val="both"/>
        <w:rPr>
          <w:szCs w:val="28"/>
        </w:rPr>
      </w:pPr>
      <w:r w:rsidRPr="005F3065">
        <w:rPr>
          <w:szCs w:val="28"/>
        </w:rPr>
        <w:t>3</w:t>
      </w:r>
      <w:r w:rsidR="00484A68" w:rsidRPr="005F3065">
        <w:rPr>
          <w:szCs w:val="28"/>
        </w:rPr>
        <w:t xml:space="preserve">. Представитель департамента транспорта, строительства и городской </w:t>
      </w:r>
      <w:r w:rsidR="00484A68" w:rsidRPr="005F3065">
        <w:rPr>
          <w:spacing w:val="-10"/>
          <w:szCs w:val="28"/>
        </w:rPr>
        <w:t xml:space="preserve">инфраструктуры Администрации </w:t>
      </w:r>
      <w:r w:rsidR="004A23D7" w:rsidRPr="005F3065">
        <w:rPr>
          <w:szCs w:val="28"/>
        </w:rPr>
        <w:t>городского округа</w:t>
      </w:r>
      <w:r w:rsidR="00484A68" w:rsidRPr="005F3065">
        <w:rPr>
          <w:spacing w:val="-10"/>
          <w:szCs w:val="28"/>
        </w:rPr>
        <w:t xml:space="preserve"> "Город Архангельск":</w:t>
      </w:r>
      <w:r w:rsidR="00484A68" w:rsidRPr="005F3065">
        <w:rPr>
          <w:szCs w:val="28"/>
        </w:rPr>
        <w:t xml:space="preserve"> ________________________________________________________________________________________________________________________________________</w:t>
      </w:r>
    </w:p>
    <w:p w14:paraId="456167FE" w14:textId="268C8850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И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О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, должность специалиста)</w:t>
      </w:r>
    </w:p>
    <w:p w14:paraId="44DF5796" w14:textId="77777777" w:rsidR="00484A68" w:rsidRPr="005F3065" w:rsidRDefault="0021227F" w:rsidP="00484A68">
      <w:pPr>
        <w:jc w:val="both"/>
        <w:rPr>
          <w:szCs w:val="28"/>
        </w:rPr>
      </w:pPr>
      <w:r w:rsidRPr="005F3065">
        <w:rPr>
          <w:szCs w:val="28"/>
        </w:rPr>
        <w:t>4</w:t>
      </w:r>
      <w:r w:rsidR="00484A68" w:rsidRPr="005F3065">
        <w:rPr>
          <w:szCs w:val="28"/>
        </w:rPr>
        <w:t>. Представитель заказчика (подрядчика): ________________________________</w:t>
      </w:r>
    </w:p>
    <w:p w14:paraId="472FE6F0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13BB700A" w14:textId="53FA53B5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звание фирмы, Ф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И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О</w:t>
      </w:r>
      <w:r w:rsidR="00DD024E">
        <w:rPr>
          <w:sz w:val="20"/>
          <w:szCs w:val="28"/>
        </w:rPr>
        <w:t>.</w:t>
      </w:r>
      <w:r w:rsidRPr="005F3065">
        <w:rPr>
          <w:sz w:val="20"/>
          <w:szCs w:val="28"/>
        </w:rPr>
        <w:t>, должность специалиста)</w:t>
      </w:r>
    </w:p>
    <w:p w14:paraId="18C5E3DC" w14:textId="77777777" w:rsidR="00484A68" w:rsidRPr="005F3065" w:rsidRDefault="00484A68" w:rsidP="00484A68">
      <w:pPr>
        <w:rPr>
          <w:szCs w:val="28"/>
        </w:rPr>
      </w:pPr>
    </w:p>
    <w:p w14:paraId="7AC3398C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14:paraId="2E83ACC4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0C87AD41" w14:textId="77777777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именование работ)</w:t>
      </w:r>
    </w:p>
    <w:p w14:paraId="4C0E461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по адресу: ________________________________________________________________________________________________________________________________________</w:t>
      </w:r>
    </w:p>
    <w:p w14:paraId="5AA4CCE1" w14:textId="77777777" w:rsidR="00484A68" w:rsidRPr="005F3065" w:rsidRDefault="00484A68" w:rsidP="00484A68">
      <w:pPr>
        <w:rPr>
          <w:szCs w:val="28"/>
        </w:rPr>
      </w:pPr>
    </w:p>
    <w:p w14:paraId="7F54C7B9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 xml:space="preserve">согласно разрешению (ордеру) 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: </w:t>
      </w:r>
    </w:p>
    <w:p w14:paraId="727F0B4D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lastRenderedPageBreak/>
        <w:t xml:space="preserve">№ ______ от " ____ " </w:t>
      </w:r>
      <w:r w:rsidRPr="005F3065">
        <w:rPr>
          <w:szCs w:val="28"/>
        </w:rPr>
        <w:softHyphen/>
      </w:r>
      <w:r w:rsidRPr="005F3065">
        <w:rPr>
          <w:szCs w:val="28"/>
        </w:rPr>
        <w:softHyphen/>
        <w:t>__________ 20__ г.,</w:t>
      </w:r>
    </w:p>
    <w:p w14:paraId="0EE175FF" w14:textId="77777777" w:rsidR="00484A68" w:rsidRPr="005F3065" w:rsidRDefault="00484A68" w:rsidP="00484A68">
      <w:pPr>
        <w:jc w:val="both"/>
        <w:rPr>
          <w:b/>
          <w:szCs w:val="28"/>
        </w:rPr>
      </w:pPr>
      <w:r w:rsidRPr="005F3065">
        <w:rPr>
          <w:szCs w:val="28"/>
        </w:rPr>
        <w:t>установили:</w:t>
      </w:r>
      <w:r w:rsidRPr="005F3065">
        <w:rPr>
          <w:b/>
          <w:szCs w:val="28"/>
        </w:rPr>
        <w:t xml:space="preserve"> </w:t>
      </w:r>
      <w:r w:rsidRPr="005F3065">
        <w:rPr>
          <w:szCs w:val="28"/>
          <w:u w:val="single"/>
        </w:rPr>
        <w:t>Благоустройство, нарушенное в процессе производств</w:t>
      </w:r>
      <w:r w:rsidR="00BC6BB7" w:rsidRPr="005F3065">
        <w:rPr>
          <w:szCs w:val="28"/>
          <w:u w:val="single"/>
        </w:rPr>
        <w:t xml:space="preserve">а земляных работ, </w:t>
      </w:r>
      <w:r w:rsidRPr="005F3065">
        <w:rPr>
          <w:szCs w:val="28"/>
          <w:u w:val="single"/>
        </w:rPr>
        <w:t>выполнено в полном объеме, замечаний нет.</w:t>
      </w:r>
      <w:r w:rsidRPr="005F3065">
        <w:rPr>
          <w:b/>
          <w:szCs w:val="28"/>
        </w:rPr>
        <w:t xml:space="preserve"> </w:t>
      </w:r>
    </w:p>
    <w:p w14:paraId="7A787633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Срок гарантии 2 года.</w:t>
      </w:r>
    </w:p>
    <w:p w14:paraId="7A5B7610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Члены комиссии:</w:t>
      </w:r>
    </w:p>
    <w:p w14:paraId="21CD479D" w14:textId="77777777" w:rsidR="00484A68" w:rsidRPr="005F3065" w:rsidRDefault="00484A68" w:rsidP="00484A68">
      <w:pPr>
        <w:rPr>
          <w:szCs w:val="28"/>
        </w:rPr>
      </w:pPr>
    </w:p>
    <w:p w14:paraId="5B4118F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Представитель администрации территориального округа</w:t>
      </w:r>
    </w:p>
    <w:p w14:paraId="6B68A2A2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2834234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733B23F3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3EDF1F75" w14:textId="77777777" w:rsidR="00BA66E0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                 </w:t>
      </w:r>
    </w:p>
    <w:p w14:paraId="10C6A0DA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>Представитель департамента городского хозяйства</w:t>
      </w:r>
    </w:p>
    <w:p w14:paraId="2F157A67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66058587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7CE06A26" w14:textId="77777777" w:rsidR="00BA66E0" w:rsidRPr="005F3065" w:rsidRDefault="00BA66E0" w:rsidP="00BA66E0">
      <w:pPr>
        <w:rPr>
          <w:sz w:val="18"/>
          <w:szCs w:val="18"/>
        </w:rPr>
      </w:pPr>
      <w:r w:rsidRPr="005F306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48553967" w14:textId="77777777" w:rsidR="00484A68" w:rsidRPr="005F3065" w:rsidRDefault="00484A68" w:rsidP="00BA66E0">
      <w:pPr>
        <w:rPr>
          <w:szCs w:val="28"/>
        </w:rPr>
      </w:pPr>
      <w:r w:rsidRPr="005F3065">
        <w:rPr>
          <w:szCs w:val="28"/>
        </w:rPr>
        <w:t xml:space="preserve">                                                                                       </w:t>
      </w:r>
    </w:p>
    <w:p w14:paraId="0887F92A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Представитель департамента транспорта, </w:t>
      </w:r>
    </w:p>
    <w:p w14:paraId="636E8471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>строительс</w:t>
      </w:r>
      <w:r w:rsidR="00BC6BB7" w:rsidRPr="005F3065">
        <w:rPr>
          <w:szCs w:val="28"/>
        </w:rPr>
        <w:t xml:space="preserve">тва </w:t>
      </w:r>
      <w:r w:rsidRPr="005F3065">
        <w:rPr>
          <w:szCs w:val="28"/>
        </w:rPr>
        <w:t xml:space="preserve">и городской инфраструктуры </w:t>
      </w:r>
    </w:p>
    <w:p w14:paraId="21DBC822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0799751B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252E3B7E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79AD0A77" w14:textId="77777777" w:rsidR="00484A68" w:rsidRPr="005F3065" w:rsidRDefault="00484A68" w:rsidP="00484A68">
      <w:pPr>
        <w:rPr>
          <w:szCs w:val="28"/>
        </w:rPr>
      </w:pPr>
    </w:p>
    <w:p w14:paraId="7E77722F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Представитель подрядчика </w:t>
      </w:r>
    </w:p>
    <w:p w14:paraId="47647820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14:paraId="7461319F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4FB9A456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                                        </w:t>
      </w:r>
    </w:p>
    <w:p w14:paraId="1FE24F96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4813E6E3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5F3065">
        <w:rPr>
          <w:szCs w:val="28"/>
        </w:rPr>
        <w:t>___________</w:t>
      </w:r>
    </w:p>
    <w:p w14:paraId="3E8D718D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5F3065" w:rsidSect="0018382D">
          <w:headerReference w:type="firs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5349F4F4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6</w:t>
      </w:r>
    </w:p>
    <w:p w14:paraId="3D593253" w14:textId="77777777" w:rsidR="00A15782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 xml:space="preserve">городского округа </w:t>
      </w:r>
    </w:p>
    <w:p w14:paraId="57472076" w14:textId="21EC5CD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69180034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58CCCCAA" w14:textId="77777777" w:rsidR="00484A68" w:rsidRPr="005F3065" w:rsidRDefault="00484A68" w:rsidP="00484A68">
      <w:pPr>
        <w:jc w:val="both"/>
        <w:rPr>
          <w:sz w:val="16"/>
        </w:rPr>
      </w:pPr>
      <w:r w:rsidRPr="005F3065">
        <w:t xml:space="preserve">     </w:t>
      </w:r>
    </w:p>
    <w:p w14:paraId="43D486AD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5F3065">
        <w:rPr>
          <w:noProof/>
        </w:rPr>
        <w:drawing>
          <wp:inline distT="0" distB="0" distL="0" distR="0" wp14:anchorId="3594B9BB" wp14:editId="25A604F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6A6C" w14:textId="77777777" w:rsidR="00484A68" w:rsidRPr="005F3065" w:rsidRDefault="00484A68" w:rsidP="00484A68">
      <w:pPr>
        <w:keepNext/>
        <w:tabs>
          <w:tab w:val="left" w:pos="4678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 xml:space="preserve">АДМИНИСТРАЦИЯ </w:t>
      </w:r>
    </w:p>
    <w:p w14:paraId="5AE28753" w14:textId="77777777" w:rsidR="00484A68" w:rsidRPr="005F3065" w:rsidRDefault="004A23D7" w:rsidP="00484A68">
      <w:pPr>
        <w:keepNext/>
        <w:tabs>
          <w:tab w:val="left" w:pos="4678"/>
          <w:tab w:val="left" w:pos="4796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>ГОРОДСКОГО ОКРУГА</w:t>
      </w:r>
    </w:p>
    <w:p w14:paraId="3F6E700A" w14:textId="77777777" w:rsidR="00484A68" w:rsidRPr="005F3065" w:rsidRDefault="00484A68" w:rsidP="00484A68">
      <w:pPr>
        <w:keepNext/>
        <w:tabs>
          <w:tab w:val="left" w:pos="4578"/>
          <w:tab w:val="left" w:pos="4644"/>
          <w:tab w:val="left" w:pos="4678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>"ГОРОД  АРХАНГЕЛЬСК"</w:t>
      </w:r>
    </w:p>
    <w:p w14:paraId="0ACD1743" w14:textId="77777777" w:rsidR="00484A68" w:rsidRPr="00904ADF" w:rsidRDefault="00484A68" w:rsidP="00484A68">
      <w:pPr>
        <w:tabs>
          <w:tab w:val="left" w:pos="4578"/>
          <w:tab w:val="left" w:pos="4644"/>
          <w:tab w:val="left" w:pos="4678"/>
          <w:tab w:val="left" w:pos="4796"/>
          <w:tab w:val="left" w:pos="4905"/>
        </w:tabs>
        <w:ind w:right="5252"/>
        <w:rPr>
          <w:sz w:val="20"/>
          <w:szCs w:val="18"/>
        </w:rPr>
      </w:pPr>
    </w:p>
    <w:p w14:paraId="762E40C8" w14:textId="77777777" w:rsidR="00D35ED6" w:rsidRPr="00904ADF" w:rsidRDefault="00D35ED6" w:rsidP="00D35ED6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904ADF">
        <w:rPr>
          <w:b/>
          <w:bCs/>
          <w:sz w:val="24"/>
          <w:szCs w:val="24"/>
        </w:rPr>
        <w:t>ДЕПАРТАМЕНТ</w:t>
      </w:r>
    </w:p>
    <w:p w14:paraId="677833E9" w14:textId="77777777" w:rsidR="00D35ED6" w:rsidRPr="00904ADF" w:rsidRDefault="00D35ED6" w:rsidP="00D35ED6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904ADF">
        <w:rPr>
          <w:b/>
          <w:bCs/>
          <w:sz w:val="24"/>
          <w:szCs w:val="24"/>
        </w:rPr>
        <w:t>ГРАДОСТРОИТЕЛЬСТВА</w:t>
      </w:r>
    </w:p>
    <w:p w14:paraId="096C6A35" w14:textId="77777777" w:rsidR="00D35ED6" w:rsidRPr="00904ADF" w:rsidRDefault="00D35ED6" w:rsidP="00D35ED6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b/>
          <w:bCs/>
          <w:sz w:val="20"/>
        </w:rPr>
      </w:pPr>
    </w:p>
    <w:p w14:paraId="1F3330B3" w14:textId="77777777" w:rsidR="00D35ED6" w:rsidRPr="00904ADF" w:rsidRDefault="00D35ED6" w:rsidP="00D35ED6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  <w:rPr>
          <w:sz w:val="16"/>
        </w:rPr>
      </w:pPr>
      <w:r w:rsidRPr="00904ADF">
        <w:rPr>
          <w:sz w:val="16"/>
        </w:rPr>
        <w:t>В.И. Ленина пл., д. 5, г.Архангельск, 163000</w:t>
      </w:r>
    </w:p>
    <w:p w14:paraId="09DFF469" w14:textId="77777777" w:rsidR="00D35ED6" w:rsidRPr="00904ADF" w:rsidRDefault="00D35ED6" w:rsidP="00D35ED6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ind w:right="5810"/>
        <w:jc w:val="center"/>
        <w:rPr>
          <w:sz w:val="16"/>
        </w:rPr>
      </w:pPr>
      <w:r w:rsidRPr="00904ADF">
        <w:rPr>
          <w:sz w:val="16"/>
        </w:rPr>
        <w:t xml:space="preserve">Тел. (8182) 60-74-61, факс (8182) 60-74-66  </w:t>
      </w:r>
    </w:p>
    <w:p w14:paraId="6FB00827" w14:textId="77777777" w:rsidR="00D35ED6" w:rsidRPr="00904ADF" w:rsidRDefault="00D35ED6" w:rsidP="00D35ED6">
      <w:pPr>
        <w:tabs>
          <w:tab w:val="left" w:pos="4644"/>
          <w:tab w:val="left" w:pos="4687"/>
          <w:tab w:val="left" w:pos="4796"/>
          <w:tab w:val="left" w:pos="5040"/>
          <w:tab w:val="left" w:pos="5220"/>
        </w:tabs>
        <w:ind w:right="5432"/>
        <w:jc w:val="center"/>
        <w:rPr>
          <w:sz w:val="20"/>
        </w:rPr>
      </w:pPr>
      <w:r w:rsidRPr="00904ADF">
        <w:rPr>
          <w:sz w:val="16"/>
          <w:lang w:val="en-US"/>
        </w:rPr>
        <w:t>E</w:t>
      </w:r>
      <w:r w:rsidRPr="00904ADF">
        <w:rPr>
          <w:sz w:val="16"/>
        </w:rPr>
        <w:t>-</w:t>
      </w:r>
      <w:r w:rsidRPr="00904ADF">
        <w:rPr>
          <w:sz w:val="16"/>
          <w:lang w:val="en-US"/>
        </w:rPr>
        <w:t>mail</w:t>
      </w:r>
      <w:r w:rsidRPr="00904ADF">
        <w:rPr>
          <w:sz w:val="16"/>
        </w:rPr>
        <w:t xml:space="preserve">: </w:t>
      </w:r>
      <w:r w:rsidRPr="00904ADF">
        <w:rPr>
          <w:sz w:val="16"/>
          <w:lang w:val="en-US"/>
        </w:rPr>
        <w:t>architect</w:t>
      </w:r>
      <w:r w:rsidRPr="00904ADF">
        <w:rPr>
          <w:sz w:val="16"/>
        </w:rPr>
        <w:t>@</w:t>
      </w:r>
      <w:r w:rsidRPr="00904ADF">
        <w:rPr>
          <w:sz w:val="16"/>
          <w:lang w:val="en-US"/>
        </w:rPr>
        <w:t>arhcity</w:t>
      </w:r>
      <w:r w:rsidRPr="00904ADF">
        <w:rPr>
          <w:sz w:val="16"/>
        </w:rPr>
        <w:t>.</w:t>
      </w:r>
      <w:r w:rsidRPr="00904ADF">
        <w:rPr>
          <w:sz w:val="16"/>
          <w:lang w:val="en-US"/>
        </w:rPr>
        <w:t>ru</w:t>
      </w:r>
      <w:r w:rsidRPr="00904ADF">
        <w:rPr>
          <w:sz w:val="16"/>
        </w:rPr>
        <w:t xml:space="preserve">; </w:t>
      </w:r>
      <w:r w:rsidRPr="00904ADF">
        <w:rPr>
          <w:sz w:val="16"/>
          <w:lang w:val="en-US"/>
        </w:rPr>
        <w:t>http</w:t>
      </w:r>
      <w:r w:rsidRPr="00904ADF">
        <w:rPr>
          <w:sz w:val="16"/>
        </w:rPr>
        <w:t xml:space="preserve">:// </w:t>
      </w:r>
      <w:hyperlink r:id="rId21" w:history="1">
        <w:r w:rsidRPr="00904ADF">
          <w:rPr>
            <w:sz w:val="16"/>
            <w:u w:val="single"/>
            <w:lang w:val="en-US"/>
          </w:rPr>
          <w:t>www</w:t>
        </w:r>
        <w:r w:rsidRPr="00904ADF">
          <w:rPr>
            <w:sz w:val="16"/>
            <w:u w:val="single"/>
          </w:rPr>
          <w:t>.</w:t>
        </w:r>
        <w:r w:rsidRPr="00904ADF">
          <w:rPr>
            <w:sz w:val="16"/>
            <w:u w:val="single"/>
            <w:lang w:val="en-US"/>
          </w:rPr>
          <w:t>arhcity</w:t>
        </w:r>
        <w:r w:rsidRPr="00904ADF">
          <w:rPr>
            <w:sz w:val="16"/>
            <w:u w:val="single"/>
          </w:rPr>
          <w:t>.</w:t>
        </w:r>
        <w:r w:rsidRPr="00904ADF">
          <w:rPr>
            <w:sz w:val="16"/>
            <w:u w:val="single"/>
            <w:lang w:val="en-US"/>
          </w:rPr>
          <w:t>ru</w:t>
        </w:r>
      </w:hyperlink>
    </w:p>
    <w:p w14:paraId="6A2AD497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14:paraId="082A85E4" w14:textId="77777777" w:rsidR="00484A68" w:rsidRPr="005F3065" w:rsidRDefault="00484A68" w:rsidP="006916CC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left="142" w:right="5609"/>
        <w:rPr>
          <w:sz w:val="20"/>
        </w:rPr>
      </w:pPr>
      <w:r w:rsidRPr="005F3065">
        <w:rPr>
          <w:sz w:val="20"/>
        </w:rPr>
        <w:t>____________________№_______________</w:t>
      </w:r>
    </w:p>
    <w:p w14:paraId="625F37EB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14:paraId="79F12622" w14:textId="7DE02545" w:rsidR="00484A68" w:rsidRPr="005F3065" w:rsidRDefault="006916CC" w:rsidP="006916CC">
      <w:pPr>
        <w:tabs>
          <w:tab w:val="left" w:pos="142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left="142" w:right="5252" w:hanging="142"/>
        <w:textAlignment w:val="baseline"/>
        <w:rPr>
          <w:sz w:val="20"/>
        </w:rPr>
      </w:pPr>
      <w:r>
        <w:rPr>
          <w:sz w:val="20"/>
        </w:rPr>
        <w:t xml:space="preserve">  </w:t>
      </w:r>
      <w:r w:rsidR="00484A68" w:rsidRPr="005F3065">
        <w:rPr>
          <w:sz w:val="20"/>
        </w:rPr>
        <w:t>На _________________от _______________</w:t>
      </w:r>
    </w:p>
    <w:p w14:paraId="3350D88B" w14:textId="77777777" w:rsidR="00484A68" w:rsidRPr="005F3065" w:rsidRDefault="00484A68" w:rsidP="00484A68">
      <w:pPr>
        <w:rPr>
          <w:szCs w:val="28"/>
        </w:rPr>
      </w:pPr>
      <w:r w:rsidRPr="005F3065">
        <w:rPr>
          <w:sz w:val="24"/>
          <w:szCs w:val="24"/>
        </w:rPr>
        <w:t xml:space="preserve">                  </w:t>
      </w:r>
      <w:r w:rsidRPr="005F3065">
        <w:rPr>
          <w:szCs w:val="28"/>
        </w:rPr>
        <w:tab/>
      </w:r>
    </w:p>
    <w:p w14:paraId="3F901F7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Разрешение (ордер)</w:t>
      </w:r>
    </w:p>
    <w:p w14:paraId="17130ED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на право производства земляных работ на территории</w:t>
      </w:r>
    </w:p>
    <w:p w14:paraId="512C1675" w14:textId="77777777" w:rsidR="00484A68" w:rsidRPr="005F3065" w:rsidRDefault="004A23D7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городского округа</w:t>
      </w:r>
      <w:r w:rsidR="00484A68" w:rsidRPr="005F3065">
        <w:rPr>
          <w:szCs w:val="28"/>
        </w:rPr>
        <w:t xml:space="preserve"> "Город Архангельск"</w:t>
      </w:r>
    </w:p>
    <w:p w14:paraId="236658A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862CEF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№ ________                                                                       "__" __________ 20__ г.</w:t>
      </w:r>
    </w:p>
    <w:p w14:paraId="71AA8F3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45986F" w14:textId="752E18A5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Настоящее разрешение (ордер) на право производства </w:t>
      </w:r>
      <w:r w:rsidR="00094EF4">
        <w:rPr>
          <w:szCs w:val="28"/>
        </w:rPr>
        <w:t>з</w:t>
      </w:r>
      <w:r w:rsidRPr="005F3065">
        <w:rPr>
          <w:szCs w:val="28"/>
        </w:rPr>
        <w:t>емляных работ выдано _______________________________________________</w:t>
      </w:r>
      <w:r w:rsidR="00094EF4">
        <w:rPr>
          <w:szCs w:val="28"/>
        </w:rPr>
        <w:t>______</w:t>
      </w:r>
      <w:r w:rsidRPr="005F3065">
        <w:rPr>
          <w:szCs w:val="28"/>
        </w:rPr>
        <w:t>_______________</w:t>
      </w:r>
    </w:p>
    <w:p w14:paraId="03F5B79D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0491BAF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именование юридического лица, ИНН, фамилия, имя, отчество)</w:t>
      </w:r>
    </w:p>
    <w:p w14:paraId="65BF0AD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6D0EF9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индивидуального предпринимателя и физического лица)</w:t>
      </w:r>
    </w:p>
    <w:p w14:paraId="728FFDF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90E9DA9" w14:textId="1391D3D0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 w:rsidRPr="005F3065">
        <w:rPr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60C3276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39CB47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указывается вид работ)</w:t>
      </w:r>
    </w:p>
    <w:p w14:paraId="467287A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CA22A0" w14:textId="71273640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Место производства земляных работ с указанием границ: </w:t>
      </w:r>
    </w:p>
    <w:p w14:paraId="0F9F26A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67997B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Порядок и условия проведения земляных работ: </w:t>
      </w:r>
    </w:p>
    <w:p w14:paraId="061375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3390658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4594C43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Способ производства земляных работ: </w:t>
      </w:r>
      <w:r w:rsidRPr="005F3065">
        <w:rPr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773749D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1F18A63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&lt;*&gt;:</w:t>
      </w:r>
    </w:p>
    <w:p w14:paraId="0FADF94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2040FC7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78219194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продлен до &lt;*&gt;:</w:t>
      </w:r>
    </w:p>
    <w:p w14:paraId="3ADAD7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93935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5087C8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14:paraId="041BC9E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Cs w:val="28"/>
        </w:rPr>
        <w:t>Лицо, ответственное за производство работ:</w:t>
      </w:r>
    </w:p>
    <w:p w14:paraId="391C6E0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12B66368" w14:textId="77777777" w:rsidR="00484A68" w:rsidRPr="005F3065" w:rsidRDefault="00484A68" w:rsidP="00484A68">
      <w:pPr>
        <w:jc w:val="center"/>
        <w:rPr>
          <w:szCs w:val="28"/>
        </w:rPr>
      </w:pPr>
    </w:p>
    <w:p w14:paraId="7A10443A" w14:textId="6673A86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восстановления нарушенного благоустройства в месте производства земляных работ до: "__" __________ 20__ г.</w:t>
      </w:r>
    </w:p>
    <w:p w14:paraId="5D164EC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BD9A6FA" w14:textId="77777777" w:rsidR="00484A68" w:rsidRPr="005F3065" w:rsidRDefault="006A1B91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Срок восстановления нарушенного благоустройства в месте </w:t>
      </w:r>
      <w:r w:rsidR="00484A68" w:rsidRPr="005F3065">
        <w:rPr>
          <w:szCs w:val="28"/>
        </w:rPr>
        <w:t>производства земляных работ продлен до:</w:t>
      </w:r>
    </w:p>
    <w:p w14:paraId="27E7878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465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3CEC145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D58E3F" w14:textId="79826D8A" w:rsidR="00484A68" w:rsidRPr="005F3065" w:rsidRDefault="00954877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</w:t>
      </w:r>
    </w:p>
    <w:p w14:paraId="66BEE0A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&gt; </w:t>
      </w:r>
      <w:r w:rsidRPr="005F3065">
        <w:rPr>
          <w:sz w:val="20"/>
          <w:szCs w:val="28"/>
        </w:rPr>
        <w:t xml:space="preserve">Сроки производства земляных работ определяются отраслевым (функциональным) органом Администрации </w:t>
      </w:r>
      <w:r w:rsidR="004A23D7" w:rsidRPr="005F3065">
        <w:rPr>
          <w:sz w:val="20"/>
        </w:rPr>
        <w:t>городского округа</w:t>
      </w:r>
      <w:r w:rsidRPr="005F3065">
        <w:rPr>
          <w:sz w:val="20"/>
          <w:szCs w:val="28"/>
        </w:rPr>
        <w:t xml:space="preserve">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14:paraId="43BD315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1BE7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7A9F0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&lt;**&gt;:</w:t>
      </w:r>
    </w:p>
    <w:p w14:paraId="2C33C52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592056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89B5A4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продлен до &lt;**&gt;:</w:t>
      </w:r>
    </w:p>
    <w:p w14:paraId="0AE255B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2800239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2862B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7AAC1E" w14:textId="325521FC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Расписка лица, которому выдано разрешение (ордер) на право производства земляных работ, об ознакомлении с содержанием раздела 12 Правил благоустройства </w:t>
      </w:r>
      <w:r w:rsidR="004A23D7" w:rsidRPr="005F3065">
        <w:rPr>
          <w:szCs w:val="28"/>
        </w:rPr>
        <w:t>муниципального образования</w:t>
      </w:r>
      <w:r w:rsidRPr="005F3065">
        <w:rPr>
          <w:szCs w:val="28"/>
        </w:rPr>
        <w:t xml:space="preserve"> </w:t>
      </w:r>
      <w:r w:rsidR="004A23D7" w:rsidRPr="005F3065">
        <w:rPr>
          <w:szCs w:val="28"/>
        </w:rPr>
        <w:t>"Г</w:t>
      </w:r>
      <w:r w:rsidRPr="005F3065">
        <w:rPr>
          <w:szCs w:val="28"/>
        </w:rPr>
        <w:t>ород</w:t>
      </w:r>
      <w:r w:rsidR="004A23D7" w:rsidRPr="005F3065">
        <w:rPr>
          <w:szCs w:val="28"/>
        </w:rPr>
        <w:t xml:space="preserve"> Архангельск"</w:t>
      </w:r>
      <w:r w:rsidRPr="005F3065">
        <w:rPr>
          <w:szCs w:val="28"/>
        </w:rPr>
        <w:t xml:space="preserve">, </w:t>
      </w:r>
      <w:r w:rsidRPr="00954877">
        <w:rPr>
          <w:spacing w:val="-6"/>
          <w:szCs w:val="28"/>
        </w:rPr>
        <w:t xml:space="preserve">утвержденных </w:t>
      </w:r>
      <w:r w:rsidRPr="00954877">
        <w:rPr>
          <w:bCs/>
          <w:spacing w:val="-6"/>
          <w:szCs w:val="28"/>
        </w:rPr>
        <w:t>решением Архангельской городской Думы от 25</w:t>
      </w:r>
      <w:r w:rsidR="00954877" w:rsidRPr="00954877">
        <w:rPr>
          <w:bCs/>
          <w:spacing w:val="-6"/>
          <w:szCs w:val="28"/>
        </w:rPr>
        <w:t xml:space="preserve"> октября </w:t>
      </w:r>
      <w:r w:rsidRPr="00954877">
        <w:rPr>
          <w:bCs/>
          <w:spacing w:val="-6"/>
          <w:szCs w:val="28"/>
        </w:rPr>
        <w:t>2017</w:t>
      </w:r>
      <w:r w:rsidR="009B6D67" w:rsidRPr="00954877">
        <w:rPr>
          <w:bCs/>
          <w:spacing w:val="-6"/>
          <w:szCs w:val="28"/>
        </w:rPr>
        <w:t xml:space="preserve"> года</w:t>
      </w:r>
      <w:r w:rsidR="009B6D67">
        <w:rPr>
          <w:bCs/>
          <w:szCs w:val="28"/>
        </w:rPr>
        <w:t xml:space="preserve">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 xml:space="preserve">, с указанием обязанности восстановить нарушенное благоустройство </w:t>
      </w:r>
      <w:r w:rsidR="00954877">
        <w:rPr>
          <w:szCs w:val="28"/>
        </w:rPr>
        <w:br/>
      </w:r>
      <w:r w:rsidRPr="005F3065">
        <w:rPr>
          <w:szCs w:val="28"/>
        </w:rPr>
        <w:t>в месте производства земляных работ.</w:t>
      </w:r>
    </w:p>
    <w:p w14:paraId="1629EAEB" w14:textId="0D1C93C6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раздела 12 Правил благоустройства </w:t>
      </w:r>
      <w:r w:rsidR="004A23D7" w:rsidRPr="005F3065">
        <w:rPr>
          <w:szCs w:val="28"/>
        </w:rPr>
        <w:t>муниципального образования "Город Архангельск"</w:t>
      </w:r>
      <w:r w:rsidRPr="005F3065">
        <w:rPr>
          <w:szCs w:val="28"/>
        </w:rPr>
        <w:t xml:space="preserve">, утвержденных </w:t>
      </w:r>
      <w:r w:rsidRPr="005F3065">
        <w:rPr>
          <w:bCs/>
          <w:szCs w:val="28"/>
        </w:rPr>
        <w:t xml:space="preserve">решением Архангельской городской Думы </w:t>
      </w:r>
      <w:r w:rsidR="00954877">
        <w:rPr>
          <w:bCs/>
          <w:szCs w:val="28"/>
        </w:rPr>
        <w:br/>
      </w:r>
      <w:r w:rsidRPr="005F3065">
        <w:rPr>
          <w:bCs/>
          <w:szCs w:val="28"/>
        </w:rPr>
        <w:lastRenderedPageBreak/>
        <w:t>от 25</w:t>
      </w:r>
      <w:r w:rsidR="00954877">
        <w:rPr>
          <w:bCs/>
          <w:szCs w:val="28"/>
        </w:rPr>
        <w:t xml:space="preserve"> октября </w:t>
      </w:r>
      <w:r w:rsidRPr="005F3065">
        <w:rPr>
          <w:bCs/>
          <w:szCs w:val="28"/>
        </w:rPr>
        <w:t>2017</w:t>
      </w:r>
      <w:r w:rsidR="00954877">
        <w:rPr>
          <w:bCs/>
          <w:szCs w:val="28"/>
        </w:rPr>
        <w:t xml:space="preserve"> года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>.</w:t>
      </w:r>
    </w:p>
    <w:p w14:paraId="6126022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2C6DC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 (______________________________)</w:t>
      </w:r>
    </w:p>
    <w:p w14:paraId="657C313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14:paraId="68785D6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CA4E7A6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Р</w:t>
      </w:r>
      <w:r w:rsidR="00484A68" w:rsidRPr="005F3065">
        <w:rPr>
          <w:szCs w:val="28"/>
        </w:rPr>
        <w:t>азрешени</w:t>
      </w:r>
      <w:r w:rsidRPr="005F3065">
        <w:rPr>
          <w:szCs w:val="28"/>
        </w:rPr>
        <w:t>е</w:t>
      </w:r>
      <w:r w:rsidR="00484A68" w:rsidRPr="005F3065">
        <w:rPr>
          <w:szCs w:val="28"/>
        </w:rPr>
        <w:t xml:space="preserve"> (ордер)</w:t>
      </w:r>
      <w:r w:rsidRPr="005F3065">
        <w:rPr>
          <w:szCs w:val="28"/>
        </w:rPr>
        <w:t xml:space="preserve"> на право производства земляных работ закрыто: </w:t>
      </w:r>
    </w:p>
    <w:p w14:paraId="0D57CF55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CB9A573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F3065">
        <w:rPr>
          <w:sz w:val="16"/>
          <w:szCs w:val="16"/>
        </w:rPr>
        <w:t xml:space="preserve">            (дата закрытия)                                                       (Ф.И.О., подпись)</w:t>
      </w:r>
    </w:p>
    <w:p w14:paraId="790D281B" w14:textId="77777777" w:rsidR="00484A68" w:rsidRPr="005F3065" w:rsidRDefault="00484A68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C8936A" w14:textId="77777777" w:rsidR="00484A68" w:rsidRPr="005F3065" w:rsidRDefault="00484A68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</w:p>
    <w:p w14:paraId="11CC09E0" w14:textId="278BEE61" w:rsidR="00484A68" w:rsidRPr="005F3065" w:rsidRDefault="006B78B9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</w:t>
      </w:r>
    </w:p>
    <w:p w14:paraId="5BA38AF9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*&gt; </w:t>
      </w:r>
      <w:r w:rsidRPr="005F3065">
        <w:rPr>
          <w:sz w:val="20"/>
          <w:szCs w:val="28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14:paraId="6F5A67B0" w14:textId="77777777" w:rsidR="006B78B9" w:rsidRDefault="006B78B9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175FEE" w14:textId="3E44C585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Нарушенное благоустройство восстановить по типу существующего.</w:t>
      </w:r>
    </w:p>
    <w:p w14:paraId="17C7EF6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гарантии 2 года.</w:t>
      </w:r>
    </w:p>
    <w:p w14:paraId="6C37EFE6" w14:textId="5F5C3E0F" w:rsidR="00484A68" w:rsidRPr="005F3065" w:rsidRDefault="00484A68" w:rsidP="00BA66E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Выполненные работы по благоустройству сдать представител</w:t>
      </w:r>
      <w:r w:rsidR="00BA66E0" w:rsidRPr="005F3065">
        <w:rPr>
          <w:szCs w:val="28"/>
        </w:rPr>
        <w:t>ям</w:t>
      </w:r>
      <w:r w:rsidR="006A1B91" w:rsidRPr="005F3065">
        <w:rPr>
          <w:szCs w:val="28"/>
        </w:rPr>
        <w:t xml:space="preserve"> администрации </w:t>
      </w:r>
      <w:r w:rsidRPr="005F3065">
        <w:rPr>
          <w:szCs w:val="28"/>
        </w:rPr>
        <w:t>территориального округа</w:t>
      </w:r>
      <w:r w:rsidR="00BA66E0" w:rsidRPr="005F3065">
        <w:rPr>
          <w:szCs w:val="28"/>
        </w:rPr>
        <w:t xml:space="preserve">, департамента городского хозяйства </w:t>
      </w:r>
      <w:r w:rsidR="006A1B91" w:rsidRPr="005F3065">
        <w:rPr>
          <w:szCs w:val="28"/>
        </w:rPr>
        <w:br/>
      </w:r>
      <w:r w:rsidRPr="005F3065">
        <w:rPr>
          <w:szCs w:val="28"/>
        </w:rPr>
        <w:t xml:space="preserve">и </w:t>
      </w:r>
      <w:r w:rsidR="00AD017A" w:rsidRPr="005F3065">
        <w:rPr>
          <w:szCs w:val="28"/>
        </w:rPr>
        <w:t xml:space="preserve">департамента транспорта, строительства и городской инфраструктуры </w:t>
      </w:r>
      <w:r w:rsidR="006A1B91" w:rsidRPr="005F3065">
        <w:rPr>
          <w:szCs w:val="28"/>
        </w:rPr>
        <w:br/>
      </w:r>
      <w:r w:rsidR="006B78B9">
        <w:rPr>
          <w:szCs w:val="28"/>
        </w:rPr>
        <w:t xml:space="preserve">Администрации городского округа </w:t>
      </w:r>
      <w:r w:rsidR="006B78B9" w:rsidRPr="005F3065">
        <w:rPr>
          <w:szCs w:val="28"/>
        </w:rPr>
        <w:t>"</w:t>
      </w:r>
      <w:r w:rsidR="006B78B9">
        <w:rPr>
          <w:szCs w:val="28"/>
        </w:rPr>
        <w:t>Город Архангельск</w:t>
      </w:r>
      <w:r w:rsidR="006B78B9" w:rsidRPr="005F3065">
        <w:rPr>
          <w:szCs w:val="28"/>
        </w:rPr>
        <w:t>"</w:t>
      </w:r>
      <w:r w:rsidR="006B78B9">
        <w:rPr>
          <w:szCs w:val="28"/>
        </w:rPr>
        <w:t xml:space="preserve"> </w:t>
      </w:r>
      <w:r w:rsidRPr="005F3065">
        <w:rPr>
          <w:szCs w:val="28"/>
        </w:rPr>
        <w:t xml:space="preserve">по </w:t>
      </w:r>
      <w:r w:rsidR="00D40649">
        <w:rPr>
          <w:szCs w:val="28"/>
        </w:rPr>
        <w:t>акту</w:t>
      </w:r>
      <w:r w:rsidRPr="005F3065">
        <w:rPr>
          <w:szCs w:val="28"/>
        </w:rPr>
        <w:t>.</w:t>
      </w:r>
    </w:p>
    <w:p w14:paraId="38FB2E3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28979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551"/>
      </w:tblGrid>
      <w:tr w:rsidR="00484A68" w:rsidRPr="005F3065" w14:paraId="457451ED" w14:textId="77777777" w:rsidTr="006916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B4BA099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5F3065">
              <w:rPr>
                <w:sz w:val="20"/>
                <w:lang w:eastAsia="en-US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14:paraId="6F5CB7EA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3087DE6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7D2BDFE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ACF8028" w14:textId="77777777" w:rsidR="00484A68" w:rsidRPr="005F3065" w:rsidRDefault="00484A68" w:rsidP="006A1B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</w:t>
            </w:r>
            <w:r w:rsidR="006A1B91" w:rsidRPr="005F3065">
              <w:rPr>
                <w:sz w:val="20"/>
                <w:szCs w:val="28"/>
                <w:lang w:eastAsia="en-US"/>
              </w:rPr>
              <w:t>р</w:t>
            </w:r>
            <w:r w:rsidRPr="005F3065">
              <w:rPr>
                <w:sz w:val="20"/>
                <w:szCs w:val="28"/>
                <w:lang w:eastAsia="en-US"/>
              </w:rPr>
              <w:t>асшифровка подписи)</w:t>
            </w:r>
          </w:p>
        </w:tc>
      </w:tr>
    </w:tbl>
    <w:p w14:paraId="1A77D14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1A57FD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МП</w:t>
      </w:r>
    </w:p>
    <w:p w14:paraId="45273C05" w14:textId="77777777" w:rsidR="00484A68" w:rsidRPr="005F3065" w:rsidRDefault="00484A68" w:rsidP="00484A68">
      <w:pPr>
        <w:widowControl w:val="0"/>
        <w:autoSpaceDE w:val="0"/>
        <w:autoSpaceDN w:val="0"/>
        <w:adjustRightInd w:val="0"/>
      </w:pPr>
    </w:p>
    <w:p w14:paraId="0D3653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5F3065" w:rsidSect="0018382D">
          <w:headerReference w:type="default" r:id="rId22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82F1A76" w14:textId="77777777" w:rsidR="00484A68" w:rsidRPr="005F3065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 w:rsidR="008B138E">
        <w:rPr>
          <w:szCs w:val="28"/>
        </w:rPr>
        <w:t>РИЛОЖЕНИЕ</w:t>
      </w:r>
      <w:r w:rsidRPr="005F3065">
        <w:rPr>
          <w:szCs w:val="28"/>
        </w:rPr>
        <w:t xml:space="preserve"> № 7</w:t>
      </w:r>
    </w:p>
    <w:p w14:paraId="42171874" w14:textId="77777777" w:rsidR="004A23D7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</w:p>
    <w:p w14:paraId="0B11F016" w14:textId="1B02B9E3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>"Город Архангельск"</w:t>
      </w:r>
    </w:p>
    <w:p w14:paraId="4A343C9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5104E9A2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4483CCF5" w14:textId="77777777" w:rsidR="00484A68" w:rsidRPr="005F3065" w:rsidRDefault="00484A68" w:rsidP="00484A68">
      <w:pPr>
        <w:jc w:val="center"/>
        <w:rPr>
          <w:b/>
          <w:sz w:val="26"/>
          <w:szCs w:val="26"/>
        </w:rPr>
      </w:pPr>
      <w:r w:rsidRPr="005F3065">
        <w:rPr>
          <w:b/>
          <w:sz w:val="26"/>
          <w:szCs w:val="26"/>
        </w:rPr>
        <w:t>УВЕДОМЛЕНИЕ</w:t>
      </w:r>
    </w:p>
    <w:p w14:paraId="0F5ABC6E" w14:textId="77777777" w:rsidR="00484A68" w:rsidRPr="005F3065" w:rsidRDefault="00484A68" w:rsidP="00484A68">
      <w:pPr>
        <w:ind w:firstLine="225"/>
        <w:jc w:val="center"/>
        <w:rPr>
          <w:b/>
          <w:sz w:val="26"/>
          <w:szCs w:val="26"/>
        </w:rPr>
      </w:pPr>
      <w:r w:rsidRPr="005F3065">
        <w:rPr>
          <w:b/>
          <w:sz w:val="26"/>
          <w:szCs w:val="26"/>
        </w:rPr>
        <w:t xml:space="preserve">об отказе в выдаче разрешения (ордера) на право производства земляных работ на территории </w:t>
      </w:r>
      <w:r w:rsidR="004A23D7" w:rsidRPr="005F3065">
        <w:rPr>
          <w:b/>
          <w:sz w:val="26"/>
          <w:szCs w:val="26"/>
        </w:rPr>
        <w:t>городского округа</w:t>
      </w:r>
      <w:r w:rsidRPr="005F3065">
        <w:rPr>
          <w:b/>
          <w:sz w:val="26"/>
          <w:szCs w:val="26"/>
        </w:rPr>
        <w:t xml:space="preserve"> "Город Архангельск"</w:t>
      </w:r>
    </w:p>
    <w:p w14:paraId="26FB913E" w14:textId="77777777" w:rsidR="00484A68" w:rsidRPr="005F3065" w:rsidRDefault="00484A68" w:rsidP="00484A68">
      <w:pPr>
        <w:ind w:firstLine="225"/>
        <w:jc w:val="center"/>
        <w:rPr>
          <w:b/>
          <w:sz w:val="40"/>
          <w:szCs w:val="40"/>
        </w:rPr>
      </w:pPr>
    </w:p>
    <w:p w14:paraId="1BFFC3BA" w14:textId="631767E7" w:rsidR="00484A68" w:rsidRPr="005F3065" w:rsidRDefault="00484A68" w:rsidP="007C39E6">
      <w:pPr>
        <w:ind w:firstLine="709"/>
        <w:jc w:val="both"/>
      </w:pPr>
      <w:r w:rsidRPr="005F3065">
        <w:t xml:space="preserve">Департамент градостроительства Администрации </w:t>
      </w:r>
      <w:r w:rsidR="004A23D7" w:rsidRPr="005F3065">
        <w:t>городского округа</w:t>
      </w:r>
      <w:r w:rsidRPr="005F3065">
        <w:t xml:space="preserve"> "Город Архангельск", руководствуясь пунктом </w:t>
      </w:r>
      <w:r w:rsidR="003D3FE6">
        <w:t>23</w:t>
      </w:r>
      <w:r w:rsidRPr="005F3065">
        <w:t xml:space="preserve"> Порядка выдачи разрешения (ордера) на право производства земляных работ, утвержденного постановлением Администрации муниципального образования "Город Архангельск" от 21</w:t>
      </w:r>
      <w:r w:rsidR="003874E0">
        <w:t xml:space="preserve"> июня </w:t>
      </w:r>
      <w:r w:rsidRPr="005F3065">
        <w:t>2018</w:t>
      </w:r>
      <w:r w:rsidR="003874E0">
        <w:t xml:space="preserve"> года </w:t>
      </w:r>
      <w:r w:rsidRPr="005F3065">
        <w:t>№ 787 "Об утверждении Поря</w:t>
      </w:r>
      <w:r w:rsidR="006A1B91" w:rsidRPr="005F3065">
        <w:t xml:space="preserve">дка выдачи разрешения (ордера) </w:t>
      </w:r>
      <w:r w:rsidRPr="005F3065">
        <w:t xml:space="preserve">на право производства земляных работ на территории </w:t>
      </w:r>
      <w:r w:rsidR="004A23D7" w:rsidRPr="005F3065">
        <w:t>городского округа</w:t>
      </w:r>
      <w:r w:rsidRPr="005F3065">
        <w:t xml:space="preserve"> "Город Архангельск", уведомляет:</w:t>
      </w:r>
    </w:p>
    <w:tbl>
      <w:tblPr>
        <w:tblW w:w="9606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84A68" w:rsidRPr="005F3065" w14:paraId="4E954FCB" w14:textId="77777777" w:rsidTr="0018382D">
        <w:trPr>
          <w:jc w:val="center"/>
        </w:trPr>
        <w:tc>
          <w:tcPr>
            <w:tcW w:w="9606" w:type="dxa"/>
            <w:tcBorders>
              <w:bottom w:val="single" w:sz="4" w:space="0" w:color="auto"/>
            </w:tcBorders>
          </w:tcPr>
          <w:p w14:paraId="3E0485FF" w14:textId="77777777" w:rsidR="00484A68" w:rsidRPr="005F3065" w:rsidRDefault="00484A68" w:rsidP="00484A68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484A68" w:rsidRPr="005F3065" w14:paraId="18738322" w14:textId="77777777" w:rsidTr="0018382D">
        <w:trPr>
          <w:jc w:val="center"/>
        </w:trPr>
        <w:tc>
          <w:tcPr>
            <w:tcW w:w="9606" w:type="dxa"/>
            <w:tcBorders>
              <w:top w:val="single" w:sz="4" w:space="0" w:color="auto"/>
            </w:tcBorders>
          </w:tcPr>
          <w:p w14:paraId="5122F583" w14:textId="4B9A4FE8" w:rsidR="00484A68" w:rsidRPr="005F3065" w:rsidRDefault="00484A68" w:rsidP="00484A68">
            <w:pPr>
              <w:ind w:firstLine="225"/>
              <w:jc w:val="center"/>
              <w:rPr>
                <w:sz w:val="16"/>
                <w:szCs w:val="16"/>
              </w:rPr>
            </w:pPr>
            <w:r w:rsidRPr="005F3065">
              <w:rPr>
                <w:sz w:val="16"/>
                <w:szCs w:val="16"/>
              </w:rPr>
              <w:t>( н</w:t>
            </w:r>
            <w:r w:rsidR="006A1B91" w:rsidRPr="005F3065">
              <w:rPr>
                <w:sz w:val="16"/>
                <w:szCs w:val="16"/>
              </w:rPr>
              <w:t>аименование юридического лица, Ф</w:t>
            </w:r>
            <w:r w:rsidR="006916CC">
              <w:rPr>
                <w:sz w:val="16"/>
                <w:szCs w:val="16"/>
              </w:rPr>
              <w:t>.</w:t>
            </w:r>
            <w:r w:rsidR="006A1B91" w:rsidRPr="005F3065">
              <w:rPr>
                <w:sz w:val="16"/>
                <w:szCs w:val="16"/>
              </w:rPr>
              <w:t>И</w:t>
            </w:r>
            <w:r w:rsidR="006916CC">
              <w:rPr>
                <w:sz w:val="16"/>
                <w:szCs w:val="16"/>
              </w:rPr>
              <w:t>.</w:t>
            </w:r>
            <w:r w:rsidR="006A1B91" w:rsidRPr="005F3065">
              <w:rPr>
                <w:sz w:val="16"/>
                <w:szCs w:val="16"/>
              </w:rPr>
              <w:t>О</w:t>
            </w:r>
            <w:r w:rsidR="006916CC">
              <w:rPr>
                <w:sz w:val="16"/>
                <w:szCs w:val="16"/>
              </w:rPr>
              <w:t>.</w:t>
            </w:r>
            <w:r w:rsidR="006A1B91" w:rsidRPr="005F3065">
              <w:rPr>
                <w:sz w:val="16"/>
                <w:szCs w:val="16"/>
              </w:rPr>
              <w:t xml:space="preserve"> физического лица, ИНН, </w:t>
            </w:r>
            <w:r w:rsidRPr="005F3065">
              <w:rPr>
                <w:sz w:val="16"/>
                <w:szCs w:val="16"/>
              </w:rPr>
              <w:t>адрес регистрации)</w:t>
            </w:r>
          </w:p>
          <w:p w14:paraId="45318977" w14:textId="77777777" w:rsidR="00484A68" w:rsidRPr="005F3065" w:rsidRDefault="00484A68" w:rsidP="00484A6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7A6E38" w14:textId="77777777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</w:p>
    <w:p w14:paraId="4DE31D08" w14:textId="55754CA7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об отказе в выдаче разрешения (ордера) на право производства земляных работ по </w:t>
      </w:r>
      <w:r w:rsidR="007C39E6">
        <w:rPr>
          <w:bCs/>
          <w:szCs w:val="28"/>
        </w:rPr>
        <w:t>____</w:t>
      </w:r>
      <w:r w:rsidRPr="005F3065">
        <w:rPr>
          <w:bCs/>
          <w:szCs w:val="28"/>
        </w:rPr>
        <w:t>______________________________________________________.</w:t>
      </w:r>
    </w:p>
    <w:p w14:paraId="1CDD88B6" w14:textId="515F849F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5F3065">
        <w:rPr>
          <w:sz w:val="20"/>
          <w:szCs w:val="28"/>
        </w:rPr>
        <w:t xml:space="preserve">                         </w:t>
      </w:r>
      <w:r w:rsidR="007C39E6">
        <w:rPr>
          <w:sz w:val="20"/>
          <w:szCs w:val="28"/>
        </w:rPr>
        <w:t xml:space="preserve">                        </w:t>
      </w:r>
      <w:r w:rsidRPr="005F3065">
        <w:rPr>
          <w:sz w:val="20"/>
          <w:szCs w:val="28"/>
        </w:rPr>
        <w:t xml:space="preserve"> (указывается вид и адрес места производства земляных работ)</w:t>
      </w:r>
    </w:p>
    <w:p w14:paraId="79D2688F" w14:textId="77777777" w:rsidR="00484A68" w:rsidRPr="005F3065" w:rsidRDefault="00484A68" w:rsidP="00484A68">
      <w:pPr>
        <w:tabs>
          <w:tab w:val="left" w:pos="709"/>
        </w:tabs>
        <w:ind w:firstLine="709"/>
        <w:jc w:val="both"/>
        <w:rPr>
          <w:b/>
          <w:bCs/>
          <w:szCs w:val="28"/>
        </w:rPr>
      </w:pPr>
    </w:p>
    <w:p w14:paraId="180229DE" w14:textId="77777777" w:rsidR="00484A68" w:rsidRPr="005F3065" w:rsidRDefault="00484A68" w:rsidP="00484A68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Основание для отказа:__________________________________</w:t>
      </w:r>
    </w:p>
    <w:p w14:paraId="260CDD20" w14:textId="77777777" w:rsidR="00484A68" w:rsidRPr="005F3065" w:rsidRDefault="00484A68" w:rsidP="00484A68">
      <w:pPr>
        <w:ind w:firstLine="709"/>
        <w:jc w:val="both"/>
        <w:rPr>
          <w:szCs w:val="28"/>
        </w:rPr>
      </w:pPr>
    </w:p>
    <w:p w14:paraId="568BE64C" w14:textId="77777777" w:rsidR="00484A68" w:rsidRPr="005F3065" w:rsidRDefault="00484A68" w:rsidP="00484A68">
      <w:pPr>
        <w:ind w:firstLine="45"/>
        <w:jc w:val="both"/>
        <w:rPr>
          <w:szCs w:val="28"/>
        </w:rPr>
      </w:pPr>
    </w:p>
    <w:p w14:paraId="500ECB00" w14:textId="77777777" w:rsidR="00484A68" w:rsidRPr="005F3065" w:rsidRDefault="00484A68" w:rsidP="00484A68">
      <w:pPr>
        <w:ind w:firstLine="45"/>
        <w:jc w:val="both"/>
        <w:rPr>
          <w:szCs w:val="28"/>
        </w:rPr>
      </w:pPr>
    </w:p>
    <w:p w14:paraId="628E8D39" w14:textId="77777777" w:rsidR="00484A68" w:rsidRPr="005F3065" w:rsidRDefault="006A1B91" w:rsidP="00484A68">
      <w:pPr>
        <w:jc w:val="both"/>
        <w:rPr>
          <w:szCs w:val="28"/>
        </w:rPr>
      </w:pPr>
      <w:r w:rsidRPr="005F3065">
        <w:rPr>
          <w:szCs w:val="28"/>
        </w:rPr>
        <w:t xml:space="preserve">Начальник </w:t>
      </w:r>
      <w:r w:rsidR="00484A68" w:rsidRPr="005F3065">
        <w:rPr>
          <w:szCs w:val="28"/>
        </w:rPr>
        <w:t>управления            ___________________/__________________</w:t>
      </w:r>
    </w:p>
    <w:p w14:paraId="11CCB5D3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  <w:t xml:space="preserve">    подпись                                      расшифровка</w:t>
      </w:r>
    </w:p>
    <w:p w14:paraId="75682BA0" w14:textId="77777777" w:rsidR="00484A68" w:rsidRPr="005F3065" w:rsidRDefault="00484A68" w:rsidP="00484A68">
      <w:pPr>
        <w:jc w:val="both"/>
        <w:rPr>
          <w:szCs w:val="28"/>
        </w:rPr>
      </w:pPr>
    </w:p>
    <w:p w14:paraId="385EA05F" w14:textId="77777777" w:rsidR="00484A68" w:rsidRPr="005F3065" w:rsidRDefault="00484A68" w:rsidP="00484A68">
      <w:pPr>
        <w:jc w:val="both"/>
        <w:rPr>
          <w:szCs w:val="28"/>
        </w:rPr>
      </w:pPr>
    </w:p>
    <w:p w14:paraId="213B311C" w14:textId="77777777" w:rsidR="00484A68" w:rsidRPr="005F3065" w:rsidRDefault="00484A68" w:rsidP="00484A68">
      <w:pPr>
        <w:jc w:val="both"/>
        <w:rPr>
          <w:szCs w:val="28"/>
        </w:rPr>
      </w:pPr>
    </w:p>
    <w:p w14:paraId="76D7B56B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Уведомление получил:</w:t>
      </w:r>
    </w:p>
    <w:p w14:paraId="4C57B731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</w:t>
      </w:r>
    </w:p>
    <w:p w14:paraId="5C1BAD3D" w14:textId="127FCC50" w:rsidR="00484A68" w:rsidRPr="005F3065" w:rsidRDefault="00484A68" w:rsidP="00484A68">
      <w:pPr>
        <w:jc w:val="center"/>
        <w:rPr>
          <w:sz w:val="20"/>
          <w:szCs w:val="24"/>
        </w:rPr>
      </w:pPr>
      <w:r w:rsidRPr="005F3065">
        <w:rPr>
          <w:sz w:val="20"/>
          <w:szCs w:val="24"/>
        </w:rPr>
        <w:t xml:space="preserve">(Ф.И.О. физического лица, </w:t>
      </w:r>
      <w:r w:rsidR="006916CC">
        <w:rPr>
          <w:sz w:val="20"/>
          <w:szCs w:val="24"/>
        </w:rPr>
        <w:t>либо Ф.И.О. его представителя</w:t>
      </w:r>
      <w:r w:rsidR="006A1B91" w:rsidRPr="005F3065">
        <w:rPr>
          <w:sz w:val="20"/>
          <w:szCs w:val="24"/>
        </w:rPr>
        <w:t>/</w:t>
      </w:r>
      <w:r w:rsidR="006916CC">
        <w:rPr>
          <w:sz w:val="20"/>
          <w:szCs w:val="24"/>
        </w:rPr>
        <w:t xml:space="preserve"> </w:t>
      </w:r>
      <w:r w:rsidRPr="005F3065">
        <w:rPr>
          <w:sz w:val="20"/>
          <w:szCs w:val="24"/>
        </w:rPr>
        <w:t xml:space="preserve">Ф.И.О. руководителя организации) </w:t>
      </w:r>
    </w:p>
    <w:p w14:paraId="2CD1E038" w14:textId="77777777" w:rsidR="00484A68" w:rsidRPr="005F3065" w:rsidRDefault="00484A68" w:rsidP="00484A68">
      <w:pPr>
        <w:jc w:val="both"/>
        <w:rPr>
          <w:szCs w:val="28"/>
        </w:rPr>
      </w:pPr>
    </w:p>
    <w:p w14:paraId="0A937CC5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                                             " ___ " _____________ 20 __ г.</w:t>
      </w:r>
    </w:p>
    <w:p w14:paraId="57263C6D" w14:textId="77777777" w:rsidR="00484A68" w:rsidRPr="005F3065" w:rsidRDefault="00484A68" w:rsidP="00484A68">
      <w:pPr>
        <w:jc w:val="both"/>
        <w:rPr>
          <w:sz w:val="20"/>
          <w:szCs w:val="24"/>
        </w:rPr>
      </w:pPr>
      <w:r w:rsidRPr="005F3065">
        <w:rPr>
          <w:sz w:val="20"/>
          <w:szCs w:val="24"/>
        </w:rPr>
        <w:t xml:space="preserve">                  подпись                                                                                                        дата получения".</w:t>
      </w:r>
    </w:p>
    <w:p w14:paraId="70E8F78A" w14:textId="77777777" w:rsidR="00484A68" w:rsidRPr="005F3065" w:rsidRDefault="00484A68" w:rsidP="00484A68">
      <w:pPr>
        <w:jc w:val="both"/>
        <w:rPr>
          <w:bCs/>
          <w:sz w:val="26"/>
          <w:szCs w:val="26"/>
        </w:rPr>
      </w:pPr>
    </w:p>
    <w:p w14:paraId="346D5016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                                        </w:t>
      </w:r>
    </w:p>
    <w:p w14:paraId="60A625A5" w14:textId="77777777" w:rsidR="00484A68" w:rsidRPr="005F3065" w:rsidRDefault="00484A68" w:rsidP="00484A68">
      <w:pPr>
        <w:jc w:val="center"/>
        <w:rPr>
          <w:bCs/>
        </w:rPr>
      </w:pPr>
      <w:r w:rsidRPr="005F3065">
        <w:rPr>
          <w:szCs w:val="28"/>
        </w:rPr>
        <w:t>___________</w:t>
      </w:r>
    </w:p>
    <w:p w14:paraId="60FF19FC" w14:textId="77777777" w:rsidR="00484A68" w:rsidRPr="005F3065" w:rsidRDefault="00484A68" w:rsidP="00F7381A">
      <w:pPr>
        <w:jc w:val="center"/>
        <w:rPr>
          <w:rFonts w:ascii="Courier New" w:hAnsi="Courier New" w:cs="Courier New"/>
        </w:rPr>
      </w:pPr>
    </w:p>
    <w:sectPr w:rsidR="00484A68" w:rsidRPr="005F3065" w:rsidSect="006002E5">
      <w:headerReference w:type="default" r:id="rId23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EF50" w14:textId="77777777" w:rsidR="00DD024E" w:rsidRDefault="00DD024E" w:rsidP="006002E5">
      <w:r>
        <w:separator/>
      </w:r>
    </w:p>
  </w:endnote>
  <w:endnote w:type="continuationSeparator" w:id="0">
    <w:p w14:paraId="0CD9DDE8" w14:textId="77777777" w:rsidR="00DD024E" w:rsidRDefault="00DD024E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DE28" w14:textId="77777777" w:rsidR="00DD024E" w:rsidRDefault="00DD024E">
    <w:pPr>
      <w:pStyle w:val="ab"/>
      <w:jc w:val="center"/>
    </w:pPr>
  </w:p>
  <w:p w14:paraId="0C7466B2" w14:textId="77777777" w:rsidR="00DD024E" w:rsidRDefault="00DD024E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33C" w14:textId="77777777" w:rsidR="00DD024E" w:rsidRDefault="00DD024E" w:rsidP="006002E5">
      <w:r>
        <w:separator/>
      </w:r>
    </w:p>
  </w:footnote>
  <w:footnote w:type="continuationSeparator" w:id="0">
    <w:p w14:paraId="2311A446" w14:textId="77777777" w:rsidR="00DD024E" w:rsidRDefault="00DD024E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7282" w14:textId="77777777" w:rsidR="00DD024E" w:rsidRPr="00276EC0" w:rsidRDefault="00DD024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44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DD3AD" w14:textId="77777777" w:rsidR="00DD024E" w:rsidRDefault="00DD0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3304" w14:textId="77777777" w:rsidR="00DD024E" w:rsidRPr="00C8430C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2523A6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2147EB62" w14:textId="77777777" w:rsidR="00DD024E" w:rsidRDefault="00DD0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085" w14:textId="77777777" w:rsidR="00DD024E" w:rsidRPr="00C8430C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2523A6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779E5EB6" w14:textId="77777777" w:rsidR="00DD024E" w:rsidRDefault="00DD0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BE0E" w14:textId="77777777" w:rsidR="00DD024E" w:rsidRPr="00094EF4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2523A6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070D0AD6" w14:textId="77777777" w:rsidR="00DD024E" w:rsidRDefault="00DD024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9391" w14:textId="77777777" w:rsidR="00DD024E" w:rsidRPr="00AC0CCB" w:rsidRDefault="00DD024E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4C9" w14:textId="77777777" w:rsidR="00DD024E" w:rsidRPr="0000485B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2523A6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14:paraId="6DFC99CA" w14:textId="77777777" w:rsidR="00DD024E" w:rsidRDefault="00DD024E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ACED" w14:textId="77777777" w:rsidR="00DD024E" w:rsidRPr="00142213" w:rsidRDefault="00DD024E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1D67" w14:textId="77777777" w:rsidR="00DD024E" w:rsidRPr="00094EF4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2523A6">
      <w:rPr>
        <w:rFonts w:ascii="Times New Roman" w:hAnsi="Times New Roman" w:cs="Times New Roman"/>
        <w:noProof/>
        <w:sz w:val="28"/>
        <w:szCs w:val="28"/>
      </w:rPr>
      <w:t>3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3036ACDE" w14:textId="77777777" w:rsidR="00DD024E" w:rsidRDefault="00DD024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F540" w14:textId="77777777" w:rsidR="00DD024E" w:rsidRPr="00276EC0" w:rsidRDefault="00DD024E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122891B6" w14:textId="77777777" w:rsidR="00DD024E" w:rsidRDefault="00DD02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456B"/>
    <w:rsid w:val="0003115A"/>
    <w:rsid w:val="00036F6D"/>
    <w:rsid w:val="00040B8E"/>
    <w:rsid w:val="00055AA2"/>
    <w:rsid w:val="00057149"/>
    <w:rsid w:val="000622DF"/>
    <w:rsid w:val="000635FA"/>
    <w:rsid w:val="00065857"/>
    <w:rsid w:val="00076F25"/>
    <w:rsid w:val="0008755B"/>
    <w:rsid w:val="00094EF4"/>
    <w:rsid w:val="000A5B72"/>
    <w:rsid w:val="000B222C"/>
    <w:rsid w:val="000B4F1C"/>
    <w:rsid w:val="000C195B"/>
    <w:rsid w:val="000C69A9"/>
    <w:rsid w:val="000D71D7"/>
    <w:rsid w:val="000E387C"/>
    <w:rsid w:val="000E3FA7"/>
    <w:rsid w:val="000E4C99"/>
    <w:rsid w:val="000F0D05"/>
    <w:rsid w:val="000F0DFA"/>
    <w:rsid w:val="0010690F"/>
    <w:rsid w:val="00127FF2"/>
    <w:rsid w:val="001546AB"/>
    <w:rsid w:val="00173E69"/>
    <w:rsid w:val="0018382D"/>
    <w:rsid w:val="001864A3"/>
    <w:rsid w:val="001962D9"/>
    <w:rsid w:val="00197056"/>
    <w:rsid w:val="001A47B7"/>
    <w:rsid w:val="001E448C"/>
    <w:rsid w:val="001F3F5A"/>
    <w:rsid w:val="0021227F"/>
    <w:rsid w:val="00214C70"/>
    <w:rsid w:val="00227E15"/>
    <w:rsid w:val="0023278A"/>
    <w:rsid w:val="00234552"/>
    <w:rsid w:val="00237842"/>
    <w:rsid w:val="00241912"/>
    <w:rsid w:val="002523A6"/>
    <w:rsid w:val="00267915"/>
    <w:rsid w:val="00276EC0"/>
    <w:rsid w:val="0028590C"/>
    <w:rsid w:val="00285E4A"/>
    <w:rsid w:val="002907CA"/>
    <w:rsid w:val="002914B5"/>
    <w:rsid w:val="002A08AA"/>
    <w:rsid w:val="002A7703"/>
    <w:rsid w:val="002C12EC"/>
    <w:rsid w:val="002C2262"/>
    <w:rsid w:val="002C62FB"/>
    <w:rsid w:val="002C6B80"/>
    <w:rsid w:val="002D3A41"/>
    <w:rsid w:val="002D5F27"/>
    <w:rsid w:val="002D72A9"/>
    <w:rsid w:val="002F26BC"/>
    <w:rsid w:val="002F397F"/>
    <w:rsid w:val="002F409D"/>
    <w:rsid w:val="002F5C1D"/>
    <w:rsid w:val="002F639E"/>
    <w:rsid w:val="002F781E"/>
    <w:rsid w:val="003178B3"/>
    <w:rsid w:val="003639F8"/>
    <w:rsid w:val="003643BF"/>
    <w:rsid w:val="0036603E"/>
    <w:rsid w:val="003770E8"/>
    <w:rsid w:val="00381D0B"/>
    <w:rsid w:val="00384AF5"/>
    <w:rsid w:val="003874E0"/>
    <w:rsid w:val="00391F26"/>
    <w:rsid w:val="003A6945"/>
    <w:rsid w:val="003B0767"/>
    <w:rsid w:val="003C0EC4"/>
    <w:rsid w:val="003C4668"/>
    <w:rsid w:val="003D3FE6"/>
    <w:rsid w:val="003D53FA"/>
    <w:rsid w:val="003E1168"/>
    <w:rsid w:val="003E3345"/>
    <w:rsid w:val="003E672F"/>
    <w:rsid w:val="0041535F"/>
    <w:rsid w:val="00430A0A"/>
    <w:rsid w:val="00441636"/>
    <w:rsid w:val="00454EBF"/>
    <w:rsid w:val="00457021"/>
    <w:rsid w:val="004571DE"/>
    <w:rsid w:val="00465768"/>
    <w:rsid w:val="004662D7"/>
    <w:rsid w:val="00472DC2"/>
    <w:rsid w:val="00474296"/>
    <w:rsid w:val="00476104"/>
    <w:rsid w:val="00484A68"/>
    <w:rsid w:val="00494201"/>
    <w:rsid w:val="004973E9"/>
    <w:rsid w:val="004A0FDC"/>
    <w:rsid w:val="004A1BB1"/>
    <w:rsid w:val="004A23D7"/>
    <w:rsid w:val="004B0F9B"/>
    <w:rsid w:val="004B3DF3"/>
    <w:rsid w:val="004B754A"/>
    <w:rsid w:val="004C4587"/>
    <w:rsid w:val="004C59A2"/>
    <w:rsid w:val="004C7C24"/>
    <w:rsid w:val="004D4F16"/>
    <w:rsid w:val="004D76F6"/>
    <w:rsid w:val="004E67A2"/>
    <w:rsid w:val="004F6CCB"/>
    <w:rsid w:val="00512830"/>
    <w:rsid w:val="005208AE"/>
    <w:rsid w:val="00524A10"/>
    <w:rsid w:val="00527447"/>
    <w:rsid w:val="00560159"/>
    <w:rsid w:val="005612BF"/>
    <w:rsid w:val="00564548"/>
    <w:rsid w:val="00564B12"/>
    <w:rsid w:val="00570BF9"/>
    <w:rsid w:val="00574DFA"/>
    <w:rsid w:val="0058260C"/>
    <w:rsid w:val="00594965"/>
    <w:rsid w:val="005B62B1"/>
    <w:rsid w:val="005C1D91"/>
    <w:rsid w:val="005C2232"/>
    <w:rsid w:val="005C455B"/>
    <w:rsid w:val="005D5516"/>
    <w:rsid w:val="005E1F25"/>
    <w:rsid w:val="005E4A38"/>
    <w:rsid w:val="005F3065"/>
    <w:rsid w:val="005F5585"/>
    <w:rsid w:val="006002E5"/>
    <w:rsid w:val="0060389D"/>
    <w:rsid w:val="00606DC1"/>
    <w:rsid w:val="006140FC"/>
    <w:rsid w:val="0062498A"/>
    <w:rsid w:val="00630AC0"/>
    <w:rsid w:val="00634CC2"/>
    <w:rsid w:val="00654DCC"/>
    <w:rsid w:val="00655138"/>
    <w:rsid w:val="00663752"/>
    <w:rsid w:val="00663B35"/>
    <w:rsid w:val="00665CF6"/>
    <w:rsid w:val="00667CCB"/>
    <w:rsid w:val="006707E8"/>
    <w:rsid w:val="006815D4"/>
    <w:rsid w:val="006840F4"/>
    <w:rsid w:val="006916CC"/>
    <w:rsid w:val="00694E69"/>
    <w:rsid w:val="00696293"/>
    <w:rsid w:val="006A1B91"/>
    <w:rsid w:val="006A2602"/>
    <w:rsid w:val="006A2DA4"/>
    <w:rsid w:val="006B3749"/>
    <w:rsid w:val="006B3DB3"/>
    <w:rsid w:val="006B7535"/>
    <w:rsid w:val="006B78B9"/>
    <w:rsid w:val="006C15B0"/>
    <w:rsid w:val="006C79A8"/>
    <w:rsid w:val="006D3EF3"/>
    <w:rsid w:val="006D447E"/>
    <w:rsid w:val="006E275E"/>
    <w:rsid w:val="006E4A94"/>
    <w:rsid w:val="006E75A0"/>
    <w:rsid w:val="006F1955"/>
    <w:rsid w:val="006F5361"/>
    <w:rsid w:val="007021B6"/>
    <w:rsid w:val="00714863"/>
    <w:rsid w:val="00714D99"/>
    <w:rsid w:val="0071536B"/>
    <w:rsid w:val="0072253F"/>
    <w:rsid w:val="007248BE"/>
    <w:rsid w:val="00735764"/>
    <w:rsid w:val="00737385"/>
    <w:rsid w:val="00740A5D"/>
    <w:rsid w:val="007440AB"/>
    <w:rsid w:val="00746CFF"/>
    <w:rsid w:val="0074767A"/>
    <w:rsid w:val="00752899"/>
    <w:rsid w:val="00756C12"/>
    <w:rsid w:val="00764C2B"/>
    <w:rsid w:val="0077212F"/>
    <w:rsid w:val="00784096"/>
    <w:rsid w:val="00785C32"/>
    <w:rsid w:val="007A0F95"/>
    <w:rsid w:val="007A4216"/>
    <w:rsid w:val="007B3B9C"/>
    <w:rsid w:val="007B3E78"/>
    <w:rsid w:val="007B5746"/>
    <w:rsid w:val="007C1441"/>
    <w:rsid w:val="007C39E6"/>
    <w:rsid w:val="007D0E44"/>
    <w:rsid w:val="007D4D19"/>
    <w:rsid w:val="007E4F59"/>
    <w:rsid w:val="007F3569"/>
    <w:rsid w:val="007F3F6B"/>
    <w:rsid w:val="008052DD"/>
    <w:rsid w:val="00807D17"/>
    <w:rsid w:val="0081329F"/>
    <w:rsid w:val="0081783A"/>
    <w:rsid w:val="0082556C"/>
    <w:rsid w:val="008263B4"/>
    <w:rsid w:val="008305EA"/>
    <w:rsid w:val="0083296F"/>
    <w:rsid w:val="00833F0A"/>
    <w:rsid w:val="00850E74"/>
    <w:rsid w:val="00853519"/>
    <w:rsid w:val="00853D5A"/>
    <w:rsid w:val="00856871"/>
    <w:rsid w:val="00863452"/>
    <w:rsid w:val="00864D67"/>
    <w:rsid w:val="008735D6"/>
    <w:rsid w:val="0087523D"/>
    <w:rsid w:val="00880DBF"/>
    <w:rsid w:val="00891A00"/>
    <w:rsid w:val="00896A77"/>
    <w:rsid w:val="008B138E"/>
    <w:rsid w:val="008B5BF3"/>
    <w:rsid w:val="008C5274"/>
    <w:rsid w:val="008D1ECD"/>
    <w:rsid w:val="008E0D4B"/>
    <w:rsid w:val="008E0D87"/>
    <w:rsid w:val="008E5C7F"/>
    <w:rsid w:val="008F149F"/>
    <w:rsid w:val="00904ADF"/>
    <w:rsid w:val="00912233"/>
    <w:rsid w:val="00921E85"/>
    <w:rsid w:val="00926535"/>
    <w:rsid w:val="00926FAE"/>
    <w:rsid w:val="009301C6"/>
    <w:rsid w:val="00932D0D"/>
    <w:rsid w:val="00933764"/>
    <w:rsid w:val="00937913"/>
    <w:rsid w:val="0095273E"/>
    <w:rsid w:val="00954877"/>
    <w:rsid w:val="009552EA"/>
    <w:rsid w:val="00956560"/>
    <w:rsid w:val="009621CA"/>
    <w:rsid w:val="00964167"/>
    <w:rsid w:val="00987E61"/>
    <w:rsid w:val="00992B40"/>
    <w:rsid w:val="00996E78"/>
    <w:rsid w:val="009A1349"/>
    <w:rsid w:val="009A543E"/>
    <w:rsid w:val="009A60A4"/>
    <w:rsid w:val="009B0822"/>
    <w:rsid w:val="009B2A4B"/>
    <w:rsid w:val="009B2ACC"/>
    <w:rsid w:val="009B6D67"/>
    <w:rsid w:val="009B74A7"/>
    <w:rsid w:val="009C2BEB"/>
    <w:rsid w:val="009C65F6"/>
    <w:rsid w:val="009D11DD"/>
    <w:rsid w:val="009D5D65"/>
    <w:rsid w:val="009D72BD"/>
    <w:rsid w:val="009E34A9"/>
    <w:rsid w:val="009F21D1"/>
    <w:rsid w:val="00A0238F"/>
    <w:rsid w:val="00A15782"/>
    <w:rsid w:val="00A23D56"/>
    <w:rsid w:val="00A31753"/>
    <w:rsid w:val="00A327AE"/>
    <w:rsid w:val="00A34C6F"/>
    <w:rsid w:val="00A41444"/>
    <w:rsid w:val="00A420AC"/>
    <w:rsid w:val="00A47C8A"/>
    <w:rsid w:val="00A53CDA"/>
    <w:rsid w:val="00A546ED"/>
    <w:rsid w:val="00A564AB"/>
    <w:rsid w:val="00A61FBD"/>
    <w:rsid w:val="00A67CEE"/>
    <w:rsid w:val="00A74867"/>
    <w:rsid w:val="00A775CE"/>
    <w:rsid w:val="00A81B1C"/>
    <w:rsid w:val="00A81E07"/>
    <w:rsid w:val="00A92C5D"/>
    <w:rsid w:val="00AB0963"/>
    <w:rsid w:val="00AC1005"/>
    <w:rsid w:val="00AC2C75"/>
    <w:rsid w:val="00AC421C"/>
    <w:rsid w:val="00AD017A"/>
    <w:rsid w:val="00AD1A5B"/>
    <w:rsid w:val="00AD3356"/>
    <w:rsid w:val="00AF0BC2"/>
    <w:rsid w:val="00AF6E37"/>
    <w:rsid w:val="00B00606"/>
    <w:rsid w:val="00B01A02"/>
    <w:rsid w:val="00B043B2"/>
    <w:rsid w:val="00B25D28"/>
    <w:rsid w:val="00B3004A"/>
    <w:rsid w:val="00B543F2"/>
    <w:rsid w:val="00B64037"/>
    <w:rsid w:val="00B848BB"/>
    <w:rsid w:val="00B94A54"/>
    <w:rsid w:val="00BA66E0"/>
    <w:rsid w:val="00BB0851"/>
    <w:rsid w:val="00BB5891"/>
    <w:rsid w:val="00BB7D7E"/>
    <w:rsid w:val="00BC15BB"/>
    <w:rsid w:val="00BC6BB7"/>
    <w:rsid w:val="00BD1B7F"/>
    <w:rsid w:val="00BE2D8E"/>
    <w:rsid w:val="00BF1168"/>
    <w:rsid w:val="00BF1387"/>
    <w:rsid w:val="00BF759B"/>
    <w:rsid w:val="00C01F11"/>
    <w:rsid w:val="00C13E7B"/>
    <w:rsid w:val="00C219CB"/>
    <w:rsid w:val="00C46CFC"/>
    <w:rsid w:val="00C55AFA"/>
    <w:rsid w:val="00C5631E"/>
    <w:rsid w:val="00C615DC"/>
    <w:rsid w:val="00C62F37"/>
    <w:rsid w:val="00C67C55"/>
    <w:rsid w:val="00C7335B"/>
    <w:rsid w:val="00C73AB7"/>
    <w:rsid w:val="00C74250"/>
    <w:rsid w:val="00C8430C"/>
    <w:rsid w:val="00C85448"/>
    <w:rsid w:val="00C90473"/>
    <w:rsid w:val="00CB0BF7"/>
    <w:rsid w:val="00CC30F9"/>
    <w:rsid w:val="00CC6593"/>
    <w:rsid w:val="00CD22B1"/>
    <w:rsid w:val="00CF3C53"/>
    <w:rsid w:val="00CF4787"/>
    <w:rsid w:val="00D00161"/>
    <w:rsid w:val="00D026C8"/>
    <w:rsid w:val="00D02B92"/>
    <w:rsid w:val="00D11317"/>
    <w:rsid w:val="00D13622"/>
    <w:rsid w:val="00D16156"/>
    <w:rsid w:val="00D172CD"/>
    <w:rsid w:val="00D35ED6"/>
    <w:rsid w:val="00D40649"/>
    <w:rsid w:val="00D42859"/>
    <w:rsid w:val="00D44546"/>
    <w:rsid w:val="00D51E38"/>
    <w:rsid w:val="00D52E79"/>
    <w:rsid w:val="00D539E5"/>
    <w:rsid w:val="00D6058D"/>
    <w:rsid w:val="00D85177"/>
    <w:rsid w:val="00D85641"/>
    <w:rsid w:val="00D856B2"/>
    <w:rsid w:val="00D9463D"/>
    <w:rsid w:val="00D9529A"/>
    <w:rsid w:val="00DA4466"/>
    <w:rsid w:val="00DB0914"/>
    <w:rsid w:val="00DB1AA2"/>
    <w:rsid w:val="00DB72D7"/>
    <w:rsid w:val="00DC0CF0"/>
    <w:rsid w:val="00DC1824"/>
    <w:rsid w:val="00DC7C4D"/>
    <w:rsid w:val="00DD024E"/>
    <w:rsid w:val="00DD25F3"/>
    <w:rsid w:val="00DD5860"/>
    <w:rsid w:val="00DD5A16"/>
    <w:rsid w:val="00DD6E6B"/>
    <w:rsid w:val="00DE61A8"/>
    <w:rsid w:val="00DE7C82"/>
    <w:rsid w:val="00E03621"/>
    <w:rsid w:val="00E14AE9"/>
    <w:rsid w:val="00E15208"/>
    <w:rsid w:val="00E156B1"/>
    <w:rsid w:val="00E15E75"/>
    <w:rsid w:val="00E16C7C"/>
    <w:rsid w:val="00E17CD7"/>
    <w:rsid w:val="00E228B3"/>
    <w:rsid w:val="00E23214"/>
    <w:rsid w:val="00E259C6"/>
    <w:rsid w:val="00E30038"/>
    <w:rsid w:val="00E31484"/>
    <w:rsid w:val="00E34CE0"/>
    <w:rsid w:val="00E41AF9"/>
    <w:rsid w:val="00E43FF7"/>
    <w:rsid w:val="00E531A2"/>
    <w:rsid w:val="00E604BB"/>
    <w:rsid w:val="00E6290F"/>
    <w:rsid w:val="00E6325F"/>
    <w:rsid w:val="00E85FE6"/>
    <w:rsid w:val="00E90521"/>
    <w:rsid w:val="00EA4524"/>
    <w:rsid w:val="00EA7BA4"/>
    <w:rsid w:val="00EB1D3A"/>
    <w:rsid w:val="00EB3DEE"/>
    <w:rsid w:val="00EC29AD"/>
    <w:rsid w:val="00EC4C5F"/>
    <w:rsid w:val="00ED169E"/>
    <w:rsid w:val="00EE5963"/>
    <w:rsid w:val="00EF0033"/>
    <w:rsid w:val="00F02861"/>
    <w:rsid w:val="00F03980"/>
    <w:rsid w:val="00F066DC"/>
    <w:rsid w:val="00F12D49"/>
    <w:rsid w:val="00F13D9B"/>
    <w:rsid w:val="00F21824"/>
    <w:rsid w:val="00F23A35"/>
    <w:rsid w:val="00F50E20"/>
    <w:rsid w:val="00F65939"/>
    <w:rsid w:val="00F66697"/>
    <w:rsid w:val="00F7381A"/>
    <w:rsid w:val="00F75D6D"/>
    <w:rsid w:val="00F8138B"/>
    <w:rsid w:val="00FA0584"/>
    <w:rsid w:val="00FA312A"/>
    <w:rsid w:val="00FA505D"/>
    <w:rsid w:val="00FC0E84"/>
    <w:rsid w:val="00FC1987"/>
    <w:rsid w:val="00FD14FB"/>
    <w:rsid w:val="00FD32B9"/>
    <w:rsid w:val="00FD7258"/>
    <w:rsid w:val="00FD7FC1"/>
    <w:rsid w:val="00FE5A1A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arhcit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CDE8FA2F07DA8C98E4C2565ED4FF5F50E3989D0C8EFA36DB92732C06C003AC751FB3A7D5B5D79ACB301278B91603733AB7A067235E214537335866W1G6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208F-5F24-455D-9709-E87CBF0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68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1T08:43:00Z</cp:lastPrinted>
  <dcterms:created xsi:type="dcterms:W3CDTF">2022-02-01T08:43:00Z</dcterms:created>
  <dcterms:modified xsi:type="dcterms:W3CDTF">2022-02-01T08:43:00Z</dcterms:modified>
</cp:coreProperties>
</file>